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Załącznik do uchwały Nr..../…/2017 </w:t>
      </w:r>
    </w:p>
    <w:p w:rsidR="003B7E52" w:rsidRDefault="003B7E52" w:rsidP="009E5EDD">
      <w:pPr>
        <w:spacing w:before="120"/>
        <w:ind w:left="4248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Rady Powiatu w Środzie Śląskiej </w:t>
      </w:r>
      <w:r>
        <w:rPr>
          <w:bCs/>
          <w:sz w:val="24"/>
          <w:szCs w:val="24"/>
        </w:rPr>
        <w:br/>
        <w:t xml:space="preserve">                  z dnia .……2017 roku</w:t>
      </w: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9E5EDD" w:rsidRDefault="003B7E52" w:rsidP="009E5EDD">
      <w:pPr>
        <w:jc w:val="center"/>
        <w:rPr>
          <w:b/>
          <w:sz w:val="40"/>
          <w:szCs w:val="40"/>
        </w:rPr>
      </w:pPr>
      <w:r w:rsidRPr="009E5EDD">
        <w:rPr>
          <w:b/>
          <w:sz w:val="40"/>
          <w:szCs w:val="40"/>
        </w:rPr>
        <w:t xml:space="preserve">STATUT </w:t>
      </w:r>
      <w:r w:rsidRPr="009E5EDD">
        <w:rPr>
          <w:b/>
          <w:sz w:val="40"/>
          <w:szCs w:val="40"/>
        </w:rPr>
        <w:br/>
        <w:t xml:space="preserve">BRANŻOWEJ SZKOŁY </w:t>
      </w:r>
    </w:p>
    <w:p w:rsidR="003B7E52" w:rsidRPr="009E5EDD" w:rsidRDefault="00644B46" w:rsidP="009E5ED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 STOPNIA nr 2</w:t>
      </w: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206186" w:rsidRDefault="002061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206186" w:rsidRPr="00206186" w:rsidRDefault="00206186" w:rsidP="00206186">
      <w:pPr>
        <w:spacing w:before="100" w:beforeAutospacing="1"/>
        <w:rPr>
          <w:sz w:val="24"/>
          <w:szCs w:val="24"/>
        </w:rPr>
      </w:pPr>
      <w:bookmarkStart w:id="0" w:name="_Hlk485998657"/>
      <w:bookmarkEnd w:id="0"/>
      <w:r w:rsidRPr="00206186">
        <w:rPr>
          <w:rFonts w:ascii="Cambria" w:hAnsi="Cambria"/>
          <w:b/>
          <w:bCs/>
          <w:sz w:val="24"/>
          <w:szCs w:val="24"/>
        </w:rPr>
        <w:t>Podstawy prawne:</w:t>
      </w:r>
    </w:p>
    <w:p w:rsidR="00206186" w:rsidRPr="00206186" w:rsidRDefault="00206186" w:rsidP="00206186">
      <w:pPr>
        <w:spacing w:before="100" w:beforeAutospacing="1"/>
        <w:rPr>
          <w:sz w:val="24"/>
          <w:szCs w:val="24"/>
        </w:rPr>
      </w:pPr>
    </w:p>
    <w:p w:rsidR="00206186" w:rsidRPr="00206186" w:rsidRDefault="00206186" w:rsidP="00BC7E7D">
      <w:pPr>
        <w:numPr>
          <w:ilvl w:val="0"/>
          <w:numId w:val="22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Akt założycielski – Uchwała Rady Powiatu z dnia ………………………….. .</w:t>
      </w:r>
    </w:p>
    <w:p w:rsidR="00206186" w:rsidRPr="00206186" w:rsidRDefault="00206186" w:rsidP="00BC7E7D">
      <w:pPr>
        <w:numPr>
          <w:ilvl w:val="0"/>
          <w:numId w:val="23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Konstytucja RP z dnia 2 kwietnia 1997 r. (Dz. U. 1997 nr 78 poz. 483).</w:t>
      </w:r>
    </w:p>
    <w:p w:rsidR="00206186" w:rsidRPr="00206186" w:rsidRDefault="00206186" w:rsidP="00BC7E7D">
      <w:pPr>
        <w:numPr>
          <w:ilvl w:val="0"/>
          <w:numId w:val="24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 xml:space="preserve">Konwencja o Prawach Dziecka uchwalona przez Zgromadzenie Ogólne ONZ 20 listopada 1989 r. (Dz. U. Nr 120 z 1991 r. poz. 526); </w:t>
      </w:r>
    </w:p>
    <w:p w:rsidR="00206186" w:rsidRPr="00206186" w:rsidRDefault="00206186" w:rsidP="00BC7E7D">
      <w:pPr>
        <w:numPr>
          <w:ilvl w:val="0"/>
          <w:numId w:val="25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7 września 1991 roku o systemie oświaty (</w:t>
      </w:r>
      <w:r w:rsidRPr="00206186">
        <w:rPr>
          <w:rFonts w:ascii="Arial Narrow" w:hAnsi="Arial Narrow"/>
          <w:i/>
          <w:iCs/>
          <w:sz w:val="22"/>
          <w:szCs w:val="22"/>
        </w:rPr>
        <w:t>tekst jednolity:</w:t>
      </w:r>
      <w:r w:rsidRPr="00206186">
        <w:rPr>
          <w:rFonts w:ascii="Arial Narrow" w:hAnsi="Arial Narrow"/>
          <w:sz w:val="22"/>
          <w:szCs w:val="22"/>
        </w:rPr>
        <w:t xml:space="preserve"> Dz. U. z 2016 r., poz. 1943) .</w:t>
      </w:r>
    </w:p>
    <w:p w:rsidR="00206186" w:rsidRPr="00206186" w:rsidRDefault="00206186" w:rsidP="00BC7E7D">
      <w:pPr>
        <w:numPr>
          <w:ilvl w:val="0"/>
          <w:numId w:val="26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14 grudnia 2017 r.– Prawo oświatowe (Dz. U. z 2017 r. poz.59, 949);</w:t>
      </w:r>
    </w:p>
    <w:p w:rsidR="00206186" w:rsidRPr="00206186" w:rsidRDefault="00206186" w:rsidP="00BC7E7D">
      <w:pPr>
        <w:numPr>
          <w:ilvl w:val="0"/>
          <w:numId w:val="27"/>
        </w:numPr>
        <w:spacing w:before="100" w:beforeAutospacing="1" w:after="238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14 grudnia 2017 r. wprowadzająca – Prawo oświatowe (Dz. U. z 2017 r. poz. 60, 949);</w:t>
      </w:r>
    </w:p>
    <w:p w:rsidR="00206186" w:rsidRPr="00206186" w:rsidRDefault="00206186" w:rsidP="00BC7E7D">
      <w:pPr>
        <w:numPr>
          <w:ilvl w:val="0"/>
          <w:numId w:val="27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 xml:space="preserve">Ustawa z dnia 26 stycznia 1982 r – Karta Nauczyciela </w:t>
      </w:r>
      <w:r w:rsidRPr="00206186">
        <w:rPr>
          <w:rFonts w:ascii="Arial Narrow" w:hAnsi="Arial Narrow"/>
          <w:i/>
          <w:iCs/>
          <w:sz w:val="22"/>
          <w:szCs w:val="22"/>
        </w:rPr>
        <w:t>(tekst jednolity</w:t>
      </w:r>
      <w:r w:rsidRPr="00206186">
        <w:rPr>
          <w:rFonts w:ascii="Arial Narrow" w:hAnsi="Arial Narrow"/>
          <w:sz w:val="22"/>
          <w:szCs w:val="22"/>
        </w:rPr>
        <w:t>: Dz. U. z 2016 r., poz. 1379).</w:t>
      </w:r>
    </w:p>
    <w:p w:rsidR="00206186" w:rsidRPr="00206186" w:rsidRDefault="00206186" w:rsidP="00BC7E7D">
      <w:pPr>
        <w:numPr>
          <w:ilvl w:val="0"/>
          <w:numId w:val="28"/>
        </w:numPr>
        <w:spacing w:before="100" w:beforeAutospacing="1" w:after="238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Akty wykonawcze MEN wydane na podstawie ustaw: Prawo oświatowe, Przepisy wprowadzające, Karta Nauczyciela.</w:t>
      </w:r>
    </w:p>
    <w:p w:rsidR="00206186" w:rsidRPr="00206186" w:rsidRDefault="00206186" w:rsidP="00BC7E7D">
      <w:pPr>
        <w:numPr>
          <w:ilvl w:val="0"/>
          <w:numId w:val="28"/>
        </w:numPr>
        <w:spacing w:before="100" w:beforeAutospacing="1" w:after="238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o działalności pożytku publicznego i o wolontariacie (Dz. U. z 2017 r., poz. 573).</w:t>
      </w:r>
    </w:p>
    <w:p w:rsidR="00206186" w:rsidRPr="00206186" w:rsidRDefault="00206186" w:rsidP="00BC7E7D">
      <w:pPr>
        <w:numPr>
          <w:ilvl w:val="0"/>
          <w:numId w:val="28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29 sierpnia 1997 r. o ochronie danych osobowych (</w:t>
      </w:r>
      <w:r w:rsidRPr="00206186">
        <w:rPr>
          <w:rFonts w:ascii="Arial Narrow" w:hAnsi="Arial Narrow"/>
          <w:i/>
          <w:iCs/>
          <w:sz w:val="22"/>
          <w:szCs w:val="22"/>
        </w:rPr>
        <w:t>tekst jednolity:</w:t>
      </w:r>
      <w:r w:rsidRPr="00206186">
        <w:rPr>
          <w:rFonts w:ascii="Arial Narrow" w:hAnsi="Arial Narrow"/>
          <w:sz w:val="22"/>
          <w:szCs w:val="22"/>
        </w:rPr>
        <w:t xml:space="preserve"> Dz. U. z 2014 r., poz. 1182).</w:t>
      </w:r>
    </w:p>
    <w:p w:rsidR="00206186" w:rsidRPr="00206186" w:rsidRDefault="00206186" w:rsidP="00BC7E7D">
      <w:pPr>
        <w:numPr>
          <w:ilvl w:val="0"/>
          <w:numId w:val="29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27 sierpnia 2009 r. o finansach publicznych (</w:t>
      </w:r>
      <w:r w:rsidRPr="00206186">
        <w:rPr>
          <w:rFonts w:ascii="Arial Narrow" w:hAnsi="Arial Narrow"/>
          <w:i/>
          <w:iCs/>
          <w:sz w:val="22"/>
          <w:szCs w:val="22"/>
        </w:rPr>
        <w:t>tekst jednolity:</w:t>
      </w:r>
      <w:r w:rsidRPr="00206186">
        <w:rPr>
          <w:rFonts w:ascii="Arial Narrow" w:hAnsi="Arial Narrow"/>
          <w:sz w:val="22"/>
          <w:szCs w:val="22"/>
        </w:rPr>
        <w:t xml:space="preserve"> Dz. U. z 2016 r., poz. 1870 ze zm.).</w:t>
      </w:r>
    </w:p>
    <w:p w:rsidR="00206186" w:rsidRPr="00206186" w:rsidRDefault="00206186" w:rsidP="00BC7E7D">
      <w:pPr>
        <w:numPr>
          <w:ilvl w:val="0"/>
          <w:numId w:val="30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9 czerwca 2011 r. o wspieraniu rodziny i systemie pieczy zastępczej (Dz. U. z 2017 r. , poz. 697).</w:t>
      </w:r>
    </w:p>
    <w:p w:rsidR="00206186" w:rsidRPr="00206186" w:rsidRDefault="00206186" w:rsidP="00BC7E7D">
      <w:pPr>
        <w:numPr>
          <w:ilvl w:val="0"/>
          <w:numId w:val="31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25 lutego 1964 r. – Kodeks rodzinny i opiekuńczy (</w:t>
      </w:r>
      <w:r w:rsidRPr="00206186">
        <w:rPr>
          <w:rFonts w:ascii="Arial Narrow" w:hAnsi="Arial Narrow"/>
          <w:i/>
          <w:iCs/>
          <w:sz w:val="22"/>
          <w:szCs w:val="22"/>
        </w:rPr>
        <w:t>tekst jednolity:</w:t>
      </w:r>
      <w:r w:rsidRPr="00206186">
        <w:rPr>
          <w:rFonts w:ascii="Arial Narrow" w:hAnsi="Arial Narrow"/>
          <w:sz w:val="22"/>
          <w:szCs w:val="22"/>
        </w:rPr>
        <w:t xml:space="preserve"> Dz. U. z 2012 r. poz. 788).</w:t>
      </w:r>
    </w:p>
    <w:p w:rsidR="00206186" w:rsidRPr="00206186" w:rsidRDefault="00206186" w:rsidP="00BC7E7D">
      <w:pPr>
        <w:numPr>
          <w:ilvl w:val="0"/>
          <w:numId w:val="32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>Ustawa z dnia 14 czerwca 1960 r. – Kodeks postępowania administracyjnego (</w:t>
      </w:r>
      <w:r w:rsidRPr="00206186">
        <w:rPr>
          <w:rFonts w:ascii="Arial Narrow" w:hAnsi="Arial Narrow"/>
          <w:i/>
          <w:iCs/>
          <w:sz w:val="22"/>
          <w:szCs w:val="22"/>
        </w:rPr>
        <w:t>tekst jednolity:</w:t>
      </w:r>
      <w:r w:rsidRPr="00206186">
        <w:rPr>
          <w:rFonts w:ascii="Arial Narrow" w:hAnsi="Arial Narrow"/>
          <w:sz w:val="22"/>
          <w:szCs w:val="22"/>
        </w:rPr>
        <w:t xml:space="preserve"> Dz. U. z 2013 r., poz. 267). </w:t>
      </w:r>
    </w:p>
    <w:p w:rsidR="00206186" w:rsidRPr="00206186" w:rsidRDefault="00206186" w:rsidP="00BC7E7D">
      <w:pPr>
        <w:numPr>
          <w:ilvl w:val="0"/>
          <w:numId w:val="33"/>
        </w:numPr>
        <w:spacing w:before="100" w:beforeAutospacing="1"/>
        <w:rPr>
          <w:sz w:val="24"/>
          <w:szCs w:val="24"/>
        </w:rPr>
      </w:pPr>
      <w:r w:rsidRPr="00206186">
        <w:rPr>
          <w:rFonts w:ascii="Arial Narrow" w:hAnsi="Arial Narrow"/>
          <w:sz w:val="22"/>
          <w:szCs w:val="22"/>
        </w:rPr>
        <w:t xml:space="preserve">Ustawa z dnia 21 listopada 2008 r. o pracownikach samorządowych </w:t>
      </w:r>
      <w:r w:rsidRPr="00206186">
        <w:rPr>
          <w:rFonts w:ascii="Arial Narrow" w:hAnsi="Arial Narrow"/>
          <w:i/>
          <w:iCs/>
          <w:sz w:val="22"/>
          <w:szCs w:val="22"/>
        </w:rPr>
        <w:t>(tekst jednolity</w:t>
      </w:r>
      <w:r w:rsidRPr="00206186">
        <w:rPr>
          <w:rFonts w:ascii="Arial Narrow" w:hAnsi="Arial Narrow"/>
          <w:sz w:val="22"/>
          <w:szCs w:val="22"/>
        </w:rPr>
        <w:t>: Dz. U. z 2016 r., poz. 902).</w:t>
      </w: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E535FF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E535FF">
        <w:rPr>
          <w:bCs/>
          <w:sz w:val="24"/>
          <w:szCs w:val="24"/>
        </w:rPr>
        <w:lastRenderedPageBreak/>
        <w:t xml:space="preserve">ROZDZIAŁ </w:t>
      </w:r>
      <w:r>
        <w:rPr>
          <w:bCs/>
          <w:sz w:val="24"/>
          <w:szCs w:val="24"/>
        </w:rPr>
        <w:t>I</w:t>
      </w:r>
    </w:p>
    <w:p w:rsidR="003B7E52" w:rsidRPr="00E535FF" w:rsidRDefault="003B7E52" w:rsidP="00920CAA">
      <w:pPr>
        <w:pStyle w:val="Nagwek1"/>
        <w:spacing w:before="120" w:line="240" w:lineRule="auto"/>
        <w:jc w:val="center"/>
        <w:rPr>
          <w:b w:val="0"/>
          <w:szCs w:val="24"/>
        </w:rPr>
      </w:pPr>
      <w:bookmarkStart w:id="1" w:name="_Toc248238961"/>
      <w:r w:rsidRPr="00E535FF">
        <w:rPr>
          <w:b w:val="0"/>
          <w:szCs w:val="24"/>
        </w:rPr>
        <w:t xml:space="preserve">INFORMACJA O </w:t>
      </w:r>
      <w:bookmarkEnd w:id="1"/>
      <w:r w:rsidRPr="00E535FF">
        <w:rPr>
          <w:b w:val="0"/>
          <w:szCs w:val="24"/>
        </w:rPr>
        <w:t xml:space="preserve">SZKOLE </w:t>
      </w:r>
    </w:p>
    <w:p w:rsidR="003B7E52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D16C90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D16C90">
        <w:rPr>
          <w:bCs/>
          <w:sz w:val="24"/>
          <w:szCs w:val="24"/>
        </w:rPr>
        <w:t>§ 1</w:t>
      </w:r>
    </w:p>
    <w:p w:rsidR="003B7E52" w:rsidRPr="00920CAA" w:rsidRDefault="003B7E52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color w:val="000000"/>
          <w:sz w:val="24"/>
          <w:szCs w:val="24"/>
        </w:rPr>
      </w:pPr>
      <w:r w:rsidRPr="00920CAA">
        <w:rPr>
          <w:sz w:val="24"/>
          <w:szCs w:val="24"/>
        </w:rPr>
        <w:t xml:space="preserve">Nazwa i siedziba szkoły: Branżowa </w:t>
      </w:r>
      <w:r w:rsidR="00644B46">
        <w:rPr>
          <w:color w:val="000000"/>
          <w:sz w:val="24"/>
          <w:szCs w:val="24"/>
        </w:rPr>
        <w:t>Szkoła I stopnia nr 2</w:t>
      </w:r>
      <w:r w:rsidRPr="00920CAA">
        <w:rPr>
          <w:color w:val="000000"/>
          <w:sz w:val="24"/>
          <w:szCs w:val="24"/>
        </w:rPr>
        <w:t xml:space="preserve"> w Środzie Śląskiej –</w:t>
      </w:r>
      <w:r w:rsidR="00644B46">
        <w:rPr>
          <w:color w:val="000000"/>
          <w:sz w:val="24"/>
          <w:szCs w:val="24"/>
        </w:rPr>
        <w:t xml:space="preserve"> Środa Śląska, ul. Świętego Andrzeja 4</w:t>
      </w:r>
      <w:r w:rsidRPr="00920CAA">
        <w:rPr>
          <w:color w:val="000000"/>
          <w:sz w:val="24"/>
          <w:szCs w:val="24"/>
        </w:rPr>
        <w:t>.</w:t>
      </w:r>
    </w:p>
    <w:p w:rsidR="003B7E52" w:rsidRPr="00920CAA" w:rsidRDefault="003B7E52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 xml:space="preserve">Szkoła Branżowa </w:t>
      </w:r>
      <w:r>
        <w:rPr>
          <w:color w:val="000000"/>
          <w:sz w:val="24"/>
          <w:szCs w:val="24"/>
        </w:rPr>
        <w:t xml:space="preserve">I Stopnia nr </w:t>
      </w:r>
      <w:r w:rsidR="00644B46">
        <w:rPr>
          <w:color w:val="000000"/>
          <w:sz w:val="24"/>
          <w:szCs w:val="24"/>
        </w:rPr>
        <w:t>2</w:t>
      </w:r>
      <w:r w:rsidRPr="00920CAA">
        <w:rPr>
          <w:color w:val="000000"/>
          <w:sz w:val="24"/>
          <w:szCs w:val="24"/>
        </w:rPr>
        <w:t xml:space="preserve"> w Środzie Śląskiej wchodzi w skład Powiatowego Zespo</w:t>
      </w:r>
      <w:r w:rsidR="00644B46">
        <w:rPr>
          <w:color w:val="000000"/>
          <w:sz w:val="24"/>
          <w:szCs w:val="24"/>
        </w:rPr>
        <w:t>łu Szkół Ponadgimnazjalnych nr 2 im. Wincentego Witosa</w:t>
      </w:r>
      <w:r w:rsidRPr="00920CAA">
        <w:rPr>
          <w:color w:val="000000"/>
          <w:sz w:val="24"/>
          <w:szCs w:val="24"/>
        </w:rPr>
        <w:t xml:space="preserve"> w Środzie Śląskiej. </w:t>
      </w:r>
    </w:p>
    <w:p w:rsidR="003B7E52" w:rsidRPr="00920CAA" w:rsidRDefault="003B7E52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iCs/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>Szkoła prowadzi klasy dotychczasowej zasadniczej szkoły zawodowej.</w:t>
      </w:r>
    </w:p>
    <w:p w:rsidR="003B7E52" w:rsidRPr="00920CAA" w:rsidRDefault="003B7E52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b/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 xml:space="preserve">Ukończenie nauki w szkole umożliwia uzyskanie świadectwa potwierdzającego kwalifikację wyodrębnioną w zawodzie nauczanym w branżowej szkole, a także dalsze kształcenie w Branżowej Szkole II stopnia lub, począwszy od klasy drugiej, w liceum ogólnokształcącym dla dorosłych.  </w:t>
      </w:r>
    </w:p>
    <w:p w:rsidR="003B7E52" w:rsidRPr="00920CAA" w:rsidRDefault="00644B46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zkoła kształci w  zawodach:  mechanik operator pojazdów i maszyn rolniczych, mechanik precyzyjny, mechatronik,  kucharz.</w:t>
      </w:r>
    </w:p>
    <w:p w:rsidR="003B7E52" w:rsidRDefault="003B7E52" w:rsidP="00BC7E7D">
      <w:pPr>
        <w:pStyle w:val="Akapitzlist"/>
        <w:numPr>
          <w:ilvl w:val="0"/>
          <w:numId w:val="10"/>
        </w:numPr>
        <w:spacing w:before="120"/>
        <w:ind w:hanging="357"/>
        <w:jc w:val="both"/>
        <w:rPr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>Szkoła może prowadzić kwalifikacyjne kursy zawodowe w zawodach, w których prowadzi kształcenie.</w:t>
      </w:r>
    </w:p>
    <w:p w:rsidR="00114D8E" w:rsidRDefault="00114D8E" w:rsidP="002C56B5">
      <w:pPr>
        <w:pStyle w:val="Akapitzlist"/>
        <w:numPr>
          <w:ilvl w:val="0"/>
          <w:numId w:val="10"/>
        </w:numPr>
        <w:spacing w:before="120" w:line="360" w:lineRule="auto"/>
        <w:ind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szkole prowadzone są kursy:</w:t>
      </w:r>
    </w:p>
    <w:p w:rsidR="00114D8E" w:rsidRDefault="002C56B5" w:rsidP="002C56B5">
      <w:pPr>
        <w:pStyle w:val="Akapitzlist"/>
        <w:numPr>
          <w:ilvl w:val="1"/>
          <w:numId w:val="10"/>
        </w:num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114D8E">
        <w:rPr>
          <w:color w:val="000000"/>
          <w:sz w:val="24"/>
          <w:szCs w:val="24"/>
        </w:rPr>
        <w:t>auka jazdy ciągnikiem,</w:t>
      </w:r>
    </w:p>
    <w:p w:rsidR="00114D8E" w:rsidRDefault="002C56B5" w:rsidP="002C56B5">
      <w:pPr>
        <w:pStyle w:val="Akapitzlist"/>
        <w:numPr>
          <w:ilvl w:val="1"/>
          <w:numId w:val="10"/>
        </w:num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114D8E">
        <w:rPr>
          <w:color w:val="000000"/>
          <w:sz w:val="24"/>
          <w:szCs w:val="24"/>
        </w:rPr>
        <w:t>auka jazdy kombajnem,</w:t>
      </w:r>
    </w:p>
    <w:p w:rsidR="00114D8E" w:rsidRDefault="002C56B5" w:rsidP="002C56B5">
      <w:pPr>
        <w:pStyle w:val="Akapitzlist"/>
        <w:numPr>
          <w:ilvl w:val="1"/>
          <w:numId w:val="10"/>
        </w:num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</w:t>
      </w:r>
      <w:r w:rsidR="00114D8E">
        <w:rPr>
          <w:color w:val="000000"/>
          <w:sz w:val="24"/>
          <w:szCs w:val="24"/>
        </w:rPr>
        <w:t>auka jazdy samochodem,</w:t>
      </w:r>
    </w:p>
    <w:p w:rsidR="00114D8E" w:rsidRPr="00114D8E" w:rsidRDefault="002C56B5" w:rsidP="002C56B5">
      <w:pPr>
        <w:pStyle w:val="Akapitzlist"/>
        <w:numPr>
          <w:ilvl w:val="1"/>
          <w:numId w:val="10"/>
        </w:numPr>
        <w:spacing w:before="12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</w:t>
      </w:r>
      <w:r w:rsidR="00114D8E">
        <w:rPr>
          <w:color w:val="000000"/>
          <w:sz w:val="24"/>
          <w:szCs w:val="24"/>
        </w:rPr>
        <w:t>bsługa wózka widłowego.</w:t>
      </w:r>
    </w:p>
    <w:p w:rsidR="003B7E52" w:rsidRPr="00920CAA" w:rsidRDefault="003B7E52" w:rsidP="00BC7E7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/>
        <w:ind w:hanging="357"/>
        <w:jc w:val="both"/>
        <w:rPr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>Ilekroć w dalszej części niniejszego dokumentu jest mowa o:</w:t>
      </w:r>
    </w:p>
    <w:p w:rsidR="003B7E52" w:rsidRDefault="003B7E52" w:rsidP="002C56B5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hanging="357"/>
        <w:jc w:val="both"/>
        <w:rPr>
          <w:color w:val="000000"/>
          <w:sz w:val="24"/>
          <w:szCs w:val="24"/>
        </w:rPr>
      </w:pPr>
      <w:r w:rsidRPr="00920CAA">
        <w:rPr>
          <w:color w:val="000000"/>
          <w:sz w:val="24"/>
          <w:szCs w:val="24"/>
        </w:rPr>
        <w:t xml:space="preserve">uczniach – należy przez to rozumieć młodzież kształcącą się w klasach Branżowej Szkoły I stopnia </w:t>
      </w:r>
      <w:r w:rsidR="00644B46">
        <w:rPr>
          <w:iCs/>
          <w:color w:val="000000"/>
          <w:sz w:val="24"/>
          <w:szCs w:val="24"/>
        </w:rPr>
        <w:t>nr 2</w:t>
      </w:r>
      <w:r>
        <w:rPr>
          <w:iCs/>
          <w:color w:val="000000"/>
          <w:sz w:val="24"/>
          <w:szCs w:val="24"/>
        </w:rPr>
        <w:t xml:space="preserve"> w Powiatowym Zespole Szkół </w:t>
      </w:r>
      <w:r w:rsidR="00644B46">
        <w:rPr>
          <w:iCs/>
          <w:color w:val="000000"/>
          <w:sz w:val="24"/>
          <w:szCs w:val="24"/>
        </w:rPr>
        <w:t>Ponadgimnazjalnych nr 2 im. Wincentego Witosa</w:t>
      </w:r>
      <w:r>
        <w:rPr>
          <w:iCs/>
          <w:color w:val="000000"/>
          <w:sz w:val="24"/>
          <w:szCs w:val="24"/>
        </w:rPr>
        <w:t xml:space="preserve"> w Środzie Śląskiej</w:t>
      </w:r>
      <w:r w:rsidR="00181156">
        <w:rPr>
          <w:iCs/>
          <w:color w:val="000000"/>
          <w:sz w:val="24"/>
          <w:szCs w:val="24"/>
        </w:rPr>
        <w:t xml:space="preserve"> </w:t>
      </w:r>
      <w:r w:rsidRPr="00920CAA">
        <w:rPr>
          <w:color w:val="000000"/>
          <w:sz w:val="24"/>
          <w:szCs w:val="24"/>
        </w:rPr>
        <w:t>oraz w klasach dotychczasowej zasadniczej szkoły zawodowej,</w:t>
      </w:r>
    </w:p>
    <w:p w:rsidR="002C56B5" w:rsidRPr="002C56B5" w:rsidRDefault="002C56B5" w:rsidP="002C56B5">
      <w:pPr>
        <w:autoSpaceDE w:val="0"/>
        <w:autoSpaceDN w:val="0"/>
        <w:adjustRightInd w:val="0"/>
        <w:ind w:left="1083"/>
        <w:jc w:val="both"/>
        <w:rPr>
          <w:color w:val="000000"/>
          <w:sz w:val="24"/>
          <w:szCs w:val="24"/>
        </w:rPr>
      </w:pPr>
    </w:p>
    <w:p w:rsidR="003B7E52" w:rsidRDefault="003B7E52" w:rsidP="002C56B5">
      <w:pPr>
        <w:pStyle w:val="Akapitzlist"/>
        <w:numPr>
          <w:ilvl w:val="1"/>
          <w:numId w:val="10"/>
        </w:numPr>
        <w:autoSpaceDE w:val="0"/>
        <w:autoSpaceDN w:val="0"/>
        <w:adjustRightInd w:val="0"/>
        <w:ind w:hanging="357"/>
        <w:jc w:val="both"/>
        <w:rPr>
          <w:noProof/>
          <w:color w:val="000000"/>
          <w:sz w:val="24"/>
          <w:szCs w:val="24"/>
        </w:rPr>
      </w:pPr>
      <w:r w:rsidRPr="00920CAA">
        <w:rPr>
          <w:noProof/>
          <w:color w:val="000000"/>
          <w:sz w:val="24"/>
          <w:szCs w:val="24"/>
        </w:rPr>
        <w:t>rodzicach – należy przez to rozumieć także prawnych opiekunów lub osoby (podmioty) sprawujące pieczę zastępczą nad dzieckiem,</w:t>
      </w:r>
    </w:p>
    <w:p w:rsidR="002C56B5" w:rsidRPr="002C56B5" w:rsidRDefault="002C56B5" w:rsidP="002C56B5">
      <w:pPr>
        <w:pStyle w:val="Akapitzlist"/>
        <w:rPr>
          <w:noProof/>
          <w:color w:val="000000"/>
          <w:sz w:val="24"/>
          <w:szCs w:val="24"/>
        </w:rPr>
      </w:pPr>
    </w:p>
    <w:p w:rsidR="003B7E52" w:rsidRPr="002C56B5" w:rsidRDefault="003B7E52" w:rsidP="002C56B5">
      <w:pPr>
        <w:pStyle w:val="Akapitzlist"/>
        <w:numPr>
          <w:ilvl w:val="1"/>
          <w:numId w:val="10"/>
        </w:numPr>
        <w:ind w:hanging="357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nauczycielach </w:t>
      </w:r>
      <w:r w:rsidRPr="00920CAA">
        <w:rPr>
          <w:bCs/>
          <w:color w:val="000000"/>
          <w:sz w:val="24"/>
          <w:szCs w:val="24"/>
        </w:rPr>
        <w:t>– należy przez to rozumieć każdego pracownika pedagogicznego szkoły,</w:t>
      </w:r>
    </w:p>
    <w:p w:rsidR="002C56B5" w:rsidRPr="002C56B5" w:rsidRDefault="002C56B5" w:rsidP="002C56B5">
      <w:pPr>
        <w:pStyle w:val="Akapitzlist"/>
        <w:rPr>
          <w:color w:val="000000"/>
          <w:sz w:val="24"/>
          <w:szCs w:val="24"/>
        </w:rPr>
      </w:pPr>
    </w:p>
    <w:p w:rsidR="003B7E52" w:rsidRPr="00920CAA" w:rsidRDefault="003B7E52" w:rsidP="002C56B5">
      <w:pPr>
        <w:pStyle w:val="Akapitzlist"/>
        <w:numPr>
          <w:ilvl w:val="1"/>
          <w:numId w:val="10"/>
        </w:numPr>
        <w:ind w:hanging="357"/>
        <w:jc w:val="both"/>
        <w:rPr>
          <w:color w:val="000000"/>
          <w:sz w:val="24"/>
          <w:szCs w:val="24"/>
        </w:rPr>
      </w:pPr>
      <w:r w:rsidRPr="00920CAA">
        <w:rPr>
          <w:bCs/>
          <w:color w:val="000000"/>
          <w:sz w:val="24"/>
          <w:szCs w:val="24"/>
        </w:rPr>
        <w:t xml:space="preserve">szkole – należy przez to rozumieć </w:t>
      </w:r>
      <w:r w:rsidRPr="00920CAA">
        <w:rPr>
          <w:color w:val="000000"/>
          <w:sz w:val="24"/>
          <w:szCs w:val="24"/>
        </w:rPr>
        <w:t xml:space="preserve">Branżową Szkołę I stopnia </w:t>
      </w:r>
      <w:r w:rsidR="00644B46">
        <w:rPr>
          <w:iCs/>
          <w:color w:val="000000"/>
          <w:sz w:val="24"/>
          <w:szCs w:val="24"/>
        </w:rPr>
        <w:t>nr 2</w:t>
      </w:r>
      <w:r>
        <w:rPr>
          <w:color w:val="000000"/>
          <w:sz w:val="24"/>
          <w:szCs w:val="24"/>
        </w:rPr>
        <w:t xml:space="preserve">w </w:t>
      </w:r>
      <w:r>
        <w:rPr>
          <w:iCs/>
          <w:color w:val="000000"/>
          <w:sz w:val="24"/>
          <w:szCs w:val="24"/>
        </w:rPr>
        <w:t>Powiatowym Zespo</w:t>
      </w:r>
      <w:r w:rsidR="00644B46">
        <w:rPr>
          <w:iCs/>
          <w:color w:val="000000"/>
          <w:sz w:val="24"/>
          <w:szCs w:val="24"/>
        </w:rPr>
        <w:t xml:space="preserve">le Szkół Ponadgimnazjalnych nr 2 im. Wincentego Witosa </w:t>
      </w:r>
      <w:r>
        <w:rPr>
          <w:iCs/>
          <w:color w:val="000000"/>
          <w:sz w:val="24"/>
          <w:szCs w:val="24"/>
        </w:rPr>
        <w:t>w Środzie Śląskiej.</w:t>
      </w:r>
    </w:p>
    <w:p w:rsidR="003B7E52" w:rsidRPr="00B126BB" w:rsidRDefault="003B7E52" w:rsidP="002C56B5">
      <w:pPr>
        <w:spacing w:before="120" w:after="240"/>
        <w:jc w:val="center"/>
        <w:rPr>
          <w:bCs/>
          <w:color w:val="000000"/>
          <w:sz w:val="24"/>
          <w:szCs w:val="24"/>
        </w:rPr>
      </w:pPr>
    </w:p>
    <w:p w:rsidR="003B7E52" w:rsidRPr="00B76EF8" w:rsidRDefault="003B7E52" w:rsidP="009E5EDD">
      <w:pPr>
        <w:tabs>
          <w:tab w:val="left" w:pos="426"/>
        </w:tabs>
        <w:spacing w:before="240"/>
        <w:ind w:firstLine="567"/>
        <w:jc w:val="center"/>
        <w:rPr>
          <w:bCs/>
          <w:color w:val="000000"/>
          <w:sz w:val="24"/>
          <w:szCs w:val="24"/>
        </w:rPr>
      </w:pPr>
      <w:r w:rsidRPr="00B76EF8">
        <w:rPr>
          <w:bCs/>
          <w:color w:val="000000"/>
          <w:sz w:val="24"/>
          <w:szCs w:val="24"/>
        </w:rPr>
        <w:t>§ 2</w:t>
      </w:r>
    </w:p>
    <w:p w:rsidR="003B7E52" w:rsidRPr="00B76EF8" w:rsidRDefault="003B7E52" w:rsidP="00BC7E7D">
      <w:pPr>
        <w:pStyle w:val="Akapitzlist"/>
        <w:numPr>
          <w:ilvl w:val="0"/>
          <w:numId w:val="17"/>
        </w:numPr>
        <w:tabs>
          <w:tab w:val="left" w:pos="426"/>
        </w:tabs>
        <w:spacing w:before="120"/>
        <w:ind w:hanging="357"/>
        <w:jc w:val="both"/>
        <w:rPr>
          <w:color w:val="000000"/>
          <w:sz w:val="24"/>
          <w:szCs w:val="24"/>
        </w:rPr>
      </w:pPr>
      <w:r w:rsidRPr="00B76EF8">
        <w:rPr>
          <w:color w:val="000000"/>
          <w:sz w:val="24"/>
          <w:szCs w:val="24"/>
        </w:rPr>
        <w:t>Szkoła Branżo</w:t>
      </w:r>
      <w:r w:rsidR="00644B46">
        <w:rPr>
          <w:color w:val="000000"/>
          <w:sz w:val="24"/>
          <w:szCs w:val="24"/>
        </w:rPr>
        <w:t>wa I stopnia Nr 2</w:t>
      </w:r>
      <w:r w:rsidRPr="00B76EF8">
        <w:rPr>
          <w:color w:val="000000"/>
          <w:sz w:val="24"/>
          <w:szCs w:val="24"/>
        </w:rPr>
        <w:t>, zwana dalej szkołą, jest placówką publiczną.</w:t>
      </w:r>
    </w:p>
    <w:p w:rsidR="003B7E52" w:rsidRPr="00B76EF8" w:rsidRDefault="003B7E52" w:rsidP="00597550">
      <w:pPr>
        <w:pStyle w:val="Listapunktowana21"/>
        <w:numPr>
          <w:ilvl w:val="0"/>
          <w:numId w:val="0"/>
        </w:numPr>
        <w:tabs>
          <w:tab w:val="left" w:pos="426"/>
        </w:tabs>
        <w:spacing w:before="120"/>
        <w:ind w:left="720"/>
        <w:jc w:val="both"/>
        <w:rPr>
          <w:color w:val="000000"/>
        </w:rPr>
      </w:pPr>
      <w:r w:rsidRPr="00B76EF8">
        <w:rPr>
          <w:bCs/>
          <w:color w:val="000000"/>
        </w:rPr>
        <w:t xml:space="preserve">prowadzi bezpłatne nauczanie i wychowanie w zakresie ramowych </w:t>
      </w:r>
      <w:r>
        <w:rPr>
          <w:bCs/>
          <w:color w:val="000000"/>
        </w:rPr>
        <w:t xml:space="preserve">planów     </w:t>
      </w:r>
      <w:r w:rsidRPr="00B76EF8">
        <w:rPr>
          <w:bCs/>
          <w:color w:val="000000"/>
        </w:rPr>
        <w:t>nauczania;</w:t>
      </w:r>
    </w:p>
    <w:p w:rsidR="003B7E52" w:rsidRPr="00B76EF8" w:rsidRDefault="003B7E52" w:rsidP="00BC7E7D">
      <w:pPr>
        <w:pStyle w:val="Listapunktowana21"/>
        <w:numPr>
          <w:ilvl w:val="0"/>
          <w:numId w:val="13"/>
        </w:numPr>
        <w:tabs>
          <w:tab w:val="left" w:pos="426"/>
        </w:tabs>
        <w:spacing w:before="120"/>
        <w:ind w:hanging="357"/>
        <w:jc w:val="both"/>
        <w:rPr>
          <w:color w:val="000000"/>
        </w:rPr>
      </w:pPr>
      <w:r w:rsidRPr="00B76EF8">
        <w:rPr>
          <w:bCs/>
          <w:color w:val="000000"/>
        </w:rPr>
        <w:t>przeprowadza rekrutację uczniów w oparciu o zasadę powszechnej dostępności;</w:t>
      </w:r>
    </w:p>
    <w:p w:rsidR="003B7E52" w:rsidRDefault="003B7E52" w:rsidP="00BC7E7D">
      <w:pPr>
        <w:pStyle w:val="Listapunktowana21"/>
        <w:numPr>
          <w:ilvl w:val="0"/>
          <w:numId w:val="13"/>
        </w:numPr>
        <w:tabs>
          <w:tab w:val="left" w:pos="426"/>
        </w:tabs>
        <w:spacing w:before="120"/>
        <w:ind w:hanging="357"/>
        <w:jc w:val="both"/>
        <w:rPr>
          <w:color w:val="000000"/>
        </w:rPr>
      </w:pPr>
      <w:r w:rsidRPr="00B76EF8">
        <w:rPr>
          <w:bCs/>
          <w:color w:val="000000"/>
        </w:rPr>
        <w:lastRenderedPageBreak/>
        <w:t>zatrudnia nauczycieli posiadających kwalifikacje określone w odrębnych przepisach;</w:t>
      </w:r>
    </w:p>
    <w:p w:rsidR="003B7E52" w:rsidRDefault="003B7E52" w:rsidP="00BC7E7D">
      <w:pPr>
        <w:pStyle w:val="Listapunktowana21"/>
        <w:numPr>
          <w:ilvl w:val="0"/>
          <w:numId w:val="13"/>
        </w:numPr>
        <w:tabs>
          <w:tab w:val="left" w:pos="426"/>
        </w:tabs>
        <w:spacing w:before="120"/>
        <w:ind w:hanging="357"/>
        <w:jc w:val="both"/>
        <w:rPr>
          <w:bCs/>
          <w:color w:val="000000"/>
        </w:rPr>
      </w:pPr>
      <w:r w:rsidRPr="00B76EF8">
        <w:rPr>
          <w:bCs/>
          <w:color w:val="000000"/>
        </w:rPr>
        <w:t>realizuje programy nauczania uwz</w:t>
      </w:r>
      <w:r>
        <w:rPr>
          <w:bCs/>
          <w:color w:val="000000"/>
        </w:rPr>
        <w:t xml:space="preserve">ględniające podstawę programową </w:t>
      </w:r>
      <w:r w:rsidRPr="00B76EF8">
        <w:rPr>
          <w:bCs/>
          <w:color w:val="000000"/>
        </w:rPr>
        <w:t>kształcenia ogólnego i podstawę programową kształcenia w zawodach</w:t>
      </w:r>
      <w:r>
        <w:rPr>
          <w:bCs/>
          <w:color w:val="000000"/>
        </w:rPr>
        <w:t>;</w:t>
      </w:r>
    </w:p>
    <w:p w:rsidR="003B7E52" w:rsidRPr="00947F3B" w:rsidRDefault="003B7E52" w:rsidP="00BC7E7D">
      <w:pPr>
        <w:pStyle w:val="Listapunktowana21"/>
        <w:numPr>
          <w:ilvl w:val="0"/>
          <w:numId w:val="13"/>
        </w:numPr>
        <w:tabs>
          <w:tab w:val="left" w:pos="426"/>
        </w:tabs>
        <w:spacing w:before="120"/>
        <w:ind w:hanging="357"/>
        <w:jc w:val="both"/>
        <w:rPr>
          <w:bCs/>
          <w:color w:val="000000"/>
        </w:rPr>
      </w:pPr>
      <w:r w:rsidRPr="00B76EF8">
        <w:t>stosuje ustalone przez Ministra Edukacji Narodowej zasady oceniania,  klasyfikowania i promowania uczniów oraz przeprowadzania egzaminów</w:t>
      </w:r>
      <w:r>
        <w:t>.</w:t>
      </w:r>
    </w:p>
    <w:p w:rsidR="003B7E52" w:rsidRPr="00B76EF8" w:rsidRDefault="003B7E52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720" w:hanging="360"/>
        <w:jc w:val="both"/>
        <w:rPr>
          <w:color w:val="000000"/>
        </w:rPr>
      </w:pPr>
      <w:r>
        <w:t xml:space="preserve">Niniejszy </w:t>
      </w:r>
      <w:r w:rsidRPr="00B76EF8">
        <w:t>statut jest integralną częścią statutu Powiatowego Zespo</w:t>
      </w:r>
      <w:r w:rsidR="00644B46">
        <w:t>łu Szkół Ponadgimnazjalnych nr 2</w:t>
      </w:r>
      <w:r w:rsidRPr="00B76EF8">
        <w:t>.</w:t>
      </w:r>
    </w:p>
    <w:p w:rsidR="003B7E52" w:rsidRPr="00B76EF8" w:rsidRDefault="003B7E52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720" w:hanging="360"/>
        <w:jc w:val="both"/>
        <w:rPr>
          <w:color w:val="000000"/>
        </w:rPr>
      </w:pPr>
      <w:r w:rsidRPr="00B76EF8">
        <w:t>Organem prowadzącym jest Powiat Średzki.</w:t>
      </w:r>
    </w:p>
    <w:p w:rsidR="003B7E52" w:rsidRPr="00B76EF8" w:rsidRDefault="003B7E52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color w:val="000000"/>
          <w:sz w:val="22"/>
          <w:szCs w:val="22"/>
        </w:rPr>
      </w:pPr>
      <w:r w:rsidRPr="00C17FCD">
        <w:t>Nadzór pedagogiczny nad szkołą sprawuje Dolnośląski Kurator Oświaty.</w:t>
      </w:r>
    </w:p>
    <w:p w:rsidR="003B7E52" w:rsidRPr="00597550" w:rsidRDefault="00644B46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t xml:space="preserve">Szkoła Branżowa I stopnia Nr 2 </w:t>
      </w:r>
      <w:r w:rsidR="003B7E52" w:rsidRPr="009E5EDD">
        <w:t>w Środzie Śląskiej używa nazwy:</w:t>
      </w:r>
      <w:r w:rsidR="00E84BA1">
        <w:t xml:space="preserve">  Szkoła Branżowa I stopnia N</w:t>
      </w:r>
      <w:r>
        <w:t>r 2</w:t>
      </w:r>
      <w:r w:rsidR="003B7E52" w:rsidRPr="009E5EDD">
        <w:t xml:space="preserve">  w Środzie Śląskiej</w:t>
      </w:r>
      <w:r w:rsidR="003B7E52">
        <w:t>.</w:t>
      </w:r>
    </w:p>
    <w:p w:rsidR="00597550" w:rsidRPr="00597550" w:rsidRDefault="00597550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t>Szkoła posiada Sztandar.</w:t>
      </w:r>
    </w:p>
    <w:p w:rsidR="00597550" w:rsidRPr="00597550" w:rsidRDefault="00597550" w:rsidP="00BC7E7D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357" w:hanging="357"/>
        <w:jc w:val="both"/>
        <w:rPr>
          <w:color w:val="000000"/>
          <w:sz w:val="22"/>
          <w:szCs w:val="22"/>
        </w:rPr>
      </w:pPr>
      <w:r>
        <w:t>Poczet Sztandarowy bierze udział w w</w:t>
      </w:r>
      <w:r w:rsidR="00114D8E">
        <w:t>ażnych uroczystościach</w:t>
      </w:r>
      <w:r>
        <w:t xml:space="preserve">: </w:t>
      </w:r>
    </w:p>
    <w:p w:rsidR="00597550" w:rsidRPr="00597550" w:rsidRDefault="00597550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początek i zakończenie roku szkolnego,</w:t>
      </w:r>
    </w:p>
    <w:p w:rsidR="00597550" w:rsidRPr="00597550" w:rsidRDefault="00597550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ceremonia ślubowania klas pierwszych,</w:t>
      </w:r>
    </w:p>
    <w:p w:rsidR="00597550" w:rsidRPr="00597550" w:rsidRDefault="00597550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ceremonia przekazania  i zaprzysiężenia nowego pocztu sztandarowego,</w:t>
      </w:r>
    </w:p>
    <w:p w:rsidR="00597550" w:rsidRPr="00114D8E" w:rsidRDefault="00114D8E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na zaproszenie w innych szkołach i instytucjach,</w:t>
      </w:r>
    </w:p>
    <w:p w:rsidR="00114D8E" w:rsidRPr="00597550" w:rsidRDefault="002C56B5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w</w:t>
      </w:r>
      <w:r w:rsidR="00114D8E">
        <w:t xml:space="preserve"> pożegnaniu ważnych osób i pracowników szkoły,</w:t>
      </w:r>
    </w:p>
    <w:p w:rsidR="00597550" w:rsidRPr="00FD5BEB" w:rsidRDefault="00114D8E" w:rsidP="00597550">
      <w:pPr>
        <w:pStyle w:val="Listapunktowana21"/>
        <w:numPr>
          <w:ilvl w:val="0"/>
          <w:numId w:val="37"/>
        </w:numPr>
        <w:tabs>
          <w:tab w:val="left" w:pos="426"/>
        </w:tabs>
        <w:spacing w:before="120"/>
        <w:jc w:val="both"/>
        <w:rPr>
          <w:color w:val="000000"/>
          <w:sz w:val="22"/>
          <w:szCs w:val="22"/>
        </w:rPr>
      </w:pPr>
      <w:r>
        <w:t>obchodach</w:t>
      </w:r>
      <w:r w:rsidR="00597550">
        <w:t xml:space="preserve"> świąt państwowych organizowanych n</w:t>
      </w:r>
      <w:r w:rsidR="00FD5BEB">
        <w:t>a terenie powiatu i województwa.</w:t>
      </w:r>
    </w:p>
    <w:p w:rsidR="00FD5BEB" w:rsidRPr="00FD5BEB" w:rsidRDefault="00FD5BEB" w:rsidP="00FD5BEB">
      <w:pPr>
        <w:pStyle w:val="Listapunktowana21"/>
        <w:numPr>
          <w:ilvl w:val="0"/>
          <w:numId w:val="9"/>
        </w:numPr>
        <w:tabs>
          <w:tab w:val="left" w:pos="426"/>
        </w:tabs>
        <w:spacing w:before="120"/>
        <w:ind w:left="927" w:hanging="785"/>
        <w:jc w:val="both"/>
        <w:rPr>
          <w:color w:val="000000"/>
          <w:sz w:val="22"/>
          <w:szCs w:val="22"/>
        </w:rPr>
      </w:pPr>
      <w:r>
        <w:t>Szkoła używa pieczęci:</w:t>
      </w:r>
    </w:p>
    <w:p w:rsidR="00FD5BEB" w:rsidRDefault="00FD5BEB" w:rsidP="00FD5BEB">
      <w:pPr>
        <w:pStyle w:val="Listapunktowana21"/>
        <w:numPr>
          <w:ilvl w:val="0"/>
          <w:numId w:val="0"/>
        </w:numPr>
        <w:tabs>
          <w:tab w:val="left" w:pos="426"/>
        </w:tabs>
        <w:spacing w:before="120"/>
        <w:ind w:left="709"/>
      </w:pPr>
      <w:r>
        <w:t>a)urzędowej okrągłej dużej,</w:t>
      </w:r>
      <w:r>
        <w:br/>
        <w:t>b) urzędowej okrągłej małej,</w:t>
      </w:r>
      <w:r>
        <w:br/>
        <w:t>c) stempla prostokątnego z nazwą, adresem i numerem NIP.</w:t>
      </w:r>
    </w:p>
    <w:p w:rsidR="00FD5BEB" w:rsidRPr="00597550" w:rsidRDefault="00FD5BEB" w:rsidP="00FD5BEB">
      <w:pPr>
        <w:pStyle w:val="Listapunktowana21"/>
        <w:numPr>
          <w:ilvl w:val="0"/>
          <w:numId w:val="0"/>
        </w:numPr>
        <w:tabs>
          <w:tab w:val="left" w:pos="284"/>
        </w:tabs>
        <w:spacing w:before="120"/>
        <w:ind w:left="284" w:hanging="284"/>
        <w:rPr>
          <w:color w:val="000000"/>
          <w:sz w:val="22"/>
          <w:szCs w:val="22"/>
        </w:rPr>
      </w:pPr>
      <w:r>
        <w:t>9.  Dokumentacja szkolna wyników nauczania prowadzona jest w formie dziennika elektronicznego.</w:t>
      </w:r>
      <w:r>
        <w:br/>
      </w:r>
    </w:p>
    <w:p w:rsidR="00597550" w:rsidRPr="00B76EF8" w:rsidRDefault="00597550" w:rsidP="00FD5BEB">
      <w:pPr>
        <w:pStyle w:val="Listapunktowana21"/>
        <w:numPr>
          <w:ilvl w:val="0"/>
          <w:numId w:val="0"/>
        </w:numPr>
        <w:tabs>
          <w:tab w:val="left" w:pos="426"/>
        </w:tabs>
        <w:spacing w:before="120"/>
        <w:ind w:left="709"/>
        <w:rPr>
          <w:color w:val="000000"/>
          <w:sz w:val="22"/>
          <w:szCs w:val="22"/>
        </w:rPr>
      </w:pPr>
    </w:p>
    <w:p w:rsidR="003B7E52" w:rsidRPr="009E5EDD" w:rsidRDefault="003B7E52" w:rsidP="00C17FCD">
      <w:pPr>
        <w:spacing w:before="120"/>
        <w:rPr>
          <w:bCs/>
          <w:color w:val="000000"/>
          <w:sz w:val="22"/>
          <w:szCs w:val="22"/>
        </w:rPr>
      </w:pPr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bookmarkStart w:id="2" w:name="_Toc248238962"/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r w:rsidRPr="009E5EDD">
        <w:rPr>
          <w:b w:val="0"/>
          <w:sz w:val="22"/>
          <w:szCs w:val="22"/>
        </w:rPr>
        <w:t xml:space="preserve">ROZDZIAŁ </w:t>
      </w:r>
      <w:bookmarkEnd w:id="2"/>
      <w:r w:rsidRPr="009E5EDD">
        <w:rPr>
          <w:b w:val="0"/>
          <w:sz w:val="22"/>
          <w:szCs w:val="22"/>
        </w:rPr>
        <w:t>II</w:t>
      </w:r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bookmarkStart w:id="3" w:name="_Toc248238963"/>
      <w:r w:rsidRPr="009E5EDD">
        <w:rPr>
          <w:b w:val="0"/>
          <w:sz w:val="22"/>
          <w:szCs w:val="22"/>
        </w:rPr>
        <w:t xml:space="preserve">CELE I ZADANIA </w:t>
      </w:r>
      <w:bookmarkEnd w:id="3"/>
      <w:r w:rsidRPr="009E5EDD">
        <w:rPr>
          <w:b w:val="0"/>
          <w:sz w:val="22"/>
          <w:szCs w:val="22"/>
        </w:rPr>
        <w:t xml:space="preserve">SZKOŁY 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  <w:r w:rsidRPr="009E5EDD">
        <w:rPr>
          <w:bCs/>
          <w:sz w:val="22"/>
          <w:szCs w:val="22"/>
        </w:rPr>
        <w:t>§ 3</w:t>
      </w:r>
    </w:p>
    <w:p w:rsidR="009C5F88" w:rsidRDefault="003B7E52" w:rsidP="00C17FCD">
      <w:pPr>
        <w:pStyle w:val="Tekstpodstawowy"/>
        <w:spacing w:before="120" w:line="240" w:lineRule="auto"/>
        <w:rPr>
          <w:color w:val="000000"/>
          <w:sz w:val="22"/>
          <w:szCs w:val="22"/>
        </w:rPr>
      </w:pPr>
      <w:r w:rsidRPr="009E5EDD">
        <w:rPr>
          <w:sz w:val="22"/>
          <w:szCs w:val="22"/>
        </w:rPr>
        <w:t xml:space="preserve">1. Szkoła </w:t>
      </w:r>
      <w:r w:rsidRPr="009E5EDD">
        <w:rPr>
          <w:color w:val="000000"/>
          <w:sz w:val="22"/>
          <w:szCs w:val="22"/>
        </w:rPr>
        <w:t xml:space="preserve">realizuje cele i zadania wynikające z programu wychowawczo-profilaktycznego szkoły. </w:t>
      </w:r>
    </w:p>
    <w:p w:rsidR="003B7E52" w:rsidRPr="009E5EDD" w:rsidRDefault="009C5F88" w:rsidP="00C17FCD">
      <w:pPr>
        <w:pStyle w:val="Tekstpodstawowy"/>
        <w:spacing w:before="12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2. </w:t>
      </w:r>
      <w:r w:rsidR="003B7E52" w:rsidRPr="009E5EDD">
        <w:rPr>
          <w:color w:val="000000"/>
          <w:sz w:val="22"/>
          <w:szCs w:val="22"/>
        </w:rPr>
        <w:t>Celem nauczania i wychowania jest dążenie do pełnego i wszechstronnego rozwoju intelektualn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>, psychiczn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>, społeczn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>, estetyczn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>, moraln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 xml:space="preserve"> i duchowe</w:t>
      </w:r>
      <w:r>
        <w:rPr>
          <w:color w:val="000000"/>
          <w:sz w:val="22"/>
          <w:szCs w:val="22"/>
        </w:rPr>
        <w:t>go</w:t>
      </w:r>
      <w:r w:rsidR="003B7E52" w:rsidRPr="009E5EDD">
        <w:rPr>
          <w:color w:val="000000"/>
          <w:sz w:val="22"/>
          <w:szCs w:val="22"/>
        </w:rPr>
        <w:t>, przygotowanie do dojrzałego życia i pełnienia określonej roli zawodowej w społeczeństwie.</w:t>
      </w:r>
    </w:p>
    <w:p w:rsidR="003B7E52" w:rsidRPr="009E5EDD" w:rsidRDefault="009C5F88" w:rsidP="00C17FCD">
      <w:pPr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3B7E52" w:rsidRPr="009E5EDD">
        <w:rPr>
          <w:color w:val="000000"/>
          <w:sz w:val="22"/>
          <w:szCs w:val="22"/>
        </w:rPr>
        <w:t>. Zadania szkoły:</w:t>
      </w:r>
    </w:p>
    <w:p w:rsidR="003B7E52" w:rsidRPr="009E5EDD" w:rsidRDefault="003B7E52" w:rsidP="00C17FCD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lastRenderedPageBreak/>
        <w:t xml:space="preserve">1) przygotowanie uczniów do uzyskania kwalifikacji zawodowych, a także do pracy i życia w warunkach współczesnego świata, </w:t>
      </w:r>
    </w:p>
    <w:p w:rsidR="003B7E52" w:rsidRPr="009E5EDD" w:rsidRDefault="003B7E52" w:rsidP="00C17FCD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t xml:space="preserve">2) 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doskonalenie lub modyfikowanie, </w:t>
      </w:r>
    </w:p>
    <w:p w:rsidR="003B7E52" w:rsidRPr="009E5EDD" w:rsidRDefault="003B7E52" w:rsidP="00C17FCD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t xml:space="preserve">3) przygotowanie uczniów do życia w społeczeństwie informacyjnym, </w:t>
      </w:r>
    </w:p>
    <w:p w:rsidR="003B7E52" w:rsidRPr="009E5EDD" w:rsidRDefault="003B7E52" w:rsidP="00C17FCD">
      <w:pPr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t>4) 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, kultura osobista, gotowość do uczestnictwa w kulturze, podejmowania inicjatyw oraz do pracy zespołowej.</w:t>
      </w:r>
    </w:p>
    <w:p w:rsidR="003B7E52" w:rsidRPr="009E5EDD" w:rsidRDefault="009C5F88" w:rsidP="00C17FCD">
      <w:pPr>
        <w:pStyle w:val="Tekstpodstawowy"/>
        <w:spacing w:before="120"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3B7E52" w:rsidRPr="009E5EDD">
        <w:rPr>
          <w:color w:val="000000"/>
          <w:sz w:val="22"/>
          <w:szCs w:val="22"/>
        </w:rPr>
        <w:t>.  Szkoła real</w:t>
      </w:r>
      <w:r>
        <w:rPr>
          <w:color w:val="000000"/>
          <w:sz w:val="22"/>
          <w:szCs w:val="22"/>
        </w:rPr>
        <w:t>izuje zadania określone w ust. 3</w:t>
      </w:r>
      <w:r w:rsidR="003B7E52" w:rsidRPr="009E5EDD">
        <w:rPr>
          <w:color w:val="000000"/>
          <w:sz w:val="22"/>
          <w:szCs w:val="22"/>
        </w:rPr>
        <w:t xml:space="preserve"> w następujący sposób: 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color w:val="000000"/>
          <w:sz w:val="22"/>
          <w:szCs w:val="22"/>
        </w:rPr>
        <w:t>1) umożliwia zdobycie wiedzy i umiejętności</w:t>
      </w:r>
      <w:r w:rsidRPr="009E5EDD">
        <w:rPr>
          <w:sz w:val="22"/>
          <w:szCs w:val="22"/>
        </w:rPr>
        <w:t xml:space="preserve"> niezbędnych do uzyskania świadectwa ukończenia szkoły i kwalifikacji zawodowych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2) sprzyja rozwojowi zainteresowań i osobowości uczniów, organizując zajęcia pozalekcyjne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 xml:space="preserve">3) umożliwia </w:t>
      </w:r>
      <w:r>
        <w:rPr>
          <w:sz w:val="22"/>
          <w:szCs w:val="22"/>
        </w:rPr>
        <w:t>uczniom dokonania</w:t>
      </w:r>
      <w:r w:rsidRPr="009E5EDD">
        <w:rPr>
          <w:sz w:val="22"/>
          <w:szCs w:val="22"/>
        </w:rPr>
        <w:t xml:space="preserve"> świadomego </w:t>
      </w:r>
      <w:r>
        <w:rPr>
          <w:sz w:val="22"/>
          <w:szCs w:val="22"/>
        </w:rPr>
        <w:t>planowania kształcenia i kariery zawodowej</w:t>
      </w:r>
      <w:r w:rsidRPr="009E5EDD">
        <w:rPr>
          <w:sz w:val="22"/>
          <w:szCs w:val="22"/>
        </w:rPr>
        <w:t>:  organizuje spotkania z przedstawicielami poradni psychologiczno-pedagogicznej, pracownikami biura pracy oraz firm marketingowych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 xml:space="preserve">4) kształtuje środowisko wychowawcze sprzyjające realizowaniu celów i zasad określonych w ustawie, stosownie do warunków szkoły i wieku uczniów, 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 xml:space="preserve">5) sprawuje opiekę nad uczniami, odpowiednio do ich potrzeb oraz możliwości, </w:t>
      </w:r>
      <w:r w:rsidR="001167DC">
        <w:rPr>
          <w:sz w:val="22"/>
          <w:szCs w:val="22"/>
        </w:rPr>
        <w:t xml:space="preserve">poprzez </w:t>
      </w:r>
      <w:r w:rsidRPr="009E5EDD">
        <w:rPr>
          <w:sz w:val="22"/>
          <w:szCs w:val="22"/>
        </w:rPr>
        <w:t>realiz</w:t>
      </w:r>
      <w:r w:rsidR="001167DC">
        <w:rPr>
          <w:sz w:val="22"/>
          <w:szCs w:val="22"/>
        </w:rPr>
        <w:t xml:space="preserve">ację programu </w:t>
      </w:r>
      <w:r w:rsidRPr="009E5EDD">
        <w:rPr>
          <w:sz w:val="22"/>
          <w:szCs w:val="22"/>
        </w:rPr>
        <w:t>prozdrowotn</w:t>
      </w:r>
      <w:r w:rsidR="001167DC">
        <w:rPr>
          <w:sz w:val="22"/>
          <w:szCs w:val="22"/>
        </w:rPr>
        <w:t>ego i organizowanie działań</w:t>
      </w:r>
      <w:r w:rsidRPr="009E5EDD">
        <w:rPr>
          <w:sz w:val="22"/>
          <w:szCs w:val="22"/>
        </w:rPr>
        <w:t xml:space="preserve"> przeciwstawiających się patologii, a także poprzez walkę z nałogami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6) organizuje kształcenie w zawo</w:t>
      </w:r>
      <w:r w:rsidR="00644B46">
        <w:rPr>
          <w:sz w:val="22"/>
          <w:szCs w:val="22"/>
        </w:rPr>
        <w:t>dach</w:t>
      </w:r>
      <w:r>
        <w:rPr>
          <w:sz w:val="22"/>
          <w:szCs w:val="22"/>
        </w:rPr>
        <w:t>.</w:t>
      </w:r>
    </w:p>
    <w:p w:rsidR="003B7E52" w:rsidRPr="009E5EDD" w:rsidRDefault="009C5F88" w:rsidP="00C17FCD">
      <w:pPr>
        <w:spacing w:before="120"/>
        <w:jc w:val="both"/>
        <w:rPr>
          <w:b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5</w:t>
      </w:r>
      <w:r w:rsidR="003B7E52" w:rsidRPr="009E5EDD">
        <w:rPr>
          <w:color w:val="000000"/>
          <w:sz w:val="22"/>
          <w:szCs w:val="22"/>
        </w:rPr>
        <w:t>.</w:t>
      </w:r>
      <w:r w:rsidR="003B7E52" w:rsidRPr="009E5EDD">
        <w:rPr>
          <w:sz w:val="22"/>
          <w:szCs w:val="22"/>
        </w:rPr>
        <w:t>Celem kształcenia zawodowego jest przygotowanie uczących się do życia w warunkach współczesnego świata, wykonywania pracy zawodowej i aktywnego funkcjonowania na zmieniającym się rynku pracy.</w:t>
      </w:r>
    </w:p>
    <w:p w:rsidR="003B7E52" w:rsidRPr="009E5EDD" w:rsidRDefault="003B7E52" w:rsidP="00C17FCD">
      <w:pPr>
        <w:spacing w:before="120"/>
        <w:jc w:val="center"/>
        <w:rPr>
          <w:bCs/>
          <w:sz w:val="22"/>
          <w:szCs w:val="22"/>
        </w:rPr>
      </w:pPr>
    </w:p>
    <w:p w:rsidR="003B7E52" w:rsidRDefault="003B7E52" w:rsidP="00C17FCD">
      <w:pPr>
        <w:spacing w:before="120"/>
        <w:jc w:val="center"/>
        <w:rPr>
          <w:bCs/>
          <w:sz w:val="22"/>
          <w:szCs w:val="22"/>
        </w:rPr>
      </w:pPr>
    </w:p>
    <w:p w:rsidR="003B7E52" w:rsidRPr="009E5EDD" w:rsidRDefault="003B7E52" w:rsidP="00C17FCD">
      <w:pPr>
        <w:spacing w:before="120"/>
        <w:jc w:val="center"/>
        <w:rPr>
          <w:bCs/>
          <w:sz w:val="22"/>
          <w:szCs w:val="22"/>
        </w:rPr>
      </w:pPr>
      <w:r w:rsidRPr="009E5EDD">
        <w:rPr>
          <w:bCs/>
          <w:sz w:val="22"/>
          <w:szCs w:val="22"/>
        </w:rPr>
        <w:t>§ 4</w:t>
      </w:r>
    </w:p>
    <w:p w:rsidR="003B7E52" w:rsidRPr="009E5EDD" w:rsidRDefault="003B7E52" w:rsidP="00C17FCD">
      <w:pPr>
        <w:pStyle w:val="Tekstpodstawowy"/>
        <w:spacing w:before="120" w:line="240" w:lineRule="auto"/>
        <w:rPr>
          <w:sz w:val="22"/>
          <w:szCs w:val="22"/>
        </w:rPr>
      </w:pPr>
      <w:r w:rsidRPr="009E5EDD">
        <w:rPr>
          <w:sz w:val="22"/>
          <w:szCs w:val="22"/>
        </w:rPr>
        <w:t xml:space="preserve">1. </w:t>
      </w:r>
      <w:r w:rsidRPr="009E5EDD">
        <w:rPr>
          <w:color w:val="000000"/>
          <w:sz w:val="22"/>
          <w:szCs w:val="22"/>
        </w:rPr>
        <w:t>S</w:t>
      </w:r>
      <w:r w:rsidRPr="009E5EDD">
        <w:rPr>
          <w:sz w:val="22"/>
          <w:szCs w:val="22"/>
        </w:rPr>
        <w:t>zkoła wypełnia zadania opiekuńcze, odpowiednie do wieku uczniów i potrzeb środowiskowych z uwzględnieniem obowiązujących w szkole ogólnych przepisów bezpieczeństwa i higieny, a w szczególności: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1) sprawuje opiekę nad uczniami przebywającymi w szkole podczas zajęć obowiązkowych, nadobowiązkowych i pozalekcyjnych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2) sprawuje opiekę nad uczniami podczas wycieczek organizowanych przez szkołę, zgodnie z przepisami wydanymi przez ministra właściwego do spraw oświaty i wychowania,</w:t>
      </w:r>
    </w:p>
    <w:p w:rsidR="003B7E52" w:rsidRPr="009E5EDD" w:rsidRDefault="003B7E52" w:rsidP="00C17FCD">
      <w:pPr>
        <w:spacing w:before="120"/>
        <w:ind w:left="284"/>
        <w:jc w:val="both"/>
        <w:rPr>
          <w:b/>
          <w:sz w:val="22"/>
          <w:szCs w:val="22"/>
        </w:rPr>
      </w:pPr>
      <w:r w:rsidRPr="009E5EDD">
        <w:rPr>
          <w:sz w:val="22"/>
          <w:szCs w:val="22"/>
        </w:rPr>
        <w:t>3) w szkole, w czasie każdej przerwy, nauczyciele pełnią dyżury zgodnie z harmonogramem dyżurów ustalonym przez Dyrektora szkoły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4) każdy oddział powierzony jest szczególnej opiece wychowawczej jednemu z nauczycieli uczących w szkole, zwanemu dalej wychowawcą,</w:t>
      </w:r>
    </w:p>
    <w:p w:rsidR="003B7E52" w:rsidRPr="009E5EDD" w:rsidRDefault="003B7E52" w:rsidP="00C17FCD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5) w miarę możliwości organizacyjnych, celem zapewnienia ciągłości pracy wychowawczej i jej skuteczności, powierza się jednemu wychowawcy prowa</w:t>
      </w:r>
      <w:r>
        <w:rPr>
          <w:sz w:val="22"/>
          <w:szCs w:val="22"/>
        </w:rPr>
        <w:t xml:space="preserve">dzenie oddziału przez cały etap </w:t>
      </w:r>
      <w:r w:rsidRPr="009E5EDD">
        <w:rPr>
          <w:sz w:val="22"/>
          <w:szCs w:val="22"/>
        </w:rPr>
        <w:t xml:space="preserve">edukacyjny. </w:t>
      </w:r>
    </w:p>
    <w:p w:rsidR="003B7E52" w:rsidRPr="009E5EDD" w:rsidRDefault="003B7E52" w:rsidP="00C17FCD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r w:rsidRPr="009E5EDD">
        <w:rPr>
          <w:b w:val="0"/>
          <w:sz w:val="22"/>
          <w:szCs w:val="22"/>
        </w:rPr>
        <w:t>ROZDZIAŁ III</w:t>
      </w:r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bookmarkStart w:id="4" w:name="_Toc248238965"/>
      <w:r w:rsidRPr="009E5EDD">
        <w:rPr>
          <w:b w:val="0"/>
          <w:sz w:val="22"/>
          <w:szCs w:val="22"/>
        </w:rPr>
        <w:t xml:space="preserve">ORGANY </w:t>
      </w:r>
      <w:bookmarkEnd w:id="4"/>
      <w:r w:rsidRPr="009E5EDD">
        <w:rPr>
          <w:b w:val="0"/>
          <w:sz w:val="22"/>
          <w:szCs w:val="22"/>
        </w:rPr>
        <w:t xml:space="preserve">SZKOŁY 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  <w:r w:rsidRPr="009E5EDD">
        <w:rPr>
          <w:bCs/>
          <w:sz w:val="22"/>
          <w:szCs w:val="22"/>
        </w:rPr>
        <w:t>§ 5</w:t>
      </w:r>
    </w:p>
    <w:p w:rsidR="003B7E52" w:rsidRPr="009E5EDD" w:rsidRDefault="003B7E52" w:rsidP="00920CAA">
      <w:pPr>
        <w:spacing w:before="120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Organami szkoły są:</w:t>
      </w:r>
    </w:p>
    <w:p w:rsidR="003B7E52" w:rsidRPr="009E5EDD" w:rsidRDefault="003B7E52" w:rsidP="00920CAA">
      <w:pPr>
        <w:spacing w:before="120"/>
        <w:ind w:left="284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1) Dyrektor szkoły,</w:t>
      </w:r>
    </w:p>
    <w:p w:rsidR="003B7E52" w:rsidRPr="009E5EDD" w:rsidRDefault="001167DC" w:rsidP="00920CAA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) Rada P</w:t>
      </w:r>
      <w:r w:rsidR="003B7E52" w:rsidRPr="009E5EDD">
        <w:rPr>
          <w:sz w:val="22"/>
          <w:szCs w:val="22"/>
        </w:rPr>
        <w:t>edagogiczna,</w:t>
      </w:r>
    </w:p>
    <w:p w:rsidR="003B7E52" w:rsidRPr="009E5EDD" w:rsidRDefault="001167DC" w:rsidP="00920CAA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) Rada R</w:t>
      </w:r>
      <w:r w:rsidR="003B7E52" w:rsidRPr="009E5EDD">
        <w:rPr>
          <w:sz w:val="22"/>
          <w:szCs w:val="22"/>
        </w:rPr>
        <w:t>odziców,</w:t>
      </w:r>
    </w:p>
    <w:p w:rsidR="003B7E52" w:rsidRPr="009E5EDD" w:rsidRDefault="001167DC" w:rsidP="00920CAA">
      <w:pPr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) Samorząd U</w:t>
      </w:r>
      <w:r w:rsidR="003B7E52" w:rsidRPr="009E5EDD">
        <w:rPr>
          <w:sz w:val="22"/>
          <w:szCs w:val="22"/>
        </w:rPr>
        <w:t>czniowski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564A1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§ 6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1. Do kompetencji Dyrektora należy w szczególności: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1) kierowanie działalnością szkoły oraz reprezentowanie jej na zewnątrz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2) sprawowanie nadzoru pedagogicznego w stosunku do nauczycieli zatrudnionych w szkole,</w:t>
      </w:r>
    </w:p>
    <w:p w:rsidR="003B7E52" w:rsidRPr="00564A1A" w:rsidRDefault="003B7E52" w:rsidP="00947F3B">
      <w:pPr>
        <w:pStyle w:val="tm"/>
        <w:spacing w:before="120"/>
        <w:ind w:left="284" w:firstLine="0"/>
      </w:pPr>
      <w:r w:rsidRPr="00564A1A">
        <w:t xml:space="preserve">3) sprawowanie opieki nad uczniami oraz stwarzanie warunków harmonijnego rozwoju   </w:t>
      </w:r>
    </w:p>
    <w:p w:rsidR="003B7E52" w:rsidRPr="00564A1A" w:rsidRDefault="003B7E52" w:rsidP="00947F3B">
      <w:pPr>
        <w:pStyle w:val="tm"/>
        <w:spacing w:before="120"/>
        <w:ind w:left="284" w:firstLine="0"/>
      </w:pPr>
      <w:r w:rsidRPr="00564A1A">
        <w:t xml:space="preserve">     psychofizycznego poprzez aktywne działania prozdrowotne,</w:t>
      </w:r>
    </w:p>
    <w:p w:rsidR="003B7E52" w:rsidRPr="00564A1A" w:rsidRDefault="001167DC" w:rsidP="00920CAA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współpraca z Radą Pedagogiczną, Radą R</w:t>
      </w:r>
      <w:r w:rsidR="003B7E52" w:rsidRPr="00564A1A">
        <w:rPr>
          <w:sz w:val="24"/>
          <w:szCs w:val="24"/>
        </w:rPr>
        <w:t>odziców oraz Samorządem uczniowskim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5) przewodniczenie Radzie pedagogicznej,</w:t>
      </w:r>
    </w:p>
    <w:p w:rsidR="003B7E52" w:rsidRPr="00564A1A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6) tworzenie zespołów przedmiotowych i wychowawczych oraz powoływanie ich przewodniczących,</w:t>
      </w:r>
    </w:p>
    <w:p w:rsidR="003B7E52" w:rsidRPr="00564A1A" w:rsidRDefault="001167DC" w:rsidP="00920CAA">
      <w:pPr>
        <w:pStyle w:val="tm"/>
        <w:spacing w:before="120"/>
        <w:ind w:left="284" w:firstLine="0"/>
      </w:pPr>
      <w:r>
        <w:t>7) realizacja uchwał Rady P</w:t>
      </w:r>
      <w:r w:rsidR="003B7E52" w:rsidRPr="00564A1A">
        <w:t>edagogicznej, podjętych w ramach ich kompetencji stanowiących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8) dysponowanie środkami określonymi w planie finansowym szk</w:t>
      </w:r>
      <w:r w:rsidR="001167DC">
        <w:t>oły, ponoszenie odpowiedzialnoś</w:t>
      </w:r>
      <w:r w:rsidR="00F50B51">
        <w:t>c</w:t>
      </w:r>
      <w:r w:rsidR="001167DC">
        <w:t>i</w:t>
      </w:r>
      <w:r w:rsidRPr="00564A1A">
        <w:t xml:space="preserve"> za ich prawidłowe wykorzystanie, a także organizowanie administracyjnej, finansowej i gospodarczej obsługi szkoły,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  <w:u w:val="single"/>
        </w:rPr>
      </w:pPr>
      <w:r w:rsidRPr="00564A1A">
        <w:rPr>
          <w:bCs/>
          <w:sz w:val="24"/>
          <w:szCs w:val="24"/>
        </w:rPr>
        <w:t>9) wykonywanie zadań związanych z zapewnieniem bezpieczeństwa uczniom i nauczycielom w czasie zajęć organizowanych przez szkołę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10) współdziałanie ze szkołami wyższymi w organizacji praktyk pedagogicznych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11) odpowiedzialność za właściwą organizację i przebieg egzaminu potwierdzającego kwalifikacje zawodowe,</w:t>
      </w:r>
    </w:p>
    <w:p w:rsidR="003B7E52" w:rsidRPr="00564A1A" w:rsidRDefault="003B7E52" w:rsidP="00920CAA">
      <w:pPr>
        <w:pStyle w:val="t4"/>
        <w:spacing w:before="120"/>
        <w:ind w:left="284" w:firstLine="0"/>
        <w:rPr>
          <w:bCs/>
        </w:rPr>
      </w:pPr>
      <w:r w:rsidRPr="00564A1A">
        <w:t xml:space="preserve">12) </w:t>
      </w:r>
      <w:r w:rsidRPr="00564A1A">
        <w:rPr>
          <w:bCs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:rsidR="003B7E52" w:rsidRPr="00564A1A" w:rsidRDefault="001167DC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3) przedstawianie Radzie P</w:t>
      </w:r>
      <w:r w:rsidR="003B7E52" w:rsidRPr="00564A1A">
        <w:rPr>
          <w:sz w:val="24"/>
          <w:szCs w:val="24"/>
        </w:rPr>
        <w:t>edagogicznej, nie rzadziej niż dwa razy w roku szkolnym, ogólnych wniosków wynikających ze sprawowanego nadzoru pedagogicznego oraz informacji o działalności szkoły,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lastRenderedPageBreak/>
        <w:t xml:space="preserve">14) dopuszczanie do użytku w szkole zaproponowanych przez nauczycieli programów nauczania, 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15) poda</w:t>
      </w:r>
      <w:r w:rsidRPr="00564A1A">
        <w:rPr>
          <w:sz w:val="24"/>
          <w:szCs w:val="24"/>
        </w:rPr>
        <w:t>wanie</w:t>
      </w:r>
      <w:r w:rsidRPr="00564A1A">
        <w:rPr>
          <w:bCs/>
          <w:sz w:val="24"/>
          <w:szCs w:val="24"/>
        </w:rPr>
        <w:t xml:space="preserve"> do publicznej wiadomości zestawu podręczników, które będą obowiązywać od początku następnego roku szkolnego,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16) podejm</w:t>
      </w:r>
      <w:r w:rsidRPr="00564A1A">
        <w:rPr>
          <w:sz w:val="24"/>
          <w:szCs w:val="24"/>
        </w:rPr>
        <w:t>owanie</w:t>
      </w:r>
      <w:r w:rsidRPr="00564A1A">
        <w:rPr>
          <w:bCs/>
          <w:sz w:val="24"/>
          <w:szCs w:val="24"/>
        </w:rPr>
        <w:t xml:space="preserve"> działań organizacyjnych umożliwiających obrót używanymi podręcznikami na terenie szkoły,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sz w:val="24"/>
          <w:szCs w:val="24"/>
        </w:rPr>
        <w:t xml:space="preserve">17) </w:t>
      </w:r>
      <w:r w:rsidRPr="00564A1A">
        <w:rPr>
          <w:bCs/>
          <w:sz w:val="24"/>
          <w:szCs w:val="24"/>
        </w:rPr>
        <w:t xml:space="preserve">przyznawanie stypendium za wyniki w nauce lub za osiągnięcia sportowe w ramach środków przyznanych przez organ prowadzący na ten cel w budżecie szkoły, </w:t>
      </w:r>
    </w:p>
    <w:p w:rsidR="003B7E52" w:rsidRPr="00564A1A" w:rsidRDefault="003B7E52" w:rsidP="00920CAA">
      <w:pPr>
        <w:pStyle w:val="numeracja1pierwszy"/>
        <w:spacing w:before="120"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 w:rsidRPr="00564A1A">
        <w:rPr>
          <w:rFonts w:ascii="Times New Roman" w:hAnsi="Times New Roman"/>
          <w:color w:val="auto"/>
          <w:sz w:val="24"/>
          <w:szCs w:val="24"/>
        </w:rPr>
        <w:t>18) organizowanie pomocy psychologiczno-pedagogicznej,</w:t>
      </w:r>
    </w:p>
    <w:p w:rsidR="003B7E52" w:rsidRPr="00564A1A" w:rsidRDefault="003B7E52" w:rsidP="003655E2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19) skreślenie ucznia z listy uczniów.</w:t>
      </w:r>
    </w:p>
    <w:p w:rsidR="003B7E52" w:rsidRPr="00564A1A" w:rsidRDefault="003B7E52" w:rsidP="00920C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2. Do kompetencji Dyrektora, wynikających z ustawy –</w:t>
      </w:r>
      <w:r w:rsidR="00093962">
        <w:rPr>
          <w:sz w:val="24"/>
          <w:szCs w:val="24"/>
        </w:rPr>
        <w:t xml:space="preserve"> Karta Nauczyciela oraz Kodeks P</w:t>
      </w:r>
      <w:r w:rsidRPr="00564A1A">
        <w:rPr>
          <w:sz w:val="24"/>
          <w:szCs w:val="24"/>
        </w:rPr>
        <w:t>racy, należy w szczególności: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1) kierowanie, jako kierownik, zakładem pracy i zatrudnionymi w szkole nauczycielami i pracownikami niebędącymi nauczycielami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2) decydowanie w sprawach zatrudniania i zwalniania nauczycieli oraz innych pracowników szkoły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3) decydowanie w sprawach przyznawania nagród oraz wymierzania kar porządkowych nauczycielom i innym pracownikom szkoły,</w:t>
      </w:r>
    </w:p>
    <w:p w:rsidR="003B7E52" w:rsidRPr="00564A1A" w:rsidRDefault="003B7E52" w:rsidP="00920CAA">
      <w:pPr>
        <w:pStyle w:val="tm"/>
        <w:spacing w:before="120"/>
        <w:ind w:left="284" w:firstLine="0"/>
      </w:pPr>
      <w:r w:rsidRPr="00564A1A">
        <w:t>4) występowanie z wnioskami w sprawach odznaczeń, nagród i innych wyróżnień dla nauczycieli oraz pozostałych pracowników szkoły,</w:t>
      </w:r>
    </w:p>
    <w:p w:rsidR="003B7E52" w:rsidRPr="00564A1A" w:rsidRDefault="003B7E52" w:rsidP="00920CAA">
      <w:pPr>
        <w:tabs>
          <w:tab w:val="left" w:pos="1155"/>
        </w:tabs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sz w:val="24"/>
          <w:szCs w:val="24"/>
        </w:rPr>
        <w:t xml:space="preserve">5) dokonywanie oceny pracy nauczycieli i pozostałych pracowników szkoły, którzy mają status </w:t>
      </w:r>
      <w:r w:rsidRPr="00564A1A">
        <w:rPr>
          <w:bCs/>
          <w:sz w:val="24"/>
          <w:szCs w:val="24"/>
        </w:rPr>
        <w:t>pracowników samorządowych,</w:t>
      </w:r>
    </w:p>
    <w:p w:rsidR="003B7E52" w:rsidRPr="00564A1A" w:rsidRDefault="003B7E52" w:rsidP="00920CAA">
      <w:pPr>
        <w:tabs>
          <w:tab w:val="left" w:pos="1155"/>
        </w:tabs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6) sprawowanie opieki nad uczniami uczącymi się w szkole,</w:t>
      </w:r>
    </w:p>
    <w:p w:rsidR="003B7E52" w:rsidRPr="00564A1A" w:rsidRDefault="003B7E52" w:rsidP="00920CAA">
      <w:pPr>
        <w:shd w:val="clear" w:color="auto" w:fill="FFFFFF"/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7) zapewnienie pomocy nauczycielom w realizacji ich zadań i ich doskonaleniu zawodowym,</w:t>
      </w:r>
    </w:p>
    <w:p w:rsidR="003B7E52" w:rsidRPr="00564A1A" w:rsidRDefault="003B7E52" w:rsidP="00920CAA">
      <w:pPr>
        <w:shd w:val="clear" w:color="auto" w:fill="FFFFFF"/>
        <w:spacing w:before="120"/>
        <w:ind w:left="284"/>
        <w:jc w:val="both"/>
        <w:rPr>
          <w:bCs/>
          <w:sz w:val="24"/>
          <w:szCs w:val="24"/>
        </w:rPr>
      </w:pPr>
      <w:r w:rsidRPr="00564A1A">
        <w:rPr>
          <w:sz w:val="24"/>
          <w:szCs w:val="24"/>
        </w:rPr>
        <w:t>8) zapewnienie, w miarę możliwości, odpowiednich warunków organizacyjnych do realizacji zadań dydaktycznych i opiekuńczo-wychowawczych</w:t>
      </w:r>
      <w:r w:rsidRPr="00564A1A">
        <w:rPr>
          <w:bCs/>
          <w:sz w:val="24"/>
          <w:szCs w:val="24"/>
        </w:rPr>
        <w:t>,</w:t>
      </w:r>
    </w:p>
    <w:p w:rsidR="003B7E52" w:rsidRPr="00564A1A" w:rsidRDefault="003B7E52" w:rsidP="00920CAA">
      <w:pPr>
        <w:pStyle w:val="Tekstpodstawowywcity"/>
        <w:spacing w:before="120" w:after="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9) zapewnienie bezpieczeństwa uczniom i nauczycielom w czasie zajęć organizowanych przez szkołę,</w:t>
      </w:r>
    </w:p>
    <w:p w:rsidR="003B7E52" w:rsidRPr="00564A1A" w:rsidRDefault="003B7E52" w:rsidP="00920CAA">
      <w:pPr>
        <w:tabs>
          <w:tab w:val="left" w:pos="1155"/>
        </w:tabs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10) organizowanie procesu awansu zawodowego nauczycieli.</w:t>
      </w:r>
    </w:p>
    <w:p w:rsidR="003B7E52" w:rsidRPr="00564A1A" w:rsidRDefault="003B7E52" w:rsidP="00920CAA">
      <w:pPr>
        <w:pStyle w:val="numeracja1pierwszy"/>
        <w:spacing w:before="12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3B7E52" w:rsidRPr="00564A1A" w:rsidRDefault="003B7E52" w:rsidP="00920CAA">
      <w:pPr>
        <w:pStyle w:val="numeracja1pierwszy"/>
        <w:spacing w:before="120" w:line="240" w:lineRule="auto"/>
        <w:ind w:left="0" w:firstLine="0"/>
        <w:jc w:val="center"/>
        <w:rPr>
          <w:rFonts w:ascii="Times New Roman" w:hAnsi="Times New Roman"/>
          <w:color w:val="auto"/>
          <w:sz w:val="24"/>
          <w:szCs w:val="24"/>
        </w:rPr>
      </w:pPr>
      <w:r w:rsidRPr="00564A1A">
        <w:rPr>
          <w:rFonts w:ascii="Times New Roman" w:hAnsi="Times New Roman"/>
          <w:color w:val="auto"/>
          <w:sz w:val="24"/>
          <w:szCs w:val="24"/>
        </w:rPr>
        <w:t>§ 7</w:t>
      </w:r>
    </w:p>
    <w:p w:rsidR="003B7E52" w:rsidRPr="00564A1A" w:rsidRDefault="003B7E52" w:rsidP="00920CAA">
      <w:pPr>
        <w:pStyle w:val="numeracja1pierwszy"/>
        <w:tabs>
          <w:tab w:val="clear" w:pos="340"/>
          <w:tab w:val="left" w:pos="284"/>
        </w:tabs>
        <w:spacing w:before="120" w:line="24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64A1A">
        <w:rPr>
          <w:rFonts w:ascii="Times New Roman" w:hAnsi="Times New Roman"/>
          <w:color w:val="auto"/>
          <w:sz w:val="24"/>
          <w:szCs w:val="24"/>
        </w:rPr>
        <w:t>Dyrektor szkoły wydaje zarządzenia we wszystkich sprawach związanych z organizacją procesu dydaktycznego, wychowawczego i opiekuńczego w szkole.</w:t>
      </w:r>
    </w:p>
    <w:p w:rsidR="003B7E52" w:rsidRPr="00564A1A" w:rsidRDefault="003B7E52" w:rsidP="00920CAA">
      <w:pPr>
        <w:pStyle w:val="Tekstpodstawowy"/>
        <w:spacing w:before="120" w:line="240" w:lineRule="auto"/>
        <w:jc w:val="center"/>
        <w:rPr>
          <w:bCs/>
          <w:szCs w:val="24"/>
        </w:rPr>
      </w:pPr>
    </w:p>
    <w:p w:rsidR="003B7E52" w:rsidRPr="00564A1A" w:rsidRDefault="003B7E52" w:rsidP="00920CAA">
      <w:pPr>
        <w:pStyle w:val="Tekstpodstawowy"/>
        <w:spacing w:before="120" w:line="240" w:lineRule="auto"/>
        <w:jc w:val="center"/>
        <w:rPr>
          <w:bCs/>
          <w:szCs w:val="24"/>
        </w:rPr>
      </w:pPr>
      <w:r w:rsidRPr="00564A1A">
        <w:rPr>
          <w:bCs/>
          <w:szCs w:val="24"/>
        </w:rPr>
        <w:t>§ 8</w:t>
      </w:r>
    </w:p>
    <w:p w:rsidR="003B7E52" w:rsidRPr="00564A1A" w:rsidRDefault="00093962" w:rsidP="00920CAA">
      <w:pPr>
        <w:pStyle w:val="Tekstpodstawowy"/>
        <w:spacing w:before="120" w:line="240" w:lineRule="auto"/>
        <w:rPr>
          <w:szCs w:val="24"/>
        </w:rPr>
      </w:pPr>
      <w:r>
        <w:rPr>
          <w:szCs w:val="24"/>
        </w:rPr>
        <w:t>1. Rada P</w:t>
      </w:r>
      <w:r w:rsidR="003B7E52" w:rsidRPr="00564A1A">
        <w:rPr>
          <w:szCs w:val="24"/>
        </w:rPr>
        <w:t>edagogiczna jest kolegialnym organem szkoły w zakresie realizacji jego statutowych zadań dotyczących kształcenia, wychowania i opieki.</w:t>
      </w:r>
    </w:p>
    <w:p w:rsidR="003B7E52" w:rsidRPr="00564A1A" w:rsidRDefault="003B7E52" w:rsidP="00920CAA">
      <w:pPr>
        <w:pStyle w:val="Tekstpodstawowy"/>
        <w:spacing w:before="120" w:line="240" w:lineRule="auto"/>
        <w:rPr>
          <w:szCs w:val="24"/>
        </w:rPr>
      </w:pPr>
      <w:r w:rsidRPr="00564A1A">
        <w:rPr>
          <w:szCs w:val="24"/>
        </w:rPr>
        <w:t>2. Do</w:t>
      </w:r>
      <w:r w:rsidR="00093962">
        <w:rPr>
          <w:szCs w:val="24"/>
        </w:rPr>
        <w:t xml:space="preserve"> kompetencji stanowiących Rady P</w:t>
      </w:r>
      <w:r w:rsidRPr="00564A1A">
        <w:rPr>
          <w:szCs w:val="24"/>
        </w:rPr>
        <w:t>edagogicznej należy: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1) zatwierdzanie planów pracy szkoły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lastRenderedPageBreak/>
        <w:t>2) podejmowanie uchwał w sprawie wyników klasyfikacji i promocji uczniów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3) podejmowanie uchwał w sprawach innowacji i eksperymentów pedagogicznych w szkole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4) ustalanie organizacji doskonalenia zawodowego nauczycieli szkoły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5) podejmowanie uchwał w sprawach skreślenia z listy uczniów,</w:t>
      </w:r>
    </w:p>
    <w:p w:rsidR="003B7E52" w:rsidRPr="00564A1A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bCs/>
          <w:color w:val="000000"/>
          <w:sz w:val="24"/>
          <w:szCs w:val="24"/>
        </w:rPr>
        <w:t>6)</w:t>
      </w:r>
      <w:r w:rsidRPr="00564A1A">
        <w:rPr>
          <w:bCs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p w:rsidR="003B7E52" w:rsidRPr="00564A1A" w:rsidRDefault="00093962" w:rsidP="00920CAA">
      <w:pPr>
        <w:pStyle w:val="Tekstpodstawowy"/>
        <w:spacing w:before="120" w:line="240" w:lineRule="auto"/>
        <w:rPr>
          <w:szCs w:val="24"/>
        </w:rPr>
      </w:pPr>
      <w:r>
        <w:rPr>
          <w:szCs w:val="24"/>
        </w:rPr>
        <w:t>3. Rada P</w:t>
      </w:r>
      <w:r w:rsidR="003B7E52" w:rsidRPr="00564A1A">
        <w:rPr>
          <w:szCs w:val="24"/>
        </w:rPr>
        <w:t xml:space="preserve">edagogiczna opiniuje w szczególności: 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1) organizację pracy szkoły, w tym zwłaszcza tygodniowy rozkład zajęć lekcyjnych i pozalekcyjnych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2) projekt planu finansowego szkoły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3) wnioski Dyrektora o przyznanie nauczycielom odznaczeń, nagród i innych wyróżnień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4) propozycje Dyrektora w sprawach przydziału nauczycielom stałych prac i zajęć w ramach wynagrodzenia zasadniczego oraz dodatkowo płatnych zajęć dydaktycznych, wychowawczych i opiekuńczych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5) programy nauczania zaproponowane przez nauczycieli Dyrektorowi Szkoły, przed dopuszczeniem ich do użytku w szkole jako szkolny zestaw programów nauczania,</w:t>
      </w:r>
    </w:p>
    <w:p w:rsidR="003B7E52" w:rsidRPr="00564A1A" w:rsidRDefault="003B7E52" w:rsidP="00920CAA">
      <w:pPr>
        <w:pStyle w:val="Styl"/>
        <w:spacing w:before="120"/>
        <w:ind w:left="284"/>
        <w:jc w:val="both"/>
      </w:pPr>
      <w:r w:rsidRPr="00564A1A">
        <w:t xml:space="preserve">6) podjęcie w szkole działalności przez stowarzyszenia i organizacje, </w:t>
      </w:r>
    </w:p>
    <w:p w:rsidR="003B7E52" w:rsidRPr="00564A1A" w:rsidRDefault="003B7E52" w:rsidP="00920CAA">
      <w:pPr>
        <w:pStyle w:val="Styl"/>
        <w:spacing w:before="120"/>
        <w:ind w:left="284"/>
        <w:jc w:val="both"/>
      </w:pPr>
      <w:r w:rsidRPr="00564A1A">
        <w:t xml:space="preserve">7) powierzenie stanowiska Dyrektora kandydatowi ustalonemu przez organ prowadzący szkołę, </w:t>
      </w:r>
    </w:p>
    <w:p w:rsidR="003B7E52" w:rsidRPr="00564A1A" w:rsidRDefault="00535BDC" w:rsidP="00920CAA">
      <w:pPr>
        <w:pStyle w:val="Styl"/>
        <w:spacing w:before="120"/>
        <w:ind w:left="284"/>
        <w:jc w:val="both"/>
      </w:pPr>
      <w:r>
        <w:t>8</w:t>
      </w:r>
      <w:r w:rsidR="003B7E52" w:rsidRPr="00564A1A">
        <w:t>) powierzenie innych stanowisk kierowniczych w szkole oraz odwoływania z tych stanowisk.</w:t>
      </w:r>
    </w:p>
    <w:p w:rsidR="003B7E52" w:rsidRPr="00564A1A" w:rsidRDefault="00B41604" w:rsidP="00920CAA">
      <w:pPr>
        <w:pStyle w:val="Tekstpodstawowy"/>
        <w:spacing w:before="120" w:line="240" w:lineRule="auto"/>
        <w:rPr>
          <w:szCs w:val="24"/>
        </w:rPr>
      </w:pPr>
      <w:r>
        <w:rPr>
          <w:szCs w:val="24"/>
        </w:rPr>
        <w:t>4. Rada P</w:t>
      </w:r>
      <w:r w:rsidR="003B7E52" w:rsidRPr="00564A1A">
        <w:rPr>
          <w:szCs w:val="24"/>
        </w:rPr>
        <w:t>edagogiczna ponadto: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1) przygotowuje projekt zmian Statutu szkoły i uchwala Statut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2) może wystąpić z wnioskiem do organu prowadzącego szkołę o odwołanie nauczyciela ze stanowiska Dyrektora, a do Dyrektora o odwołanie nauczyciela z innego stanowiska kierowniczego w szkole,</w:t>
      </w:r>
    </w:p>
    <w:p w:rsidR="003B7E52" w:rsidRPr="00564A1A" w:rsidRDefault="003B7E52" w:rsidP="00920CAA">
      <w:pPr>
        <w:pStyle w:val="Tekstpodstawowy"/>
        <w:spacing w:before="120" w:line="240" w:lineRule="auto"/>
        <w:ind w:left="284"/>
        <w:rPr>
          <w:szCs w:val="24"/>
        </w:rPr>
      </w:pPr>
      <w:r w:rsidRPr="00564A1A">
        <w:rPr>
          <w:szCs w:val="24"/>
        </w:rPr>
        <w:t>3) typuje przedstawicieli do komisji konkursowej na stanowisko Dyrektora,</w:t>
      </w:r>
    </w:p>
    <w:p w:rsidR="003B7E52" w:rsidRPr="00564A1A" w:rsidRDefault="00B41604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. Uchwały Rady P</w:t>
      </w:r>
      <w:r w:rsidR="003B7E52" w:rsidRPr="00564A1A">
        <w:rPr>
          <w:sz w:val="24"/>
          <w:szCs w:val="24"/>
        </w:rPr>
        <w:t>edagogicznej są podejmowane zwykłą większością głosów w obecności co najmniej połowy jej członków.</w:t>
      </w:r>
    </w:p>
    <w:p w:rsidR="003B7E52" w:rsidRPr="00564A1A" w:rsidRDefault="003B7E52" w:rsidP="00920CAA">
      <w:pPr>
        <w:pStyle w:val="Styl"/>
        <w:spacing w:before="120"/>
        <w:jc w:val="both"/>
        <w:rPr>
          <w:bCs/>
        </w:rPr>
      </w:pPr>
      <w:r w:rsidRPr="00564A1A">
        <w:rPr>
          <w:bCs/>
        </w:rPr>
        <w:t xml:space="preserve">6. Osoby </w:t>
      </w:r>
      <w:r w:rsidR="00B41604">
        <w:rPr>
          <w:bCs/>
        </w:rPr>
        <w:t>biorące udział w zebraniu Rady P</w:t>
      </w:r>
      <w:r w:rsidRPr="00564A1A">
        <w:rPr>
          <w:bCs/>
        </w:rPr>
        <w:t>edagogicznej są obowiązane do nieujawniania spra</w:t>
      </w:r>
      <w:r w:rsidR="00B41604">
        <w:rPr>
          <w:bCs/>
        </w:rPr>
        <w:t>w poruszanych na zebraniu Rady P</w:t>
      </w:r>
      <w:r w:rsidRPr="00564A1A">
        <w:rPr>
          <w:bCs/>
        </w:rPr>
        <w:t>edagogicznej, które mogą naruszać dobra osobiste uczniów lub ich rodziców, a także nauczycieli i innych pracowników szkoły.</w:t>
      </w:r>
    </w:p>
    <w:p w:rsidR="003B7E52" w:rsidRPr="00564A1A" w:rsidRDefault="003B7E52" w:rsidP="00920CAA">
      <w:pPr>
        <w:pStyle w:val="t4"/>
        <w:spacing w:before="120"/>
        <w:ind w:firstLine="0"/>
      </w:pPr>
      <w:r w:rsidRPr="00564A1A">
        <w:t>7.Szczegółowe zasady funkcjonowania Rady Pedagogicznej określa uchwalany przez nią Regula</w:t>
      </w:r>
      <w:r w:rsidR="00644B46">
        <w:t>min Rady Pedagogicznej PZSP nr 2.</w:t>
      </w:r>
    </w:p>
    <w:p w:rsidR="003B7E52" w:rsidRPr="00564A1A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564A1A" w:rsidRDefault="003B7E52" w:rsidP="00947F3B">
      <w:pPr>
        <w:spacing w:before="120"/>
        <w:jc w:val="center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§ 9</w:t>
      </w:r>
    </w:p>
    <w:p w:rsidR="003B7E52" w:rsidRPr="00564A1A" w:rsidRDefault="002C56B5" w:rsidP="002C56B5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1604">
        <w:rPr>
          <w:sz w:val="24"/>
          <w:szCs w:val="24"/>
        </w:rPr>
        <w:t>W szkole działa Rada R</w:t>
      </w:r>
      <w:r w:rsidR="003B7E52" w:rsidRPr="00564A1A">
        <w:rPr>
          <w:sz w:val="24"/>
          <w:szCs w:val="24"/>
        </w:rPr>
        <w:t>odziców, stanowiąca reprezentację rodziców uczniów.</w:t>
      </w:r>
    </w:p>
    <w:p w:rsidR="003B7E52" w:rsidRPr="00564A1A" w:rsidRDefault="002C56B5" w:rsidP="002C56B5">
      <w:pPr>
        <w:spacing w:before="120"/>
        <w:ind w:left="360" w:hanging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="00B41604">
        <w:rPr>
          <w:sz w:val="24"/>
          <w:szCs w:val="24"/>
        </w:rPr>
        <w:t>Do kompetencji Rady R</w:t>
      </w:r>
      <w:r w:rsidR="003B7E52" w:rsidRPr="00564A1A">
        <w:rPr>
          <w:sz w:val="24"/>
          <w:szCs w:val="24"/>
        </w:rPr>
        <w:t>odziców należy:</w:t>
      </w:r>
    </w:p>
    <w:p w:rsidR="003B7E52" w:rsidRPr="00564A1A" w:rsidRDefault="00B41604" w:rsidP="00BC7E7D">
      <w:pPr>
        <w:numPr>
          <w:ilvl w:val="1"/>
          <w:numId w:val="18"/>
        </w:num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występowanie do Rady P</w:t>
      </w:r>
      <w:r w:rsidR="003B7E52" w:rsidRPr="00564A1A">
        <w:rPr>
          <w:sz w:val="24"/>
          <w:szCs w:val="24"/>
        </w:rPr>
        <w:t>edagogicznej i Dyrektora z wnioskami i opiniami dotyczącymi wszystkich spraw szkoły,</w:t>
      </w:r>
    </w:p>
    <w:p w:rsidR="003B7E52" w:rsidRPr="00564A1A" w:rsidRDefault="003B7E52" w:rsidP="00BC7E7D">
      <w:pPr>
        <w:numPr>
          <w:ilvl w:val="1"/>
          <w:numId w:val="18"/>
        </w:numPr>
        <w:spacing w:before="120"/>
        <w:jc w:val="both"/>
        <w:rPr>
          <w:bCs/>
          <w:sz w:val="24"/>
          <w:szCs w:val="24"/>
        </w:rPr>
      </w:pPr>
      <w:r w:rsidRPr="00564A1A">
        <w:rPr>
          <w:sz w:val="24"/>
          <w:szCs w:val="24"/>
        </w:rPr>
        <w:t>wspieranie działalności statutowej szkoły oraz możliwość gromadzenia w tym celu funduszy z dobrowolnych składek rodziców oraz innych źródeł,</w:t>
      </w:r>
    </w:p>
    <w:p w:rsidR="003B7E52" w:rsidRPr="00564A1A" w:rsidRDefault="003B7E52" w:rsidP="00BC7E7D">
      <w:pPr>
        <w:numPr>
          <w:ilvl w:val="1"/>
          <w:numId w:val="18"/>
        </w:numPr>
        <w:spacing w:before="120"/>
        <w:jc w:val="both"/>
        <w:rPr>
          <w:bCs/>
          <w:sz w:val="24"/>
          <w:szCs w:val="24"/>
        </w:rPr>
      </w:pPr>
      <w:r w:rsidRPr="00564A1A">
        <w:rPr>
          <w:sz w:val="24"/>
          <w:szCs w:val="24"/>
        </w:rPr>
        <w:t>typowa</w:t>
      </w:r>
      <w:r w:rsidR="00B41604">
        <w:rPr>
          <w:sz w:val="24"/>
          <w:szCs w:val="24"/>
        </w:rPr>
        <w:t>nie swych przedstawicieli Rady R</w:t>
      </w:r>
      <w:r w:rsidRPr="00564A1A">
        <w:rPr>
          <w:sz w:val="24"/>
          <w:szCs w:val="24"/>
        </w:rPr>
        <w:t>odziców do komisji konkursowej na stanowisko Dyrektora szkoły.</w:t>
      </w:r>
    </w:p>
    <w:p w:rsidR="003B7E52" w:rsidRPr="00564A1A" w:rsidRDefault="00B41604" w:rsidP="002C56B5">
      <w:pPr>
        <w:numPr>
          <w:ilvl w:val="0"/>
          <w:numId w:val="18"/>
        </w:numPr>
        <w:tabs>
          <w:tab w:val="num" w:pos="284"/>
        </w:tabs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Rada R</w:t>
      </w:r>
      <w:r w:rsidR="003B7E52" w:rsidRPr="00564A1A">
        <w:rPr>
          <w:sz w:val="24"/>
          <w:szCs w:val="24"/>
        </w:rPr>
        <w:t>odziców</w:t>
      </w:r>
      <w:r>
        <w:rPr>
          <w:sz w:val="24"/>
          <w:szCs w:val="24"/>
        </w:rPr>
        <w:t xml:space="preserve"> uchwala w porozumieniu z Radą P</w:t>
      </w:r>
      <w:r w:rsidR="003B7E52" w:rsidRPr="00564A1A">
        <w:rPr>
          <w:sz w:val="24"/>
          <w:szCs w:val="24"/>
        </w:rPr>
        <w:t>edagogiczną</w:t>
      </w:r>
      <w:r w:rsidR="000227A6">
        <w:rPr>
          <w:sz w:val="24"/>
          <w:szCs w:val="24"/>
        </w:rPr>
        <w:t xml:space="preserve"> </w:t>
      </w:r>
      <w:r w:rsidR="003B7E52" w:rsidRPr="00564A1A">
        <w:rPr>
          <w:color w:val="000000"/>
          <w:sz w:val="24"/>
          <w:szCs w:val="24"/>
        </w:rPr>
        <w:t>program</w:t>
      </w:r>
      <w:r w:rsidR="000227A6">
        <w:rPr>
          <w:color w:val="000000"/>
          <w:sz w:val="24"/>
          <w:szCs w:val="24"/>
        </w:rPr>
        <w:t xml:space="preserve"> </w:t>
      </w:r>
      <w:r w:rsidR="003B7E52" w:rsidRPr="00564A1A">
        <w:rPr>
          <w:color w:val="000000"/>
          <w:sz w:val="24"/>
          <w:szCs w:val="24"/>
        </w:rPr>
        <w:t xml:space="preserve">wychowawczo-profilaktyczny. </w:t>
      </w:r>
    </w:p>
    <w:p w:rsidR="003B7E52" w:rsidRPr="00564A1A" w:rsidRDefault="00B41604" w:rsidP="00BC7E7D">
      <w:pPr>
        <w:numPr>
          <w:ilvl w:val="0"/>
          <w:numId w:val="18"/>
        </w:num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>Rada R</w:t>
      </w:r>
      <w:r w:rsidR="003B7E52" w:rsidRPr="00564A1A">
        <w:rPr>
          <w:sz w:val="24"/>
          <w:szCs w:val="24"/>
        </w:rPr>
        <w:t>odziców opiniuje w szczególności:</w:t>
      </w:r>
    </w:p>
    <w:p w:rsidR="003B7E52" w:rsidRPr="00564A1A" w:rsidRDefault="003B7E52" w:rsidP="002C56B5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1) program i harmonogram poprawy efektywności kształcenia lub wychowania,</w:t>
      </w:r>
    </w:p>
    <w:p w:rsidR="003B7E52" w:rsidRPr="00564A1A" w:rsidRDefault="003B7E52" w:rsidP="002C56B5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2) projekt planu finansowego składanego przez Dyrektora szkoły.</w:t>
      </w:r>
    </w:p>
    <w:p w:rsidR="003B7E52" w:rsidRPr="00564A1A" w:rsidRDefault="003B7E52" w:rsidP="00BC7E7D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564A1A">
        <w:rPr>
          <w:bCs/>
          <w:sz w:val="24"/>
          <w:szCs w:val="24"/>
        </w:rPr>
        <w:t>W celu wspierania działa</w:t>
      </w:r>
      <w:r w:rsidR="00B41604">
        <w:rPr>
          <w:bCs/>
          <w:sz w:val="24"/>
          <w:szCs w:val="24"/>
        </w:rPr>
        <w:t>lności statutowej szkoły, Rada R</w:t>
      </w:r>
      <w:r w:rsidRPr="00564A1A">
        <w:rPr>
          <w:bCs/>
          <w:sz w:val="24"/>
          <w:szCs w:val="24"/>
        </w:rPr>
        <w:t>odziców może gromadzić fundusze z dobrowolnych składek rodziców oraz innych źródeł. Zas</w:t>
      </w:r>
      <w:r w:rsidR="00B41604">
        <w:rPr>
          <w:bCs/>
          <w:sz w:val="24"/>
          <w:szCs w:val="24"/>
        </w:rPr>
        <w:t>ady wydatkowania funduszy Rady R</w:t>
      </w:r>
      <w:r w:rsidRPr="00564A1A">
        <w:rPr>
          <w:bCs/>
          <w:sz w:val="24"/>
          <w:szCs w:val="24"/>
        </w:rPr>
        <w:t>odziców określa wymieniony regulamin.</w:t>
      </w:r>
    </w:p>
    <w:p w:rsidR="003B7E52" w:rsidRPr="00564A1A" w:rsidRDefault="003B7E52" w:rsidP="00BC7E7D">
      <w:pPr>
        <w:numPr>
          <w:ilvl w:val="0"/>
          <w:numId w:val="18"/>
        </w:numPr>
        <w:spacing w:before="120"/>
        <w:jc w:val="both"/>
        <w:rPr>
          <w:sz w:val="24"/>
          <w:szCs w:val="24"/>
        </w:rPr>
      </w:pPr>
      <w:r w:rsidRPr="00564A1A">
        <w:rPr>
          <w:bCs/>
          <w:sz w:val="24"/>
          <w:szCs w:val="24"/>
        </w:rPr>
        <w:t>Wewnętrzną strukturę, zadania i tryb pracy rady, szczegółowy sposób przeprowadzania wyborów przedstawicieli do rad oddziałowych oraz przed</w:t>
      </w:r>
      <w:r w:rsidR="00B41604">
        <w:rPr>
          <w:bCs/>
          <w:sz w:val="24"/>
          <w:szCs w:val="24"/>
        </w:rPr>
        <w:t>stawicieli rad oddziałowych do R</w:t>
      </w:r>
      <w:r w:rsidRPr="00564A1A">
        <w:rPr>
          <w:bCs/>
          <w:sz w:val="24"/>
          <w:szCs w:val="24"/>
        </w:rPr>
        <w:t>ady Rodziców, zasady porozumiewania się i zakres współpracy z innymi radami rodziców określa Reg</w:t>
      </w:r>
      <w:r w:rsidR="00644B46">
        <w:rPr>
          <w:bCs/>
          <w:sz w:val="24"/>
          <w:szCs w:val="24"/>
        </w:rPr>
        <w:t>ulamin Rady Rodziców w PZSP nr 2</w:t>
      </w:r>
      <w:r w:rsidRPr="00564A1A">
        <w:rPr>
          <w:bCs/>
          <w:sz w:val="24"/>
          <w:szCs w:val="24"/>
        </w:rPr>
        <w:t>.</w:t>
      </w:r>
    </w:p>
    <w:p w:rsidR="003B7E52" w:rsidRPr="00564A1A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564A1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§ 10</w:t>
      </w:r>
    </w:p>
    <w:p w:rsidR="003B7E52" w:rsidRPr="00564A1A" w:rsidRDefault="00B41604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1. W szkole działa Samorząd U</w:t>
      </w:r>
      <w:r w:rsidR="003B7E52" w:rsidRPr="00564A1A">
        <w:rPr>
          <w:sz w:val="24"/>
          <w:szCs w:val="24"/>
        </w:rPr>
        <w:t>czniowski, który tworzą wszyscy uczniowie szkoły.</w:t>
      </w:r>
    </w:p>
    <w:p w:rsidR="003B7E52" w:rsidRPr="00564A1A" w:rsidRDefault="00B41604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2. Samorząd U</w:t>
      </w:r>
      <w:r w:rsidR="003B7E52" w:rsidRPr="00564A1A">
        <w:rPr>
          <w:sz w:val="24"/>
          <w:szCs w:val="24"/>
        </w:rPr>
        <w:t>czniowski uchwala regulamin swojej działalności, który nie może być sprzeczny z niniejszym Statutem  i jest odrębnym dokumentem.</w:t>
      </w:r>
    </w:p>
    <w:p w:rsidR="003B7E52" w:rsidRDefault="00B41604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E61AB">
        <w:rPr>
          <w:sz w:val="24"/>
          <w:szCs w:val="24"/>
        </w:rPr>
        <w:t>Do kompetencji Samorządu U</w:t>
      </w:r>
      <w:r w:rsidR="003B7E52" w:rsidRPr="00AE61AB">
        <w:rPr>
          <w:sz w:val="24"/>
          <w:szCs w:val="24"/>
        </w:rPr>
        <w:t>czniowskiego w szczególności należy</w:t>
      </w:r>
      <w:r w:rsidR="003B7E52" w:rsidRPr="00564A1A">
        <w:rPr>
          <w:sz w:val="24"/>
          <w:szCs w:val="24"/>
        </w:rPr>
        <w:t>:</w:t>
      </w:r>
    </w:p>
    <w:p w:rsidR="00BD0665" w:rsidRDefault="00BD0665" w:rsidP="00BD0665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organizacja </w:t>
      </w:r>
      <w:r w:rsidRPr="00564A1A">
        <w:rPr>
          <w:sz w:val="24"/>
          <w:szCs w:val="24"/>
        </w:rPr>
        <w:t>ż</w:t>
      </w:r>
      <w:r>
        <w:rPr>
          <w:sz w:val="24"/>
          <w:szCs w:val="24"/>
        </w:rPr>
        <w:t>ycia szkolnego, umożliwiająca</w:t>
      </w:r>
      <w:r w:rsidRPr="00564A1A">
        <w:rPr>
          <w:sz w:val="24"/>
          <w:szCs w:val="24"/>
        </w:rPr>
        <w:t xml:space="preserve"> zachowanie właściwych proporcji między wysiłkiem szkolnym a możliwością rozwijania i zaspokajania własnych zainteresowań,</w:t>
      </w:r>
    </w:p>
    <w:p w:rsidR="00BD0665" w:rsidRDefault="00BD0665" w:rsidP="00BD0665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) organizowanie</w:t>
      </w:r>
      <w:r w:rsidRPr="00564A1A">
        <w:rPr>
          <w:sz w:val="24"/>
          <w:szCs w:val="24"/>
        </w:rPr>
        <w:t xml:space="preserve"> działalności kulturalnej, oświatowej, sportowej oraz rozrywkowej zgodnie z własnymi potrzebami i możliwościami organizacyjnymi w porozumieniu z Dyrektorem,</w:t>
      </w:r>
    </w:p>
    <w:p w:rsidR="00BD0665" w:rsidRDefault="00BD0665" w:rsidP="00BD0665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redagowanie</w:t>
      </w:r>
      <w:r w:rsidRPr="00564A1A">
        <w:rPr>
          <w:sz w:val="24"/>
          <w:szCs w:val="24"/>
        </w:rPr>
        <w:t xml:space="preserve"> i wydawania gazety szkolnej,</w:t>
      </w:r>
      <w:r>
        <w:rPr>
          <w:sz w:val="24"/>
          <w:szCs w:val="24"/>
        </w:rPr>
        <w:t xml:space="preserve"> szkolnej strony WWW,</w:t>
      </w:r>
    </w:p>
    <w:p w:rsidR="00BD0665" w:rsidRDefault="00BD0665" w:rsidP="00BD0665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rozwiązywanie konfliktów koleżeńskich i organizowanie wzajemnej pomocy w nauce.</w:t>
      </w:r>
    </w:p>
    <w:p w:rsidR="00BD0665" w:rsidRDefault="00BD0665" w:rsidP="00BD0665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5) wydawanie opinii w sprawach udzielania nagród i kar uczniom</w:t>
      </w:r>
      <w:r w:rsidR="00667797">
        <w:rPr>
          <w:sz w:val="24"/>
          <w:szCs w:val="24"/>
        </w:rPr>
        <w:t>.</w:t>
      </w:r>
    </w:p>
    <w:p w:rsidR="00BD0665" w:rsidRPr="00564A1A" w:rsidRDefault="00BD0665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Samorząd uczniowski ma prawo do:</w:t>
      </w:r>
    </w:p>
    <w:p w:rsidR="003B7E52" w:rsidRPr="00564A1A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1) zapoznania się z programem nauczania, z jego treścią, celami i stawianymi wymaganiami,</w:t>
      </w:r>
    </w:p>
    <w:p w:rsidR="003B7E52" w:rsidRPr="00564A1A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64A1A">
        <w:rPr>
          <w:sz w:val="24"/>
          <w:szCs w:val="24"/>
        </w:rPr>
        <w:t>2) jawnej i umotywowanej oceny postępów w nauce i zachowaniu,</w:t>
      </w:r>
    </w:p>
    <w:p w:rsidR="003B7E52" w:rsidRPr="00564A1A" w:rsidRDefault="00BD0665" w:rsidP="00920CAA">
      <w:pPr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="003B7E52" w:rsidRPr="00564A1A">
        <w:rPr>
          <w:sz w:val="24"/>
          <w:szCs w:val="24"/>
        </w:rPr>
        <w:t xml:space="preserve">) wyboru nauczyciela pełniącego funkcję </w:t>
      </w:r>
      <w:r w:rsidR="003B7E52" w:rsidRPr="00564A1A">
        <w:rPr>
          <w:color w:val="000000"/>
          <w:sz w:val="24"/>
          <w:szCs w:val="24"/>
        </w:rPr>
        <w:t xml:space="preserve">opiekuna Samorządu. </w:t>
      </w:r>
    </w:p>
    <w:p w:rsidR="003B7E52" w:rsidRPr="00564A1A" w:rsidRDefault="00667797" w:rsidP="00920CAA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B7E52" w:rsidRPr="00564A1A">
        <w:rPr>
          <w:color w:val="000000"/>
          <w:sz w:val="24"/>
          <w:szCs w:val="24"/>
        </w:rPr>
        <w:t>. Samorząd w porozumieniu z Dyrektorem szkoły podejmuje działania z zakresu wolontariatu.</w:t>
      </w:r>
    </w:p>
    <w:p w:rsidR="003B7E52" w:rsidRPr="00564A1A" w:rsidRDefault="00667797" w:rsidP="00C17FCD">
      <w:pPr>
        <w:spacing w:before="12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6</w:t>
      </w:r>
      <w:r w:rsidR="003B7E52" w:rsidRPr="00564A1A">
        <w:rPr>
          <w:color w:val="000000"/>
          <w:sz w:val="24"/>
          <w:szCs w:val="24"/>
        </w:rPr>
        <w:t>. Samorz</w:t>
      </w:r>
      <w:r w:rsidR="00E67395">
        <w:rPr>
          <w:color w:val="000000"/>
          <w:sz w:val="24"/>
          <w:szCs w:val="24"/>
        </w:rPr>
        <w:t>ąd uchwala Regulamin Samorządu U</w:t>
      </w:r>
      <w:r w:rsidR="003B7E52" w:rsidRPr="00564A1A">
        <w:rPr>
          <w:color w:val="000000"/>
          <w:sz w:val="24"/>
          <w:szCs w:val="24"/>
        </w:rPr>
        <w:t>czniowskiego, który nie może być sprzeczny ze statutem szkoły</w:t>
      </w:r>
      <w:r w:rsidR="003B7E52" w:rsidRPr="00564A1A">
        <w:rPr>
          <w:color w:val="FF0000"/>
          <w:sz w:val="24"/>
          <w:szCs w:val="24"/>
        </w:rPr>
        <w:t>.</w:t>
      </w:r>
    </w:p>
    <w:p w:rsidR="003B7E52" w:rsidRPr="00564A1A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564A1A" w:rsidRDefault="003B7E52" w:rsidP="00F546CA">
      <w:pPr>
        <w:spacing w:before="120"/>
        <w:ind w:hanging="357"/>
        <w:jc w:val="center"/>
        <w:rPr>
          <w:bCs/>
          <w:sz w:val="24"/>
          <w:szCs w:val="24"/>
        </w:rPr>
      </w:pPr>
      <w:r w:rsidRPr="00564A1A">
        <w:rPr>
          <w:bCs/>
          <w:sz w:val="24"/>
          <w:szCs w:val="24"/>
        </w:rPr>
        <w:t>§ 11</w:t>
      </w:r>
    </w:p>
    <w:p w:rsidR="003B7E52" w:rsidRPr="00F546CA" w:rsidRDefault="003B7E52" w:rsidP="00F546CA">
      <w:pPr>
        <w:spacing w:before="120"/>
        <w:ind w:hanging="357"/>
        <w:jc w:val="both"/>
        <w:rPr>
          <w:sz w:val="24"/>
          <w:szCs w:val="24"/>
        </w:rPr>
      </w:pPr>
      <w:r w:rsidRPr="00F546CA">
        <w:rPr>
          <w:color w:val="000000"/>
          <w:sz w:val="24"/>
          <w:szCs w:val="24"/>
        </w:rPr>
        <w:t>1. Organy szkoły pracują na rzecz szkoły, przyjmując zasadę nieingerowania w swoje kompetencje oraz zasadę współpracy, współdziałają w realizacji zadań wynikających ze Statutu i planów pracy szkoły.</w:t>
      </w:r>
    </w:p>
    <w:p w:rsidR="003B7E52" w:rsidRPr="00F546CA" w:rsidRDefault="003B7E52" w:rsidP="00F546CA">
      <w:pPr>
        <w:spacing w:before="120"/>
        <w:ind w:hanging="357"/>
        <w:jc w:val="both"/>
        <w:rPr>
          <w:color w:val="000000"/>
          <w:sz w:val="24"/>
          <w:szCs w:val="24"/>
        </w:rPr>
      </w:pPr>
      <w:r w:rsidRPr="00F546CA">
        <w:rPr>
          <w:color w:val="000000"/>
          <w:sz w:val="24"/>
          <w:szCs w:val="24"/>
        </w:rPr>
        <w:t>2. Organy szkoły zobowiązane są do wyjaśniania motywów podjętych decyzji, o ile zwróci się z takim wnioskiem drugi organ, w terminie nie dłuższym niż 14 dni od podjęcia decyzji.</w:t>
      </w:r>
    </w:p>
    <w:p w:rsidR="003B7E52" w:rsidRPr="00F546CA" w:rsidRDefault="003B7E52" w:rsidP="00F546CA">
      <w:pPr>
        <w:spacing w:before="120"/>
        <w:ind w:hanging="357"/>
        <w:jc w:val="both"/>
        <w:rPr>
          <w:sz w:val="24"/>
          <w:szCs w:val="24"/>
        </w:rPr>
      </w:pPr>
      <w:r w:rsidRPr="00F546CA">
        <w:rPr>
          <w:bCs/>
          <w:sz w:val="24"/>
          <w:szCs w:val="24"/>
        </w:rPr>
        <w:t>3. Działające w szkole organy prowadzą samodzielną i swobodną działalność, w ramach swoich kompetencji, podejmują decyzje w op</w:t>
      </w:r>
      <w:r w:rsidR="00E67395">
        <w:rPr>
          <w:bCs/>
          <w:sz w:val="24"/>
          <w:szCs w:val="24"/>
        </w:rPr>
        <w:t>arciu o regulaminy działalności,</w:t>
      </w:r>
      <w:r w:rsidR="00D5104A">
        <w:rPr>
          <w:bCs/>
          <w:sz w:val="24"/>
          <w:szCs w:val="24"/>
        </w:rPr>
        <w:t xml:space="preserve"> </w:t>
      </w:r>
      <w:r w:rsidR="00E67395">
        <w:rPr>
          <w:bCs/>
          <w:sz w:val="24"/>
          <w:szCs w:val="24"/>
        </w:rPr>
        <w:t xml:space="preserve">na </w:t>
      </w:r>
      <w:r w:rsidRPr="00F546CA">
        <w:rPr>
          <w:bCs/>
          <w:sz w:val="24"/>
          <w:szCs w:val="24"/>
        </w:rPr>
        <w:t xml:space="preserve"> bieżąc</w:t>
      </w:r>
      <w:r w:rsidR="00E67395">
        <w:rPr>
          <w:bCs/>
          <w:sz w:val="24"/>
          <w:szCs w:val="24"/>
        </w:rPr>
        <w:t>o</w:t>
      </w:r>
      <w:r w:rsidRPr="00F546CA">
        <w:rPr>
          <w:bCs/>
          <w:sz w:val="24"/>
          <w:szCs w:val="24"/>
        </w:rPr>
        <w:t xml:space="preserve"> inform</w:t>
      </w:r>
      <w:r w:rsidR="00E67395">
        <w:rPr>
          <w:bCs/>
          <w:sz w:val="24"/>
          <w:szCs w:val="24"/>
        </w:rPr>
        <w:t>uj</w:t>
      </w:r>
      <w:r w:rsidR="00E67395" w:rsidRPr="00F546CA">
        <w:rPr>
          <w:color w:val="000000"/>
          <w:sz w:val="24"/>
          <w:szCs w:val="24"/>
        </w:rPr>
        <w:t>ą</w:t>
      </w:r>
      <w:r w:rsidRPr="00F546CA">
        <w:rPr>
          <w:bCs/>
          <w:sz w:val="24"/>
          <w:szCs w:val="24"/>
        </w:rPr>
        <w:t xml:space="preserve"> inn</w:t>
      </w:r>
      <w:r w:rsidR="00E67395">
        <w:rPr>
          <w:bCs/>
          <w:sz w:val="24"/>
          <w:szCs w:val="24"/>
        </w:rPr>
        <w:t>e</w:t>
      </w:r>
      <w:r w:rsidRPr="00F546CA">
        <w:rPr>
          <w:bCs/>
          <w:sz w:val="24"/>
          <w:szCs w:val="24"/>
        </w:rPr>
        <w:t xml:space="preserve"> organ</w:t>
      </w:r>
      <w:r w:rsidR="00E67395">
        <w:rPr>
          <w:bCs/>
          <w:sz w:val="24"/>
          <w:szCs w:val="24"/>
        </w:rPr>
        <w:t>y</w:t>
      </w:r>
      <w:r w:rsidRPr="00F546CA">
        <w:rPr>
          <w:bCs/>
          <w:sz w:val="24"/>
          <w:szCs w:val="24"/>
        </w:rPr>
        <w:t xml:space="preserve"> szkoły o planowych lub podejmowanych decyzjach bezpośrednio lub pośrednio poprzez Dyrektora szkoły.</w:t>
      </w:r>
    </w:p>
    <w:p w:rsidR="003B7E52" w:rsidRDefault="003B7E52" w:rsidP="00F546CA">
      <w:pPr>
        <w:spacing w:before="120"/>
        <w:ind w:hanging="357"/>
        <w:jc w:val="both"/>
        <w:rPr>
          <w:bCs/>
          <w:sz w:val="24"/>
          <w:szCs w:val="24"/>
        </w:rPr>
      </w:pPr>
      <w:r w:rsidRPr="00F546CA">
        <w:rPr>
          <w:bCs/>
          <w:sz w:val="24"/>
          <w:szCs w:val="24"/>
        </w:rPr>
        <w:t>4. Konflikty i spory, wynikające pomiędzy organami szkoły</w:t>
      </w:r>
      <w:r>
        <w:rPr>
          <w:bCs/>
          <w:sz w:val="24"/>
          <w:szCs w:val="24"/>
        </w:rPr>
        <w:t xml:space="preserve"> wymienione § 2, 3, 4 </w:t>
      </w:r>
      <w:r w:rsidRPr="00F546CA">
        <w:rPr>
          <w:bCs/>
          <w:sz w:val="24"/>
          <w:szCs w:val="24"/>
        </w:rPr>
        <w:t>, rozstrzyga Dyrektor szkoły, po wysłuchaniu zainteresowanych stron.</w:t>
      </w:r>
    </w:p>
    <w:p w:rsidR="003B7E52" w:rsidRDefault="003B7E52" w:rsidP="00F546CA">
      <w:pPr>
        <w:spacing w:before="120"/>
        <w:ind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Spory pomiędzy Dyrektorem i innymi pracownikami szkoły rozstrzyga:</w:t>
      </w:r>
    </w:p>
    <w:p w:rsidR="003B7E52" w:rsidRDefault="003B7E52" w:rsidP="00BC7E7D">
      <w:pPr>
        <w:numPr>
          <w:ilvl w:val="0"/>
          <w:numId w:val="19"/>
        </w:numPr>
        <w:spacing w:before="120"/>
        <w:ind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iat Średzki – w zakresie Spraw finansowych i administracyjnych,</w:t>
      </w:r>
    </w:p>
    <w:p w:rsidR="003B7E52" w:rsidRDefault="003B7E52" w:rsidP="00BC7E7D">
      <w:pPr>
        <w:numPr>
          <w:ilvl w:val="0"/>
          <w:numId w:val="19"/>
        </w:numPr>
        <w:spacing w:before="120"/>
        <w:ind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lnośląski Kurator Oświaty w zakresie Spraw dotyczących nadzoru pedagogicznego.</w:t>
      </w:r>
    </w:p>
    <w:p w:rsidR="003B7E52" w:rsidRPr="00F546CA" w:rsidRDefault="003B7E52" w:rsidP="00920CAA">
      <w:pPr>
        <w:spacing w:before="120"/>
        <w:jc w:val="both"/>
        <w:rPr>
          <w:sz w:val="24"/>
          <w:szCs w:val="24"/>
        </w:rPr>
      </w:pPr>
    </w:p>
    <w:p w:rsidR="003B7E52" w:rsidRPr="00F546CA" w:rsidRDefault="003B7E52" w:rsidP="00EB77E6">
      <w:pPr>
        <w:pStyle w:val="Nagwek1"/>
        <w:spacing w:before="120" w:line="240" w:lineRule="auto"/>
        <w:jc w:val="center"/>
        <w:rPr>
          <w:b w:val="0"/>
          <w:szCs w:val="24"/>
        </w:rPr>
      </w:pPr>
      <w:bookmarkStart w:id="5" w:name="_Toc248238968"/>
      <w:r w:rsidRPr="00F546CA">
        <w:rPr>
          <w:b w:val="0"/>
          <w:szCs w:val="24"/>
        </w:rPr>
        <w:t xml:space="preserve">ROZDZIAŁ </w:t>
      </w:r>
      <w:bookmarkEnd w:id="5"/>
      <w:r w:rsidRPr="00F546CA">
        <w:rPr>
          <w:b w:val="0"/>
          <w:szCs w:val="24"/>
        </w:rPr>
        <w:t>IV</w:t>
      </w:r>
    </w:p>
    <w:p w:rsidR="003B7E52" w:rsidRPr="00F546CA" w:rsidRDefault="003B7E52" w:rsidP="00EB77E6">
      <w:pPr>
        <w:pStyle w:val="Nagwek1"/>
        <w:spacing w:before="120" w:line="240" w:lineRule="auto"/>
        <w:jc w:val="center"/>
        <w:rPr>
          <w:b w:val="0"/>
          <w:szCs w:val="24"/>
        </w:rPr>
      </w:pPr>
      <w:bookmarkStart w:id="6" w:name="_Toc248238969"/>
      <w:r w:rsidRPr="00F546CA">
        <w:rPr>
          <w:b w:val="0"/>
          <w:szCs w:val="24"/>
        </w:rPr>
        <w:t xml:space="preserve">ORGANIZACJA </w:t>
      </w:r>
      <w:bookmarkEnd w:id="6"/>
      <w:r w:rsidRPr="00F546CA">
        <w:rPr>
          <w:b w:val="0"/>
          <w:szCs w:val="24"/>
        </w:rPr>
        <w:t xml:space="preserve">SZKOŁY </w:t>
      </w: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F546CA">
        <w:rPr>
          <w:bCs/>
          <w:sz w:val="24"/>
          <w:szCs w:val="24"/>
        </w:rPr>
        <w:t>§ 12</w:t>
      </w:r>
    </w:p>
    <w:p w:rsidR="003B7E52" w:rsidRPr="00F546CA" w:rsidRDefault="003B7E52" w:rsidP="00920CAA">
      <w:pPr>
        <w:pStyle w:val="Tekstpodstawowywcity"/>
        <w:spacing w:before="120" w:after="0"/>
        <w:ind w:left="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Terminy rozpoczęcia i zakończenia zajęć dydaktyczno-wychowawczych, przerw świątecznych oraz ferii zimowych i letnich określone zostają w przepisach ministra właściwego do spraw oświaty i wychowania dotyczących organizacji roku szkolnego.</w:t>
      </w: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F546CA">
        <w:rPr>
          <w:bCs/>
          <w:sz w:val="24"/>
          <w:szCs w:val="24"/>
        </w:rPr>
        <w:t>§ 13</w:t>
      </w:r>
    </w:p>
    <w:p w:rsidR="003B7E52" w:rsidRPr="00F546CA" w:rsidRDefault="003B7E52" w:rsidP="00920CAA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1. Podstawową jednostką organizacyjną szkoły jest oddział.</w:t>
      </w:r>
    </w:p>
    <w:p w:rsidR="003B7E52" w:rsidRPr="00F546CA" w:rsidRDefault="003B7E52" w:rsidP="00667797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 xml:space="preserve">2. W </w:t>
      </w:r>
      <w:r w:rsidR="00667797">
        <w:rPr>
          <w:color w:val="000000"/>
          <w:sz w:val="24"/>
          <w:szCs w:val="24"/>
        </w:rPr>
        <w:t xml:space="preserve">oddziałach kształcą się </w:t>
      </w:r>
      <w:r w:rsidRPr="00F546CA">
        <w:rPr>
          <w:sz w:val="24"/>
          <w:szCs w:val="24"/>
        </w:rPr>
        <w:t xml:space="preserve"> uczni</w:t>
      </w:r>
      <w:r w:rsidR="0028601A">
        <w:rPr>
          <w:sz w:val="24"/>
          <w:szCs w:val="24"/>
        </w:rPr>
        <w:t>owie</w:t>
      </w:r>
      <w:r w:rsidRPr="00F546CA">
        <w:rPr>
          <w:sz w:val="24"/>
          <w:szCs w:val="24"/>
        </w:rPr>
        <w:t xml:space="preserve"> niebęd</w:t>
      </w:r>
      <w:r w:rsidR="00667797">
        <w:rPr>
          <w:sz w:val="24"/>
          <w:szCs w:val="24"/>
        </w:rPr>
        <w:t>ących młodocianymi pracownikami.</w:t>
      </w:r>
    </w:p>
    <w:p w:rsidR="003B7E52" w:rsidRPr="00F546CA" w:rsidRDefault="003B7E52" w:rsidP="00920CAA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3. Podział na grupy jest obowiązkowy według przepisów ministra właściwego do spraw oświaty i wychowania.</w:t>
      </w: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F546CA">
        <w:rPr>
          <w:bCs/>
          <w:sz w:val="24"/>
          <w:szCs w:val="24"/>
        </w:rPr>
        <w:t>§ 14</w:t>
      </w:r>
    </w:p>
    <w:p w:rsidR="003B7E52" w:rsidRPr="00F546CA" w:rsidRDefault="003B7E52" w:rsidP="00920CAA">
      <w:pPr>
        <w:pStyle w:val="Tekstpodstawowywcity"/>
        <w:spacing w:before="120" w:after="0"/>
        <w:ind w:left="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1. Szczegółową organizację nauczania, wychowania i opieki w danym roku szkolnym określa arkusz organizacji szkoły opracowany przez Dyrektora.</w:t>
      </w:r>
    </w:p>
    <w:p w:rsidR="003B7E52" w:rsidRPr="00400224" w:rsidRDefault="003B7E52" w:rsidP="00400224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 xml:space="preserve">2. Na podstawie zatwierdzonego </w:t>
      </w:r>
      <w:r w:rsidRPr="00F546CA">
        <w:rPr>
          <w:color w:val="000000"/>
          <w:sz w:val="24"/>
          <w:szCs w:val="24"/>
        </w:rPr>
        <w:t>przez organ prowadzący</w:t>
      </w:r>
      <w:r w:rsidRPr="00F546CA">
        <w:rPr>
          <w:sz w:val="24"/>
          <w:szCs w:val="24"/>
        </w:rPr>
        <w:t xml:space="preserve"> arkusza organizacji Dyrektor, z uwzględnieniem zasad ochrony zdrowia i higieny pracy, ustala tygodniowy rozkład zajęć określający organizacje obowiązkowych i nadobowiązkowych zajęć edukacyjnych.</w:t>
      </w:r>
    </w:p>
    <w:p w:rsidR="003B7E52" w:rsidRPr="00F546CA" w:rsidRDefault="003B7E52" w:rsidP="00644B46">
      <w:pPr>
        <w:shd w:val="clear" w:color="auto" w:fill="FFFFFF"/>
        <w:spacing w:before="120"/>
        <w:jc w:val="both"/>
        <w:rPr>
          <w:bCs/>
          <w:sz w:val="24"/>
          <w:szCs w:val="24"/>
        </w:rPr>
      </w:pPr>
    </w:p>
    <w:p w:rsidR="003B7E52" w:rsidRPr="00F546CA" w:rsidRDefault="003B7E52" w:rsidP="00920CAA">
      <w:pPr>
        <w:spacing w:before="120"/>
        <w:jc w:val="center"/>
        <w:rPr>
          <w:bCs/>
          <w:sz w:val="24"/>
          <w:szCs w:val="24"/>
        </w:rPr>
      </w:pPr>
      <w:r w:rsidRPr="00F546CA">
        <w:rPr>
          <w:bCs/>
          <w:sz w:val="24"/>
          <w:szCs w:val="24"/>
        </w:rPr>
        <w:lastRenderedPageBreak/>
        <w:t>§ 15</w:t>
      </w:r>
    </w:p>
    <w:p w:rsidR="003B7E52" w:rsidRPr="00F546CA" w:rsidRDefault="003B7E52" w:rsidP="00920CAA">
      <w:pPr>
        <w:pStyle w:val="Tekstpodstawowy"/>
        <w:spacing w:before="120" w:line="240" w:lineRule="auto"/>
        <w:rPr>
          <w:szCs w:val="24"/>
        </w:rPr>
      </w:pPr>
      <w:r w:rsidRPr="00F546CA">
        <w:rPr>
          <w:szCs w:val="24"/>
        </w:rPr>
        <w:t xml:space="preserve">1. </w:t>
      </w:r>
      <w:r w:rsidR="00667797">
        <w:rPr>
          <w:szCs w:val="24"/>
        </w:rPr>
        <w:t>S</w:t>
      </w:r>
      <w:r w:rsidRPr="00F546CA">
        <w:rPr>
          <w:szCs w:val="24"/>
        </w:rPr>
        <w:t xml:space="preserve">zkolny plan nauczania zawiera, oprócz zajęć edukacyjnych z zakresu kształcenia ogólnego, zajęcia edukacyjne z zakresu kształcenia zawodowego, określone w programach nauczania dla poszczególnych zawodów. </w:t>
      </w:r>
    </w:p>
    <w:p w:rsidR="003B7E52" w:rsidRDefault="003B7E52" w:rsidP="00920CAA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2. Dyrekto</w:t>
      </w:r>
      <w:r w:rsidR="00667797">
        <w:rPr>
          <w:sz w:val="24"/>
          <w:szCs w:val="24"/>
        </w:rPr>
        <w:t>r szkoły w porozumieniu z Radą P</w:t>
      </w:r>
      <w:r w:rsidRPr="00F546CA">
        <w:rPr>
          <w:sz w:val="24"/>
          <w:szCs w:val="24"/>
        </w:rPr>
        <w:t>edagogiczną i w uzgodnieniu z organem prowadzącym ustala zasady prowadzenia niektórych zajęć, które są prowadzone w systemie klasowo-lekcyjnym lub poza nim, w grupach oddziałowych lub międzyoddziałowych.</w:t>
      </w:r>
    </w:p>
    <w:p w:rsidR="00E9551A" w:rsidRPr="00F546CA" w:rsidRDefault="00E9551A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 Zajęcia edukacyjne zawodowe prowadzone są w szkole.</w:t>
      </w:r>
    </w:p>
    <w:p w:rsidR="003B7E52" w:rsidRPr="00F546CA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476C3B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 w:rsidRPr="00F546CA">
        <w:rPr>
          <w:sz w:val="24"/>
          <w:szCs w:val="24"/>
        </w:rPr>
        <w:t>§</w:t>
      </w:r>
      <w:r>
        <w:rPr>
          <w:sz w:val="24"/>
          <w:szCs w:val="24"/>
        </w:rPr>
        <w:t xml:space="preserve"> 16</w:t>
      </w:r>
    </w:p>
    <w:p w:rsidR="00476C3B" w:rsidRDefault="002C56B5" w:rsidP="00920CAA">
      <w:pPr>
        <w:tabs>
          <w:tab w:val="left" w:pos="4125"/>
          <w:tab w:val="center" w:pos="4536"/>
        </w:tabs>
        <w:spacing w:before="120"/>
        <w:jc w:val="center"/>
        <w:rPr>
          <w:sz w:val="28"/>
          <w:szCs w:val="24"/>
        </w:rPr>
      </w:pPr>
      <w:r w:rsidRPr="002C56B5">
        <w:rPr>
          <w:sz w:val="28"/>
          <w:szCs w:val="24"/>
        </w:rPr>
        <w:t>ORGANIZACJA KSZTAŁCENIA PRAKTYCZNEGO</w:t>
      </w:r>
    </w:p>
    <w:p w:rsidR="00E9551A" w:rsidRDefault="00E9551A" w:rsidP="00920CAA">
      <w:pPr>
        <w:tabs>
          <w:tab w:val="left" w:pos="4125"/>
          <w:tab w:val="center" w:pos="4536"/>
        </w:tabs>
        <w:spacing w:before="120"/>
        <w:jc w:val="center"/>
        <w:rPr>
          <w:sz w:val="28"/>
          <w:szCs w:val="24"/>
        </w:rPr>
      </w:pPr>
    </w:p>
    <w:p w:rsidR="002C56B5" w:rsidRDefault="004173DF" w:rsidP="00377B19">
      <w:pPr>
        <w:pStyle w:val="Akapitzlist"/>
        <w:numPr>
          <w:ilvl w:val="0"/>
          <w:numId w:val="42"/>
        </w:num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Dla uczniów Szkoły Branżowej I </w:t>
      </w:r>
      <w:r w:rsidR="00377B19">
        <w:rPr>
          <w:sz w:val="24"/>
          <w:szCs w:val="24"/>
        </w:rPr>
        <w:t>S</w:t>
      </w:r>
      <w:r>
        <w:rPr>
          <w:sz w:val="24"/>
          <w:szCs w:val="24"/>
        </w:rPr>
        <w:t>topnia prowadzone są zajęcia praktyczne w warsztatach szkolnych, pracowniach szkolnych oraz zakładach pracy.</w:t>
      </w:r>
    </w:p>
    <w:p w:rsidR="00377B19" w:rsidRPr="00377B19" w:rsidRDefault="00377B19" w:rsidP="00377B19">
      <w:pPr>
        <w:rPr>
          <w:sz w:val="24"/>
          <w:szCs w:val="24"/>
        </w:rPr>
      </w:pPr>
    </w:p>
    <w:p w:rsidR="004173DF" w:rsidRPr="004173DF" w:rsidRDefault="004173DF" w:rsidP="00377B19">
      <w:pPr>
        <w:pStyle w:val="Akapitzlist"/>
        <w:numPr>
          <w:ilvl w:val="0"/>
          <w:numId w:val="42"/>
        </w:numPr>
        <w:ind w:left="142" w:hanging="142"/>
        <w:rPr>
          <w:sz w:val="24"/>
          <w:szCs w:val="24"/>
        </w:rPr>
      </w:pPr>
      <w:r w:rsidRPr="004173DF">
        <w:rPr>
          <w:sz w:val="24"/>
          <w:szCs w:val="24"/>
        </w:rPr>
        <w:t>Praktyczna nauka zawodu uczniów jest organizowana przez szkołę w formie zajęć praktycznych.</w:t>
      </w:r>
    </w:p>
    <w:p w:rsidR="004173DF" w:rsidRDefault="004173DF" w:rsidP="00377B19">
      <w:pPr>
        <w:pStyle w:val="Akapitzlist"/>
        <w:numPr>
          <w:ilvl w:val="0"/>
          <w:numId w:val="42"/>
        </w:numPr>
        <w:spacing w:before="120"/>
        <w:ind w:left="142" w:hanging="142"/>
        <w:rPr>
          <w:sz w:val="24"/>
          <w:szCs w:val="24"/>
        </w:rPr>
      </w:pPr>
      <w:r>
        <w:rPr>
          <w:sz w:val="24"/>
          <w:szCs w:val="24"/>
        </w:rPr>
        <w:t>Zajęcia praktyczne mogą odbywać się u pracodawców na podstawie umowy o praktyczną naukę zawodu zawartą między dyrektorem szkoły a pracodawcą przyjmującym uczniów na praktyczną naukę zawodu.</w:t>
      </w:r>
    </w:p>
    <w:p w:rsidR="004173DF" w:rsidRDefault="004173DF" w:rsidP="00377B19">
      <w:pPr>
        <w:pStyle w:val="Akapitzlist"/>
        <w:numPr>
          <w:ilvl w:val="0"/>
          <w:numId w:val="42"/>
        </w:numPr>
        <w:spacing w:before="120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Zajęcia </w:t>
      </w:r>
      <w:r w:rsidR="00377B19">
        <w:rPr>
          <w:sz w:val="24"/>
          <w:szCs w:val="24"/>
        </w:rPr>
        <w:t>praktyczne</w:t>
      </w:r>
      <w:r>
        <w:rPr>
          <w:sz w:val="24"/>
          <w:szCs w:val="24"/>
        </w:rPr>
        <w:t xml:space="preserve"> organizuje się w czasie trwania zajęć dydaktyczno-wychowawczych.</w:t>
      </w:r>
    </w:p>
    <w:p w:rsidR="00B054D5" w:rsidRDefault="00B054D5" w:rsidP="00377B19">
      <w:pPr>
        <w:pStyle w:val="Akapitzlist"/>
        <w:numPr>
          <w:ilvl w:val="0"/>
          <w:numId w:val="42"/>
        </w:numPr>
        <w:spacing w:before="120"/>
        <w:ind w:left="142" w:hanging="142"/>
        <w:rPr>
          <w:sz w:val="24"/>
          <w:szCs w:val="24"/>
        </w:rPr>
      </w:pPr>
      <w:r>
        <w:rPr>
          <w:sz w:val="24"/>
          <w:szCs w:val="24"/>
        </w:rPr>
        <w:t>Wiedzę i umiejętności oraz kompetencje personalne i społeczne nabywane przez uczniów na zajęciach praktycznych oraz wymiar godzin tych zajęć określa program nauczania do danego zawodu.</w:t>
      </w:r>
    </w:p>
    <w:p w:rsidR="00377B19" w:rsidRDefault="00377B19" w:rsidP="00377B19">
      <w:pPr>
        <w:pStyle w:val="Akapitzlist"/>
        <w:numPr>
          <w:ilvl w:val="0"/>
          <w:numId w:val="42"/>
        </w:numPr>
        <w:spacing w:before="120"/>
        <w:ind w:left="142" w:hanging="142"/>
        <w:rPr>
          <w:sz w:val="24"/>
          <w:szCs w:val="24"/>
        </w:rPr>
      </w:pPr>
      <w:r>
        <w:rPr>
          <w:sz w:val="24"/>
          <w:szCs w:val="24"/>
        </w:rPr>
        <w:t>W szkolnych pracowniach praktycznej nauki zawodu i warsztatach szkolnych obowiązują regulaminy uwzględniające specyfikę prowadzonych zajęć</w:t>
      </w:r>
    </w:p>
    <w:p w:rsidR="00B054D5" w:rsidRDefault="00B054D5" w:rsidP="004173DF">
      <w:pPr>
        <w:pStyle w:val="Akapitzlist"/>
        <w:numPr>
          <w:ilvl w:val="0"/>
          <w:numId w:val="42"/>
        </w:numPr>
        <w:spacing w:before="120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Szkoła </w:t>
      </w:r>
    </w:p>
    <w:p w:rsidR="00B054D5" w:rsidRDefault="00B054D5" w:rsidP="00B054D5">
      <w:pPr>
        <w:pStyle w:val="Akapitzlist"/>
        <w:numPr>
          <w:ilvl w:val="1"/>
          <w:numId w:val="9"/>
        </w:numPr>
        <w:spacing w:before="120" w:after="240" w:line="360" w:lineRule="auto"/>
        <w:ind w:left="993" w:hanging="284"/>
        <w:rPr>
          <w:sz w:val="24"/>
          <w:szCs w:val="24"/>
        </w:rPr>
      </w:pPr>
      <w:r w:rsidRPr="00B054D5">
        <w:rPr>
          <w:sz w:val="24"/>
          <w:szCs w:val="24"/>
        </w:rPr>
        <w:t xml:space="preserve">nadzoruje </w:t>
      </w:r>
      <w:r>
        <w:rPr>
          <w:sz w:val="24"/>
          <w:szCs w:val="24"/>
        </w:rPr>
        <w:t>realizację programu praktycznej nauki zawodu,</w:t>
      </w:r>
    </w:p>
    <w:p w:rsidR="00B054D5" w:rsidRDefault="00B054D5" w:rsidP="00B054D5">
      <w:pPr>
        <w:pStyle w:val="Akapitzlist"/>
        <w:numPr>
          <w:ilvl w:val="1"/>
          <w:numId w:val="9"/>
        </w:numPr>
        <w:spacing w:before="120" w:after="240"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współpracuje z podmiotem przyjmującym uczniów na praktyczną naukę zawodu,</w:t>
      </w:r>
    </w:p>
    <w:p w:rsidR="00B054D5" w:rsidRDefault="00B054D5" w:rsidP="00B054D5">
      <w:pPr>
        <w:pStyle w:val="Akapitzlist"/>
        <w:numPr>
          <w:ilvl w:val="1"/>
          <w:numId w:val="9"/>
        </w:numPr>
        <w:spacing w:before="120" w:after="240"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akceptuje wyznaczonych instruktorów praktycznej nauki zawodu lub wyznacza do prowadzenia zajęć nauczycieli praktycznej nauki zawodu,</w:t>
      </w:r>
    </w:p>
    <w:p w:rsidR="00B054D5" w:rsidRPr="00B054D5" w:rsidRDefault="00B054D5" w:rsidP="00B054D5">
      <w:pPr>
        <w:pStyle w:val="Akapitzlist"/>
        <w:numPr>
          <w:ilvl w:val="1"/>
          <w:numId w:val="9"/>
        </w:numPr>
        <w:spacing w:before="120" w:after="240" w:line="360" w:lineRule="auto"/>
        <w:ind w:left="993" w:hanging="284"/>
        <w:rPr>
          <w:sz w:val="24"/>
          <w:szCs w:val="24"/>
        </w:rPr>
      </w:pPr>
      <w:r>
        <w:rPr>
          <w:sz w:val="24"/>
          <w:szCs w:val="24"/>
        </w:rPr>
        <w:t>zapewnia ubezpieczenie uczniów od następstw nieszczęśliwych wypadków</w:t>
      </w:r>
    </w:p>
    <w:p w:rsidR="003B7E52" w:rsidRPr="00F546CA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 w:rsidRPr="00F546CA">
        <w:rPr>
          <w:sz w:val="24"/>
          <w:szCs w:val="24"/>
        </w:rPr>
        <w:t>§ 1</w:t>
      </w:r>
      <w:r w:rsidR="00476C3B">
        <w:rPr>
          <w:sz w:val="24"/>
          <w:szCs w:val="24"/>
        </w:rPr>
        <w:t>7</w:t>
      </w:r>
    </w:p>
    <w:p w:rsidR="003B7E52" w:rsidRPr="00F546CA" w:rsidRDefault="003B7E52" w:rsidP="00920CAA">
      <w:pPr>
        <w:spacing w:before="120"/>
        <w:jc w:val="both"/>
        <w:rPr>
          <w:b/>
          <w:strike/>
          <w:color w:val="000000"/>
          <w:sz w:val="24"/>
          <w:szCs w:val="24"/>
        </w:rPr>
      </w:pPr>
      <w:r w:rsidRPr="00F546CA">
        <w:rPr>
          <w:sz w:val="24"/>
          <w:szCs w:val="24"/>
        </w:rPr>
        <w:t xml:space="preserve">1. W szkole pomoc psychologiczno-pedagogiczna jest udzielana w trakcie bieżącej pracy z uczniem oraz w formie: </w:t>
      </w:r>
    </w:p>
    <w:p w:rsidR="003B7E52" w:rsidRPr="00F546CA" w:rsidRDefault="003B7E52" w:rsidP="00920CAA">
      <w:pPr>
        <w:tabs>
          <w:tab w:val="left" w:pos="1418"/>
        </w:tabs>
        <w:spacing w:before="120"/>
        <w:ind w:left="284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1) zajęć rozwijających uzdolnienia,</w:t>
      </w:r>
    </w:p>
    <w:p w:rsidR="003B7E52" w:rsidRPr="00F546CA" w:rsidRDefault="003B7E52" w:rsidP="00920CAA">
      <w:pPr>
        <w:tabs>
          <w:tab w:val="left" w:pos="1418"/>
        </w:tabs>
        <w:spacing w:before="120"/>
        <w:ind w:left="284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2) zajęć dydaktyczno-wyrównawczych,</w:t>
      </w:r>
    </w:p>
    <w:p w:rsidR="003B7E52" w:rsidRPr="00F546CA" w:rsidRDefault="003B7E52" w:rsidP="00920CAA">
      <w:pPr>
        <w:tabs>
          <w:tab w:val="left" w:pos="1418"/>
        </w:tabs>
        <w:spacing w:before="120"/>
        <w:ind w:left="284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3) zajęć specjalistycznych: korekcyjno-kompensacyjnych, socjoterapeutycznych oraz innych zajęć o charakterze terapeutycznym,</w:t>
      </w:r>
    </w:p>
    <w:p w:rsidR="003B7E52" w:rsidRPr="00F546CA" w:rsidRDefault="003B7E52" w:rsidP="0055429F">
      <w:pPr>
        <w:tabs>
          <w:tab w:val="left" w:pos="1418"/>
        </w:tabs>
        <w:spacing w:before="120"/>
        <w:ind w:left="284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4) zajęć związanych z  planowaniem kształcenia i kariery zawodowej</w:t>
      </w:r>
      <w:r>
        <w:rPr>
          <w:sz w:val="24"/>
          <w:szCs w:val="24"/>
        </w:rPr>
        <w:t>.</w:t>
      </w:r>
    </w:p>
    <w:p w:rsidR="003B7E52" w:rsidRPr="00F546CA" w:rsidRDefault="003B7E52" w:rsidP="00920CAA">
      <w:pPr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lastRenderedPageBreak/>
        <w:t>2. W szkole pomoc psychologiczno-pedagogiczna jest udzielana rodzicom uczniów i nauczycielom w formie porad, konsultacji, warsztatów i szkoleń.</w:t>
      </w:r>
    </w:p>
    <w:p w:rsidR="003B7E52" w:rsidRPr="00F546CA" w:rsidRDefault="003B7E52" w:rsidP="00920CAA">
      <w:pPr>
        <w:tabs>
          <w:tab w:val="left" w:pos="426"/>
          <w:tab w:val="center" w:pos="4536"/>
        </w:tabs>
        <w:spacing w:before="120"/>
        <w:jc w:val="both"/>
        <w:rPr>
          <w:sz w:val="24"/>
          <w:szCs w:val="24"/>
        </w:rPr>
      </w:pPr>
      <w:r w:rsidRPr="00F546CA">
        <w:rPr>
          <w:sz w:val="24"/>
          <w:szCs w:val="24"/>
        </w:rPr>
        <w:t>3. Godzina zajęć rozwijających uzdolnienia i zajęć dydaktycz</w:t>
      </w:r>
      <w:r>
        <w:rPr>
          <w:sz w:val="24"/>
          <w:szCs w:val="24"/>
        </w:rPr>
        <w:t>no-wyrównawczych trwa 45 minut.</w:t>
      </w:r>
    </w:p>
    <w:p w:rsidR="003B7E52" w:rsidRPr="00667797" w:rsidRDefault="003B7E52" w:rsidP="00920CAA">
      <w:pPr>
        <w:spacing w:before="120"/>
        <w:jc w:val="both"/>
        <w:rPr>
          <w:sz w:val="24"/>
          <w:szCs w:val="24"/>
        </w:rPr>
      </w:pPr>
      <w:r w:rsidRPr="00667797">
        <w:rPr>
          <w:sz w:val="24"/>
          <w:szCs w:val="24"/>
        </w:rPr>
        <w:t>4. Korzystanie z pomocy psychologiczno-pedagogicznej w szkole jest dobrowolne i nieodpłatne.</w:t>
      </w:r>
    </w:p>
    <w:p w:rsidR="003B7E52" w:rsidRPr="00667797" w:rsidRDefault="003B7E52" w:rsidP="00920CAA">
      <w:pPr>
        <w:shd w:val="clear" w:color="auto" w:fill="FFFFFF"/>
        <w:tabs>
          <w:tab w:val="left" w:pos="426"/>
        </w:tabs>
        <w:spacing w:before="120"/>
        <w:jc w:val="both"/>
        <w:rPr>
          <w:sz w:val="24"/>
          <w:szCs w:val="24"/>
        </w:rPr>
      </w:pPr>
      <w:r w:rsidRPr="00667797">
        <w:rPr>
          <w:sz w:val="24"/>
          <w:szCs w:val="24"/>
        </w:rPr>
        <w:t>5. Szkoła współpracuje z Poradnią Psychologiczno-Pedagogiczną w Środzie Śląskiej oraz innymi placówkami wspierającymi pracę szkoły celem:</w:t>
      </w:r>
    </w:p>
    <w:p w:rsidR="003B7E52" w:rsidRPr="00B85484" w:rsidRDefault="003B7E52" w:rsidP="00920CAA">
      <w:pPr>
        <w:shd w:val="clear" w:color="auto" w:fill="FFFFFF"/>
        <w:tabs>
          <w:tab w:val="left" w:pos="706"/>
        </w:tabs>
        <w:spacing w:before="120"/>
        <w:ind w:left="284"/>
        <w:jc w:val="both"/>
        <w:rPr>
          <w:sz w:val="24"/>
          <w:szCs w:val="24"/>
        </w:rPr>
      </w:pPr>
      <w:r w:rsidRPr="00B85484">
        <w:rPr>
          <w:sz w:val="24"/>
          <w:szCs w:val="24"/>
        </w:rPr>
        <w:t>1) uzyskania wsparcia merytorycznego dla nauczycieli i specjalistów udzielających uczniom i rodzicom pomocy psychologiczno-pedagogicznej w szkole,</w:t>
      </w:r>
    </w:p>
    <w:p w:rsidR="003B7E52" w:rsidRPr="00B85484" w:rsidRDefault="003B7E52" w:rsidP="00920CAA">
      <w:pPr>
        <w:shd w:val="clear" w:color="auto" w:fill="FFFFFF"/>
        <w:tabs>
          <w:tab w:val="left" w:pos="706"/>
        </w:tabs>
        <w:spacing w:before="120"/>
        <w:ind w:left="284"/>
        <w:jc w:val="both"/>
        <w:rPr>
          <w:sz w:val="24"/>
          <w:szCs w:val="24"/>
        </w:rPr>
      </w:pPr>
      <w:r w:rsidRPr="00B85484">
        <w:rPr>
          <w:sz w:val="24"/>
          <w:szCs w:val="24"/>
        </w:rPr>
        <w:t>2)  udzielania młodzieży pomocy w planowaniu kształcenia i kariery zawodowej,</w:t>
      </w:r>
    </w:p>
    <w:p w:rsidR="003B7E52" w:rsidRPr="00B85484" w:rsidRDefault="003B7E52" w:rsidP="00920CAA">
      <w:pPr>
        <w:shd w:val="clear" w:color="auto" w:fill="FFFFFF"/>
        <w:tabs>
          <w:tab w:val="left" w:pos="706"/>
          <w:tab w:val="left" w:pos="1276"/>
        </w:tabs>
        <w:spacing w:before="120"/>
        <w:ind w:left="284"/>
        <w:jc w:val="both"/>
        <w:rPr>
          <w:sz w:val="24"/>
          <w:szCs w:val="24"/>
        </w:rPr>
      </w:pPr>
      <w:r w:rsidRPr="00B85484">
        <w:rPr>
          <w:sz w:val="24"/>
          <w:szCs w:val="24"/>
        </w:rPr>
        <w:t>3) udzielania rodzicom i nauczycielom pomocy psychologiczno-pedagogicznej związanej z wychowywaniem i kształceniem młodzieży.</w:t>
      </w:r>
    </w:p>
    <w:p w:rsidR="003B7E52" w:rsidRPr="00B85484" w:rsidRDefault="003B7E52" w:rsidP="00920CAA">
      <w:pPr>
        <w:shd w:val="clear" w:color="auto" w:fill="FFFFFF"/>
        <w:tabs>
          <w:tab w:val="left" w:pos="426"/>
        </w:tabs>
        <w:spacing w:before="120"/>
        <w:jc w:val="both"/>
        <w:rPr>
          <w:sz w:val="24"/>
          <w:szCs w:val="24"/>
        </w:rPr>
      </w:pPr>
      <w:r w:rsidRPr="00B85484">
        <w:rPr>
          <w:sz w:val="24"/>
          <w:szCs w:val="24"/>
        </w:rPr>
        <w:t xml:space="preserve">6. Osobą wyznaczoną do koordynowania współpracy jest pedagog </w:t>
      </w:r>
      <w:r w:rsidR="00667797">
        <w:rPr>
          <w:sz w:val="24"/>
          <w:szCs w:val="24"/>
        </w:rPr>
        <w:t xml:space="preserve">i psycholog </w:t>
      </w:r>
      <w:r w:rsidRPr="00B85484">
        <w:rPr>
          <w:sz w:val="24"/>
          <w:szCs w:val="24"/>
        </w:rPr>
        <w:t>szkolny.</w:t>
      </w:r>
    </w:p>
    <w:p w:rsidR="003B7E52" w:rsidRPr="00B85484" w:rsidRDefault="003B7E52" w:rsidP="00920CAA">
      <w:pPr>
        <w:shd w:val="clear" w:color="auto" w:fill="FFFFFF"/>
        <w:tabs>
          <w:tab w:val="left" w:pos="426"/>
        </w:tabs>
        <w:spacing w:before="120"/>
        <w:jc w:val="both"/>
        <w:rPr>
          <w:sz w:val="24"/>
          <w:szCs w:val="24"/>
        </w:rPr>
      </w:pPr>
      <w:r w:rsidRPr="00B85484">
        <w:rPr>
          <w:sz w:val="24"/>
          <w:szCs w:val="24"/>
        </w:rPr>
        <w:t xml:space="preserve">7. Zakres i sposób wykonywania zadań opiekuńczych przez szkołę uzależniony jest od wieku uczniów i potrzeb środowiskowych i jest realizowany poprzez zapewnienie uczniom: </w:t>
      </w:r>
    </w:p>
    <w:p w:rsidR="003B7E52" w:rsidRPr="00B85484" w:rsidRDefault="003B7E52" w:rsidP="00920CAA">
      <w:pPr>
        <w:shd w:val="clear" w:color="auto" w:fill="FFFFFF"/>
        <w:tabs>
          <w:tab w:val="left" w:pos="1392"/>
          <w:tab w:val="left" w:pos="1418"/>
        </w:tabs>
        <w:spacing w:before="120"/>
        <w:ind w:left="284"/>
        <w:jc w:val="both"/>
        <w:rPr>
          <w:spacing w:val="-6"/>
          <w:sz w:val="24"/>
          <w:szCs w:val="24"/>
        </w:rPr>
      </w:pPr>
      <w:r w:rsidRPr="00B85484">
        <w:rPr>
          <w:sz w:val="24"/>
          <w:szCs w:val="24"/>
        </w:rPr>
        <w:t>1) pełnej opieki ze strony nauczycieli realizujących w szkole zajęcia obowiązkowe, nadobowiązkowe i pozalekcyjne,</w:t>
      </w:r>
    </w:p>
    <w:p w:rsidR="003B7E52" w:rsidRPr="00B85484" w:rsidRDefault="003B7E52" w:rsidP="00920CAA">
      <w:pPr>
        <w:shd w:val="clear" w:color="auto" w:fill="FFFFFF"/>
        <w:tabs>
          <w:tab w:val="left" w:pos="1392"/>
          <w:tab w:val="left" w:pos="1418"/>
        </w:tabs>
        <w:spacing w:before="120"/>
        <w:ind w:left="284"/>
        <w:jc w:val="both"/>
        <w:rPr>
          <w:spacing w:val="-6"/>
          <w:sz w:val="24"/>
          <w:szCs w:val="24"/>
        </w:rPr>
      </w:pPr>
      <w:r w:rsidRPr="00B85484">
        <w:rPr>
          <w:spacing w:val="-1"/>
          <w:sz w:val="24"/>
          <w:szCs w:val="24"/>
        </w:rPr>
        <w:t>2) pe</w:t>
      </w:r>
      <w:r>
        <w:rPr>
          <w:spacing w:val="-1"/>
          <w:sz w:val="24"/>
          <w:szCs w:val="24"/>
        </w:rPr>
        <w:t>łnej opieki w czasie przerw międ</w:t>
      </w:r>
      <w:r w:rsidRPr="00B85484">
        <w:rPr>
          <w:spacing w:val="-1"/>
          <w:sz w:val="24"/>
          <w:szCs w:val="24"/>
        </w:rPr>
        <w:t>zy zajęciami lekcyjnymi zgodnie</w:t>
      </w:r>
      <w:r w:rsidR="009734D6">
        <w:rPr>
          <w:spacing w:val="-1"/>
          <w:sz w:val="24"/>
          <w:szCs w:val="24"/>
        </w:rPr>
        <w:t xml:space="preserve"> z Regulaminem D</w:t>
      </w:r>
      <w:r>
        <w:rPr>
          <w:spacing w:val="-1"/>
          <w:sz w:val="24"/>
          <w:szCs w:val="24"/>
        </w:rPr>
        <w:t xml:space="preserve">yżurów nauczycieli w PZSP nr </w:t>
      </w:r>
      <w:r w:rsidR="00400224">
        <w:rPr>
          <w:spacing w:val="-1"/>
          <w:sz w:val="24"/>
          <w:szCs w:val="24"/>
        </w:rPr>
        <w:t>2</w:t>
      </w:r>
      <w:r w:rsidRPr="00B85484">
        <w:rPr>
          <w:sz w:val="24"/>
          <w:szCs w:val="24"/>
        </w:rPr>
        <w:t>,</w:t>
      </w:r>
    </w:p>
    <w:p w:rsidR="003B7E52" w:rsidRPr="00B85484" w:rsidRDefault="003B7E52" w:rsidP="00920CAA">
      <w:pPr>
        <w:shd w:val="clear" w:color="auto" w:fill="FFFFFF"/>
        <w:tabs>
          <w:tab w:val="left" w:pos="1392"/>
          <w:tab w:val="left" w:pos="1418"/>
        </w:tabs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pełnej opieki w czasie wyjść i wyjazdów poza teren szkoły zgodnie z Regulaminem Wycieczek Szkolnych.</w:t>
      </w:r>
    </w:p>
    <w:p w:rsidR="003B7E52" w:rsidRPr="009E5EDD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2"/>
          <w:szCs w:val="22"/>
        </w:rPr>
      </w:pPr>
    </w:p>
    <w:p w:rsidR="003B7E52" w:rsidRPr="002C155B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18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Biblioteka szkolna jest pracownią szkolną służącą realizacji potrzeb i zainteresowań uczniów, zadań dydaktycznych i wychowawczych szkoły, doskonaleniu warsztatu pracy nauczycieli i popularyzowaniu wiedzy pedagogicznej wśród rodziców. 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Z biblioteki korzystać mogą uczniowie, nauczyciele i inni pracownicy szkoły, rodzice, a także inne osoby na zasadach określonych w regulaminie biblioteki zatwierdzon</w:t>
      </w:r>
      <w:r w:rsidR="009734D6">
        <w:rPr>
          <w:sz w:val="24"/>
          <w:szCs w:val="24"/>
        </w:rPr>
        <w:t>ym</w:t>
      </w:r>
      <w:r w:rsidRPr="002C155B">
        <w:rPr>
          <w:sz w:val="24"/>
          <w:szCs w:val="24"/>
        </w:rPr>
        <w:t xml:space="preserve"> przez Dyrektora </w:t>
      </w:r>
      <w:r w:rsidRPr="002C155B">
        <w:rPr>
          <w:color w:val="000000"/>
          <w:sz w:val="24"/>
          <w:szCs w:val="24"/>
        </w:rPr>
        <w:t>sz</w:t>
      </w:r>
      <w:r w:rsidRPr="002C155B">
        <w:rPr>
          <w:sz w:val="24"/>
          <w:szCs w:val="24"/>
        </w:rPr>
        <w:t xml:space="preserve">koły, który jest odrębnym dokumentem.  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Biblioteka jest czynna przez 5 dni w tygodniu. 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Biblioteka szkolna organizuje współpracę uczniów z nauczycielami i rodzicami, a także współpracuje z innymi bibliotekami oraz instytucjami gminy i powiatu.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Biblioteka szkolna wspomaga nauczycieli w: </w:t>
      </w:r>
    </w:p>
    <w:p w:rsidR="003B7E52" w:rsidRPr="002C155B" w:rsidRDefault="003B7E52" w:rsidP="00BC7E7D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kształceniu umiejętności posługiwania się ję</w:t>
      </w:r>
      <w:r w:rsidR="009734D6">
        <w:rPr>
          <w:sz w:val="24"/>
          <w:szCs w:val="24"/>
        </w:rPr>
        <w:t>zykiem polskim, w tym dbałości</w:t>
      </w:r>
      <w:r w:rsidRPr="002C155B">
        <w:rPr>
          <w:sz w:val="24"/>
          <w:szCs w:val="24"/>
        </w:rPr>
        <w:t xml:space="preserve"> o wzbogacanie zasobu słownictwa uczniów, ich kulturę osobistą,</w:t>
      </w:r>
    </w:p>
    <w:p w:rsidR="003B7E52" w:rsidRPr="002C155B" w:rsidRDefault="003B7E52" w:rsidP="00BC7E7D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przygotowaniu uczniów do życia w społeczeństwie informacyjnym,</w:t>
      </w:r>
    </w:p>
    <w:p w:rsidR="003B7E52" w:rsidRPr="002C155B" w:rsidRDefault="003B7E52" w:rsidP="00BC7E7D">
      <w:pPr>
        <w:pStyle w:val="Akapitzlist"/>
        <w:numPr>
          <w:ilvl w:val="0"/>
          <w:numId w:val="11"/>
        </w:num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stwarzaniu uczniom warunków do nabywania umiejętności wyszukiwania, porządkowania i wykorzystywania informacji z różnych źródeł, z zastosowaniem technologii informacyjno-komunikacyjnych, na zajęciach z różnych przedmiotów.</w:t>
      </w:r>
    </w:p>
    <w:p w:rsidR="003B7E52" w:rsidRPr="002C155B" w:rsidRDefault="003B7E52" w:rsidP="00BC7E7D">
      <w:pPr>
        <w:pStyle w:val="Akapitzlist"/>
        <w:numPr>
          <w:ilvl w:val="0"/>
          <w:numId w:val="14"/>
        </w:numPr>
        <w:spacing w:before="120"/>
        <w:ind w:left="426" w:hanging="426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Inne zadania biblioteki: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pacing w:val="-6"/>
          <w:sz w:val="24"/>
          <w:szCs w:val="24"/>
        </w:rPr>
      </w:pPr>
      <w:r w:rsidRPr="002C155B">
        <w:rPr>
          <w:sz w:val="24"/>
          <w:szCs w:val="24"/>
        </w:rPr>
        <w:t>gromadzenie, opracowywanie, przechowywanie materiałów bibliotecznych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pacing w:val="-6"/>
          <w:sz w:val="24"/>
          <w:szCs w:val="24"/>
        </w:rPr>
      </w:pPr>
      <w:r w:rsidRPr="002C155B">
        <w:rPr>
          <w:sz w:val="24"/>
          <w:szCs w:val="24"/>
        </w:rPr>
        <w:t>obsługa użytkowników poprzez udostępnianie zbiorów oraz prowadzenie działalności informacyjnej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lastRenderedPageBreak/>
        <w:t>zaspokajanie zgłaszanych przez użytkowników (uczniów, nauczycieli i innych) potrzeb czytelniczych i informacyjnych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pacing w:val="-6"/>
          <w:sz w:val="24"/>
          <w:szCs w:val="24"/>
        </w:rPr>
      </w:pPr>
      <w:r w:rsidRPr="002C155B">
        <w:rPr>
          <w:sz w:val="24"/>
          <w:szCs w:val="24"/>
        </w:rPr>
        <w:t>wspieranie nauczycieli w realizacji ich programów nauczania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pacing w:val="-6"/>
          <w:sz w:val="24"/>
          <w:szCs w:val="24"/>
        </w:rPr>
      </w:pPr>
      <w:r w:rsidRPr="002C155B">
        <w:rPr>
          <w:spacing w:val="-1"/>
          <w:sz w:val="24"/>
          <w:szCs w:val="24"/>
        </w:rPr>
        <w:t>przysposabianie uczniów do samok</w:t>
      </w:r>
      <w:r w:rsidR="009734D6">
        <w:rPr>
          <w:spacing w:val="-1"/>
          <w:sz w:val="24"/>
          <w:szCs w:val="24"/>
        </w:rPr>
        <w:t>ształcenia oraz korzystania z ró</w:t>
      </w:r>
      <w:r w:rsidRPr="002C155B">
        <w:rPr>
          <w:spacing w:val="-1"/>
          <w:sz w:val="24"/>
          <w:szCs w:val="24"/>
        </w:rPr>
        <w:t xml:space="preserve">żnych źródeł </w:t>
      </w:r>
      <w:r w:rsidRPr="002C155B">
        <w:rPr>
          <w:sz w:val="24"/>
          <w:szCs w:val="24"/>
        </w:rPr>
        <w:t>informacji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pacing w:val="-6"/>
          <w:sz w:val="24"/>
          <w:szCs w:val="24"/>
        </w:rPr>
      </w:pPr>
      <w:r w:rsidRPr="002C155B">
        <w:rPr>
          <w:sz w:val="24"/>
          <w:szCs w:val="24"/>
        </w:rPr>
        <w:t>rozbudzanie zainteresowań czytelniczych i informacyjnych uczniów,</w:t>
      </w:r>
    </w:p>
    <w:p w:rsidR="003B7E52" w:rsidRPr="002C155B" w:rsidRDefault="003B7E52" w:rsidP="00BC7E7D">
      <w:pPr>
        <w:pStyle w:val="Akapitzlist"/>
        <w:numPr>
          <w:ilvl w:val="0"/>
          <w:numId w:val="12"/>
        </w:numPr>
        <w:shd w:val="clear" w:color="auto" w:fill="FFFFFF"/>
        <w:tabs>
          <w:tab w:val="left" w:pos="720"/>
        </w:tabs>
        <w:spacing w:before="120"/>
        <w:ind w:hanging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pełnienie funkcji ośrodka informacji o materiałach dydaktycznych gromadzonych </w:t>
      </w:r>
      <w:r w:rsidRPr="002C155B">
        <w:rPr>
          <w:spacing w:val="-1"/>
          <w:sz w:val="24"/>
          <w:szCs w:val="24"/>
        </w:rPr>
        <w:t>w szkole.</w:t>
      </w:r>
    </w:p>
    <w:p w:rsidR="003B7E52" w:rsidRPr="009E5EDD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2"/>
          <w:szCs w:val="22"/>
        </w:rPr>
      </w:pPr>
    </w:p>
    <w:p w:rsidR="003B7E52" w:rsidRPr="002C155B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19</w:t>
      </w:r>
    </w:p>
    <w:p w:rsidR="009734D6" w:rsidRPr="009734D6" w:rsidRDefault="003B7E52" w:rsidP="00BC7E7D">
      <w:pPr>
        <w:pStyle w:val="Akapitzlist"/>
        <w:numPr>
          <w:ilvl w:val="0"/>
          <w:numId w:val="20"/>
        </w:numPr>
        <w:shd w:val="clear" w:color="auto" w:fill="FFFFFF"/>
        <w:spacing w:before="120" w:after="240"/>
        <w:ind w:left="284" w:hanging="284"/>
        <w:contextualSpacing w:val="0"/>
        <w:jc w:val="both"/>
        <w:rPr>
          <w:sz w:val="24"/>
          <w:szCs w:val="24"/>
        </w:rPr>
      </w:pPr>
      <w:r w:rsidRPr="009734D6">
        <w:rPr>
          <w:sz w:val="24"/>
          <w:szCs w:val="24"/>
        </w:rPr>
        <w:t xml:space="preserve">Szkoła może przyjmować studentów szkół wyższych kształcących nauczycieli, na praktyki pedagogiczne, na podstawie porozumienia zawartego pomiędzy </w:t>
      </w:r>
      <w:r w:rsidRPr="009734D6">
        <w:rPr>
          <w:spacing w:val="-1"/>
          <w:sz w:val="24"/>
          <w:szCs w:val="24"/>
        </w:rPr>
        <w:t xml:space="preserve">Dyrektorem </w:t>
      </w:r>
      <w:r w:rsidRPr="009734D6">
        <w:rPr>
          <w:color w:val="000000"/>
          <w:spacing w:val="-1"/>
          <w:sz w:val="24"/>
          <w:szCs w:val="24"/>
        </w:rPr>
        <w:t>s</w:t>
      </w:r>
      <w:r w:rsidRPr="009734D6">
        <w:rPr>
          <w:spacing w:val="-1"/>
          <w:sz w:val="24"/>
          <w:szCs w:val="24"/>
        </w:rPr>
        <w:t xml:space="preserve">zkoły lub za jego zgodą – poszczególnymi nauczycielami a </w:t>
      </w:r>
      <w:r w:rsidRPr="009734D6">
        <w:rPr>
          <w:sz w:val="24"/>
          <w:szCs w:val="24"/>
        </w:rPr>
        <w:t xml:space="preserve">szkołą wyższą. </w:t>
      </w:r>
    </w:p>
    <w:p w:rsidR="003B7E52" w:rsidRPr="009734D6" w:rsidRDefault="009734D6" w:rsidP="009734D6">
      <w:pPr>
        <w:pStyle w:val="Akapitzlist"/>
        <w:shd w:val="clear" w:color="auto" w:fill="FFFFFF"/>
        <w:spacing w:before="120"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B7E52" w:rsidRPr="009734D6">
        <w:rPr>
          <w:sz w:val="24"/>
          <w:szCs w:val="24"/>
        </w:rPr>
        <w:t>Opiekuna praktyki wyznacza Dyrektor.</w:t>
      </w:r>
    </w:p>
    <w:p w:rsidR="003B7E52" w:rsidRPr="002C155B" w:rsidRDefault="009734D6" w:rsidP="009734D6">
      <w:pPr>
        <w:pStyle w:val="t4"/>
        <w:spacing w:before="120" w:after="240"/>
        <w:ind w:firstLine="0"/>
      </w:pPr>
      <w:r>
        <w:t>3</w:t>
      </w:r>
      <w:r w:rsidR="003B7E52" w:rsidRPr="002C155B">
        <w:t>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:rsidR="003B7E52" w:rsidRPr="002C155B" w:rsidRDefault="009734D6" w:rsidP="00920CAA">
      <w:pPr>
        <w:pStyle w:val="Default"/>
        <w:spacing w:before="120"/>
        <w:jc w:val="both"/>
        <w:rPr>
          <w:bCs/>
          <w:color w:val="auto"/>
        </w:rPr>
      </w:pPr>
      <w:r>
        <w:rPr>
          <w:bCs/>
          <w:color w:val="auto"/>
        </w:rPr>
        <w:t>4</w:t>
      </w:r>
      <w:r w:rsidR="003B7E52" w:rsidRPr="002C155B">
        <w:rPr>
          <w:bCs/>
          <w:color w:val="auto"/>
        </w:rPr>
        <w:t xml:space="preserve">. Podjęcie działalności w szkole przez stowarzyszenie lub inną organizację wymaga uzyskania zgody Dyrektora </w:t>
      </w:r>
      <w:r w:rsidR="003B7E52" w:rsidRPr="002C155B">
        <w:rPr>
          <w:bCs/>
        </w:rPr>
        <w:t>s</w:t>
      </w:r>
      <w:r w:rsidR="003B7E52" w:rsidRPr="002C155B">
        <w:rPr>
          <w:bCs/>
          <w:color w:val="auto"/>
        </w:rPr>
        <w:t>zkoły, wyrażonej po uprzednim uzgodnieniu warunków tej działalności oraz po uz</w:t>
      </w:r>
      <w:r w:rsidR="00510E25">
        <w:rPr>
          <w:bCs/>
          <w:color w:val="auto"/>
        </w:rPr>
        <w:t>yskaniu pozytywnej opinii Rady P</w:t>
      </w:r>
      <w:r w:rsidR="003B7E52" w:rsidRPr="002C155B">
        <w:rPr>
          <w:bCs/>
          <w:color w:val="auto"/>
        </w:rPr>
        <w:t>edag</w:t>
      </w:r>
      <w:r w:rsidR="00510E25">
        <w:rPr>
          <w:bCs/>
          <w:color w:val="auto"/>
        </w:rPr>
        <w:t>ogicznej i Rady R</w:t>
      </w:r>
      <w:r w:rsidR="003B7E52" w:rsidRPr="002C155B">
        <w:rPr>
          <w:bCs/>
          <w:color w:val="auto"/>
        </w:rPr>
        <w:t>odziców.</w:t>
      </w:r>
    </w:p>
    <w:p w:rsidR="003B7E52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  <w:bookmarkStart w:id="7" w:name="_Toc248238970"/>
    </w:p>
    <w:p w:rsidR="003B7E52" w:rsidRPr="009E5EDD" w:rsidRDefault="003B7E52" w:rsidP="00F83D75">
      <w:pPr>
        <w:pStyle w:val="Nagwek1"/>
        <w:spacing w:before="120" w:line="240" w:lineRule="auto"/>
        <w:ind w:hanging="357"/>
        <w:jc w:val="center"/>
        <w:rPr>
          <w:b w:val="0"/>
          <w:sz w:val="22"/>
          <w:szCs w:val="22"/>
        </w:rPr>
      </w:pPr>
      <w:r w:rsidRPr="009E5EDD">
        <w:rPr>
          <w:b w:val="0"/>
          <w:sz w:val="22"/>
          <w:szCs w:val="22"/>
        </w:rPr>
        <w:t xml:space="preserve">ROZDZIAŁ </w:t>
      </w:r>
      <w:bookmarkEnd w:id="7"/>
      <w:r w:rsidRPr="009E5EDD">
        <w:rPr>
          <w:b w:val="0"/>
          <w:sz w:val="22"/>
          <w:szCs w:val="22"/>
        </w:rPr>
        <w:t>V</w:t>
      </w:r>
    </w:p>
    <w:p w:rsidR="003B7E52" w:rsidRPr="009E5EDD" w:rsidRDefault="003B7E52" w:rsidP="00F83D75">
      <w:pPr>
        <w:pStyle w:val="Nagwek1"/>
        <w:spacing w:before="120" w:line="240" w:lineRule="auto"/>
        <w:ind w:hanging="357"/>
        <w:jc w:val="center"/>
        <w:rPr>
          <w:b w:val="0"/>
          <w:sz w:val="22"/>
          <w:szCs w:val="22"/>
        </w:rPr>
      </w:pPr>
      <w:bookmarkStart w:id="8" w:name="_Toc248238971"/>
      <w:r w:rsidRPr="009E5EDD">
        <w:rPr>
          <w:b w:val="0"/>
          <w:sz w:val="22"/>
          <w:szCs w:val="22"/>
        </w:rPr>
        <w:t xml:space="preserve">NAUCZYCIELE I INNI PRACOWNICY </w:t>
      </w:r>
      <w:bookmarkEnd w:id="8"/>
      <w:r w:rsidRPr="009E5EDD">
        <w:rPr>
          <w:b w:val="0"/>
          <w:sz w:val="22"/>
          <w:szCs w:val="22"/>
        </w:rPr>
        <w:t>SZKOŁY</w:t>
      </w:r>
    </w:p>
    <w:p w:rsidR="003B7E52" w:rsidRPr="009E5EDD" w:rsidRDefault="003B7E52" w:rsidP="00F83D75">
      <w:pPr>
        <w:spacing w:before="120"/>
        <w:ind w:hanging="357"/>
        <w:jc w:val="center"/>
        <w:rPr>
          <w:bCs/>
          <w:sz w:val="22"/>
          <w:szCs w:val="22"/>
        </w:rPr>
      </w:pPr>
    </w:p>
    <w:p w:rsidR="003B7E52" w:rsidRPr="002C155B" w:rsidRDefault="00476C3B" w:rsidP="00F83D75">
      <w:pPr>
        <w:spacing w:before="120"/>
        <w:ind w:hanging="357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0</w:t>
      </w:r>
    </w:p>
    <w:p w:rsidR="003B7E52" w:rsidRPr="002C155B" w:rsidRDefault="003B7E52" w:rsidP="00BC7E7D">
      <w:pPr>
        <w:pStyle w:val="Tekstnormalny"/>
        <w:numPr>
          <w:ilvl w:val="2"/>
          <w:numId w:val="8"/>
        </w:numPr>
        <w:tabs>
          <w:tab w:val="clear" w:pos="2160"/>
          <w:tab w:val="num" w:pos="284"/>
        </w:tabs>
        <w:spacing w:before="120" w:after="0" w:line="240" w:lineRule="auto"/>
        <w:ind w:left="284" w:hanging="357"/>
        <w:rPr>
          <w:sz w:val="24"/>
        </w:rPr>
      </w:pPr>
      <w:r w:rsidRPr="002C155B">
        <w:rPr>
          <w:sz w:val="24"/>
        </w:rPr>
        <w:t>W szkole zatrudnia się nauczycieli oraz pracowników na stanowiskach administracyjnych i obsługi.</w:t>
      </w:r>
    </w:p>
    <w:p w:rsidR="003B7E52" w:rsidRPr="002C155B" w:rsidRDefault="003B7E52" w:rsidP="00BC7E7D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autoSpaceDE w:val="0"/>
        <w:autoSpaceDN w:val="0"/>
        <w:adjustRightInd w:val="0"/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Zasady zatrudniania nauczycieli, kwalifikacje oraz zasady wynagradzania nauczycieli reguluje ustawa Karta Nauczyciela, a innych pracowników szkoły dotyczą przepisy ustawy o pracownikach sa</w:t>
      </w:r>
      <w:r w:rsidR="00510E25">
        <w:rPr>
          <w:sz w:val="24"/>
          <w:szCs w:val="24"/>
        </w:rPr>
        <w:t>morządowych oraz ustawy Kodeks P</w:t>
      </w:r>
      <w:r w:rsidRPr="002C155B">
        <w:rPr>
          <w:sz w:val="24"/>
          <w:szCs w:val="24"/>
        </w:rPr>
        <w:t>racy.</w:t>
      </w:r>
    </w:p>
    <w:p w:rsidR="003B7E52" w:rsidRPr="002C155B" w:rsidRDefault="003B7E52" w:rsidP="00BC7E7D">
      <w:pPr>
        <w:pStyle w:val="Akapitzlist"/>
        <w:numPr>
          <w:ilvl w:val="2"/>
          <w:numId w:val="8"/>
        </w:numPr>
        <w:tabs>
          <w:tab w:val="clear" w:pos="2160"/>
          <w:tab w:val="num" w:pos="284"/>
        </w:tabs>
        <w:spacing w:before="120"/>
        <w:ind w:left="284" w:hanging="357"/>
        <w:jc w:val="both"/>
        <w:rPr>
          <w:b/>
          <w:color w:val="0070C0"/>
          <w:sz w:val="24"/>
          <w:szCs w:val="24"/>
        </w:rPr>
      </w:pPr>
      <w:r w:rsidRPr="002C155B">
        <w:rPr>
          <w:sz w:val="24"/>
          <w:szCs w:val="24"/>
        </w:rPr>
        <w:t>Zadaniami innych pracowników szkoły jest zapewnienie sprawnego działania szkoły w zakresie finansowym i administracyjnym, za</w:t>
      </w:r>
      <w:r w:rsidR="00510E25">
        <w:rPr>
          <w:sz w:val="24"/>
          <w:szCs w:val="24"/>
        </w:rPr>
        <w:t>pewnienie bezpieczeństwa uczniom</w:t>
      </w:r>
      <w:r w:rsidRPr="002C155B">
        <w:rPr>
          <w:sz w:val="24"/>
          <w:szCs w:val="24"/>
        </w:rPr>
        <w:t xml:space="preserve">, a także utrzymanie obiektu i jego otoczenia w ładzie i czystości. </w:t>
      </w:r>
    </w:p>
    <w:p w:rsidR="003B7E52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2C155B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1</w:t>
      </w:r>
    </w:p>
    <w:p w:rsidR="003B7E52" w:rsidRPr="002C155B" w:rsidRDefault="003B7E52" w:rsidP="00920CAA">
      <w:p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. Nauczyciel prowadzi pracę dydaktyczną, wychowawczą i opiekuńczą uwzględniającą potrzeby i zainteresowania uczniów, jest odpowiedzialny za jakość tej pracy i powierzonych jego opiece uczniów.</w:t>
      </w:r>
    </w:p>
    <w:p w:rsidR="003B7E52" w:rsidRPr="002C155B" w:rsidRDefault="003B7E52" w:rsidP="005B107C">
      <w:p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2. Do zadań nauczyciela należy: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) systematyczne kontrolowanie miejsca prowadzenia zajęć pod względem bezpieczeństwa i higieny pracy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lastRenderedPageBreak/>
        <w:t>2) przestrzeganie zapisów Statutu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) zapoznawanie się z aktualnym stanem prawa oświatowego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4) dopilnowanie używania tylko sprawnego sprzętu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5) kontrolowanie na każdych zajęciach obecności uczniów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6) pełnienie dyżurów zgodnie z opracowanym harmonogramem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7) przygotowywanie się do zajęć dydaktycznych i wychowawczych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8) troska o poprawność językową uczniów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9) stosowanie zasad oceniania zgodnie z przyjętymi przez szkołę kryteriami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0) służenie pomocą nauczycielom rozpoczynającym pracę pedagogiczną, wzbogacanie warsztatu pracy i dbanie o powierzone pomoce i sprzęt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1) aktywne uc</w:t>
      </w:r>
      <w:r w:rsidR="00510E25">
        <w:rPr>
          <w:sz w:val="24"/>
          <w:szCs w:val="24"/>
        </w:rPr>
        <w:t>zestniczenie</w:t>
      </w:r>
      <w:r w:rsidR="00E67395">
        <w:rPr>
          <w:sz w:val="24"/>
          <w:szCs w:val="24"/>
        </w:rPr>
        <w:t xml:space="preserve"> w zebraniach Rady P</w:t>
      </w:r>
      <w:r w:rsidRPr="002C155B">
        <w:rPr>
          <w:sz w:val="24"/>
          <w:szCs w:val="24"/>
        </w:rPr>
        <w:t>edagogicznej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2) stosowanie nowatorskich metod pracy i programów nauczania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3) wspomaganie rozwoju psychofizycznego ucznia poprzez prowadzenie różnorodnych form oddziaływań, w ramach zajęć pozalekcyjnych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4) współpraca w zapobieganiu i walce z narkomanią, nikotynizmem i alkoholizmem,</w:t>
      </w:r>
    </w:p>
    <w:p w:rsidR="003B7E52" w:rsidRPr="002C155B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5) wybór programów nauczania,</w:t>
      </w:r>
    </w:p>
    <w:p w:rsidR="003B7E52" w:rsidRDefault="003B7E52" w:rsidP="005B107C">
      <w:pPr>
        <w:pStyle w:val="numeracja1pierwszy"/>
        <w:spacing w:before="120"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 w:rsidRPr="002C155B">
        <w:rPr>
          <w:rFonts w:ascii="Times New Roman" w:hAnsi="Times New Roman"/>
          <w:color w:val="auto"/>
          <w:sz w:val="24"/>
          <w:szCs w:val="24"/>
        </w:rPr>
        <w:t>16) udział w organizacji pomocy psychologiczno-pedagogiczne</w:t>
      </w:r>
      <w:r>
        <w:rPr>
          <w:rFonts w:ascii="Times New Roman" w:hAnsi="Times New Roman"/>
          <w:color w:val="auto"/>
          <w:sz w:val="24"/>
          <w:szCs w:val="24"/>
        </w:rPr>
        <w:t>j</w:t>
      </w:r>
      <w:r w:rsidR="00A57F80">
        <w:rPr>
          <w:rFonts w:ascii="Times New Roman" w:hAnsi="Times New Roman"/>
          <w:color w:val="auto"/>
          <w:sz w:val="24"/>
          <w:szCs w:val="24"/>
        </w:rPr>
        <w:t>,</w:t>
      </w:r>
    </w:p>
    <w:p w:rsidR="00A57F80" w:rsidRDefault="00A57F80" w:rsidP="005B107C">
      <w:pPr>
        <w:pStyle w:val="numeracja1pierwszy"/>
        <w:spacing w:before="120"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7)informowanie uczniów, rodziców lub opiekunów prawnych ora</w:t>
      </w:r>
      <w:r w:rsidR="00601ED3">
        <w:rPr>
          <w:rFonts w:ascii="Times New Roman" w:hAnsi="Times New Roman"/>
          <w:color w:val="auto"/>
          <w:sz w:val="24"/>
          <w:szCs w:val="24"/>
        </w:rPr>
        <w:t xml:space="preserve">z </w:t>
      </w:r>
      <w:r>
        <w:rPr>
          <w:rFonts w:ascii="Times New Roman" w:hAnsi="Times New Roman"/>
          <w:color w:val="auto"/>
          <w:sz w:val="24"/>
          <w:szCs w:val="24"/>
        </w:rPr>
        <w:t>dyrektora</w:t>
      </w:r>
      <w:r w:rsidR="0086776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i</w:t>
      </w:r>
      <w:r w:rsidR="0086776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Radę</w:t>
      </w:r>
      <w:r w:rsidR="0086776D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edagogiczną o</w:t>
      </w:r>
      <w:r w:rsidR="00601ED3">
        <w:rPr>
          <w:rFonts w:ascii="Times New Roman" w:hAnsi="Times New Roman"/>
          <w:color w:val="auto"/>
          <w:sz w:val="24"/>
          <w:szCs w:val="24"/>
        </w:rPr>
        <w:t xml:space="preserve"> wynikach dydaktyczno-wychowawczych swoich uczniów,</w:t>
      </w:r>
    </w:p>
    <w:p w:rsidR="00601ED3" w:rsidRDefault="00601ED3" w:rsidP="005B107C">
      <w:pPr>
        <w:pStyle w:val="numeracja1pierwszy"/>
        <w:spacing w:before="120"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8) udział w różnych formach doskonalenia zawodowego organizowanych w szkole lub przez instytucje wspomagające szkołę.</w:t>
      </w:r>
    </w:p>
    <w:p w:rsidR="00601ED3" w:rsidRPr="002C155B" w:rsidRDefault="00601ED3" w:rsidP="005B107C">
      <w:pPr>
        <w:pStyle w:val="numeracja1pierwszy"/>
        <w:spacing w:before="120" w:line="240" w:lineRule="auto"/>
        <w:ind w:left="284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9) prawidłowe prowadzenie dokumentacji przebiegu nauczania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9E5EDD" w:rsidRDefault="00476C3B" w:rsidP="00920CAA">
      <w:pPr>
        <w:spacing w:before="12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§ 22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1. Nauczyciele tworzą zespoły wychowawcze, przedmiotowe lub inne problemowo-zadaniowe.  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2. Nauczyciele prowadzący zajęcia w danym oddziale tworzą klasowy zespół, którego zadaniem jest w szczególności ustalenie zestawu programów nauczania dla danego oddziału oraz jego modyfikowanie w miarę potrzeb. 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. Pracą klasowego zespołu nauczycielskiego kieruje wychowawca.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4. Zadaniem klasowego zespołu nauczycielskiego jest także: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1) ustalenie kierunków wspólnych oddziaływań wychowawczych, 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2) pomoc wychowawcy w realizacji programu wychowawczo-profilaktycznego,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) wzajemne przekazywanie sobie informacji o sukcesach i porażkach uczniów c</w:t>
      </w:r>
      <w:r>
        <w:rPr>
          <w:sz w:val="24"/>
          <w:szCs w:val="24"/>
        </w:rPr>
        <w:t>elem udzielenia pomocy uczniowi.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5. Pracą zespołu przedmiotowego kieruje przewodniczący powołany przez Dyrektora na wniosek zespołu.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6. Zadaniem zespołu przedmiotowego jest: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) wspólne ustalenie programu nauczania oraz obowiązujących  podręczników,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lastRenderedPageBreak/>
        <w:t xml:space="preserve">2)  wypracowanie przedmiotowego systemu oceniania, </w:t>
      </w:r>
    </w:p>
    <w:p w:rsidR="003B7E52" w:rsidRPr="002C155B" w:rsidRDefault="003B7E52" w:rsidP="00F83D75">
      <w:pPr>
        <w:tabs>
          <w:tab w:val="left" w:pos="1276"/>
          <w:tab w:val="left" w:pos="1418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) rozwiązywanie problemów dydaktycznych związanych z realizacją treści programowych,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4) wymiana doświadczeń, ciekawych rozwiązań metodycznych,</w:t>
      </w:r>
    </w:p>
    <w:p w:rsidR="003B7E52" w:rsidRPr="002C155B" w:rsidRDefault="003B7E52" w:rsidP="00F83D75">
      <w:pPr>
        <w:tabs>
          <w:tab w:val="left" w:pos="540"/>
        </w:tabs>
        <w:spacing w:before="120"/>
        <w:ind w:left="284"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5) opracowanie, opiniowanie nowatorskich programów i innowacji  pedagogicznych,</w:t>
      </w:r>
    </w:p>
    <w:p w:rsidR="003B7E52" w:rsidRPr="002C155B" w:rsidRDefault="003B7E52" w:rsidP="00F83D75">
      <w:pPr>
        <w:tabs>
          <w:tab w:val="left" w:pos="426"/>
        </w:tabs>
        <w:spacing w:before="120"/>
        <w:ind w:hanging="357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7. Zespoły problemowo-zadaniowe powoływane są doraźnie celem rozwiązania określonych spraw szkolnych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2C155B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3</w:t>
      </w:r>
    </w:p>
    <w:p w:rsidR="003B7E52" w:rsidRPr="002C155B" w:rsidRDefault="003B7E52" w:rsidP="00920CAA">
      <w:p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. Zadaniem wychowawcy jest sprawowanie opieki wychowawczej nad uczniami powierzonego oddziału, a w szczególności: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) tworzenie warunków wspomagających rozwój ucznia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2) rozwijanie umiejętności rozwiązywania problemów przez wychowanka.</w:t>
      </w:r>
    </w:p>
    <w:p w:rsidR="003B7E52" w:rsidRPr="002C155B" w:rsidRDefault="003B7E52" w:rsidP="00920CAA">
      <w:pPr>
        <w:spacing w:before="120"/>
        <w:jc w:val="both"/>
        <w:rPr>
          <w:b/>
          <w:sz w:val="24"/>
          <w:szCs w:val="24"/>
        </w:rPr>
      </w:pPr>
      <w:r w:rsidRPr="002C155B">
        <w:rPr>
          <w:sz w:val="24"/>
          <w:szCs w:val="24"/>
        </w:rPr>
        <w:t xml:space="preserve">2. Wychowawca w celu realizacji zadań, o których mowa w ust. 1, winien: 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1) diagnozować warunki życia i </w:t>
      </w:r>
      <w:r w:rsidR="00601ED3">
        <w:rPr>
          <w:sz w:val="24"/>
          <w:szCs w:val="24"/>
        </w:rPr>
        <w:t>potrzeby</w:t>
      </w:r>
      <w:r w:rsidRPr="002C155B">
        <w:rPr>
          <w:sz w:val="24"/>
          <w:szCs w:val="24"/>
        </w:rPr>
        <w:t xml:space="preserve"> swoich wychowanków,</w:t>
      </w:r>
    </w:p>
    <w:p w:rsidR="003B7E52" w:rsidRPr="002C155B" w:rsidRDefault="003B7E52" w:rsidP="002C155B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2) utrzymywać systematyczny i częsty kontakt z innymi nauczycielami w celu koordynacji działań wychowawczych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) współpracować z rodzicami, włączać ich do rozwiązywania problemów wychowawczych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4) współpracować z pedagogiem</w:t>
      </w:r>
      <w:r w:rsidR="00601ED3">
        <w:rPr>
          <w:sz w:val="24"/>
          <w:szCs w:val="24"/>
        </w:rPr>
        <w:t>, psychologiem</w:t>
      </w:r>
      <w:r w:rsidRPr="002C155B">
        <w:rPr>
          <w:sz w:val="24"/>
          <w:szCs w:val="24"/>
        </w:rPr>
        <w:t xml:space="preserve"> i poradnią psychologiczno-pedagogiczną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5) śledzić postępy w nauce swoich wychowanków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6) dbać o systematyczne uczęszczanie swoich uczniów na zajęcia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7) udzielać porad w zakresie dalszego kształcenia się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8) kształtować właściwe stosunki pomiędzy uczniami, opierając się na tolerancji i poszanowaniu godności osoby ludzkiej,</w:t>
      </w:r>
    </w:p>
    <w:p w:rsidR="003B7E52" w:rsidRPr="002C155B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9) utrzym</w:t>
      </w:r>
      <w:r>
        <w:rPr>
          <w:sz w:val="24"/>
          <w:szCs w:val="24"/>
        </w:rPr>
        <w:t>ywać stały kontakt z rodzicami,</w:t>
      </w:r>
      <w:r w:rsidR="00601ED3">
        <w:rPr>
          <w:sz w:val="24"/>
          <w:szCs w:val="24"/>
        </w:rPr>
        <w:t xml:space="preserve"> opiekunami w sprawach postępów</w:t>
      </w:r>
      <w:r w:rsidRPr="002C155B">
        <w:rPr>
          <w:sz w:val="24"/>
          <w:szCs w:val="24"/>
        </w:rPr>
        <w:t xml:space="preserve"> w nauce i zachowaniu uczniów,</w:t>
      </w:r>
    </w:p>
    <w:p w:rsidR="003B7E52" w:rsidRPr="002C155B" w:rsidRDefault="003B7E52" w:rsidP="00CA4C17">
      <w:pPr>
        <w:spacing w:before="120"/>
        <w:ind w:left="284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10) uczestniczyć w spotkaniach z rodzicami.</w:t>
      </w:r>
    </w:p>
    <w:p w:rsidR="003B7E52" w:rsidRPr="002C155B" w:rsidRDefault="003B7E52" w:rsidP="00920CAA">
      <w:p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>3. Wychowawca prowadzi, przewidywaną przepisami dokumentację pracy dydaktyczno-wychowawczej (dzienniki, arkusze ocen, świadectwa).</w:t>
      </w:r>
    </w:p>
    <w:p w:rsidR="003B7E52" w:rsidRPr="002C155B" w:rsidRDefault="003B7E52" w:rsidP="00920CAA">
      <w:pPr>
        <w:spacing w:before="120"/>
        <w:jc w:val="both"/>
        <w:rPr>
          <w:sz w:val="24"/>
          <w:szCs w:val="24"/>
        </w:rPr>
      </w:pPr>
      <w:r w:rsidRPr="002C155B">
        <w:rPr>
          <w:sz w:val="24"/>
          <w:szCs w:val="24"/>
        </w:rPr>
        <w:t xml:space="preserve">4. Wychowawca ma prawo korzystać w swej </w:t>
      </w:r>
      <w:r>
        <w:rPr>
          <w:sz w:val="24"/>
          <w:szCs w:val="24"/>
        </w:rPr>
        <w:t>pracy dydaktycznej i wychowawczej</w:t>
      </w:r>
      <w:r w:rsidRPr="002C155B">
        <w:rPr>
          <w:sz w:val="24"/>
          <w:szCs w:val="24"/>
        </w:rPr>
        <w:t xml:space="preserve"> z pomocy poradni psychologiczno-pedagogicznej, pedagoga, psychologa i doradcy zawodowego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DC3CE0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4</w:t>
      </w:r>
    </w:p>
    <w:p w:rsidR="003B7E52" w:rsidRPr="00DC3CE0" w:rsidRDefault="003B7E52" w:rsidP="00920CAA">
      <w:p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. Do zadań pedagoga i psychologa w szkole należy w szczególności: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lastRenderedPageBreak/>
        <w:t>2) diagnozowanie sytuacji wychowawczych w szkole w celu rozwiązywania problemów wychowawczych oraz wspierania rozwoju uczniów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3) udzielanie pomocy psychologiczno-pedagogicznej w formach odpowiednich do rozpoznanych potrzeb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b/>
          <w:color w:val="0070C0"/>
          <w:sz w:val="24"/>
          <w:szCs w:val="24"/>
        </w:rPr>
      </w:pPr>
      <w:r w:rsidRPr="00DC3CE0">
        <w:rPr>
          <w:sz w:val="24"/>
          <w:szCs w:val="24"/>
        </w:rPr>
        <w:t>4) podejmowanie działań z zakresu profilaktyki uzależnień, zdrowia psychicznego i innych problemów młodzieży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5) minimalizowanie skutków zaburzeń rozwojowych, zapobieganie zaburzeniom zachowania oraz inicjowanie różnych form pomocy w środowisku szkolnym i pozaszkolnym uczniów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6) inicjowanie i prowadzenie działań mediacyjnych i interwencyjnych w sytuacjach kryzysowych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7) pomoc rodzicom i nauczycielom w rozpoznawaniu i rozwijaniu indywidualnych możliwości, predyspozycji i uzdolnień uczniów,</w:t>
      </w:r>
    </w:p>
    <w:p w:rsidR="003B7E52" w:rsidRPr="00DC3CE0" w:rsidRDefault="003B7E52" w:rsidP="00920CAA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8) wspieranie nauczycieli i wychowawców w udzielaniu pomocy psychologiczno-pedagogicznej,</w:t>
      </w:r>
    </w:p>
    <w:p w:rsidR="003B7E52" w:rsidRPr="00DC3CE0" w:rsidRDefault="003B7E52" w:rsidP="00CA4C17">
      <w:pPr>
        <w:tabs>
          <w:tab w:val="left" w:pos="40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9) koordynowanie współpracy szkoły z poradnią psychologiczno-pedagogiczną, poradnią zdrowia psychicznego. 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2. Do zadań doradcy zawodowego należy: 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systematyczne diagnozowanie zapotrzebowania uczniów na informacje edukacyjne i zawodowe oraz pomoc w planowaniu kształcenia i kariery zawodowej,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gromadzenie, aktualizacja i udostępnianie informacji edukacyjnych i zawodowych,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3) prowadzenie zajęć związanych z wyborem kierunku kształcenia i zawodu oraz planowaniem kształcenia i kariery zawodowej, 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4) koordynowanie działalności informacyjno-doradczej prowadzonej przez szkołę,</w:t>
      </w:r>
    </w:p>
    <w:p w:rsidR="003B7E52" w:rsidRPr="00DC3CE0" w:rsidRDefault="003B7E52" w:rsidP="00CA4C17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5) współpraca z innymi nauczycielami w tworzeniu i zapewnieniu ciągłości działań w zakresie doradztwa edukacyjno-zawodowego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DC3CE0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5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rPr>
          <w:szCs w:val="24"/>
        </w:rPr>
      </w:pPr>
      <w:r w:rsidRPr="00DC3CE0">
        <w:rPr>
          <w:szCs w:val="24"/>
        </w:rPr>
        <w:t xml:space="preserve">1. W ramach pracy pedagogicznej nauczyciel bibliotekarz </w:t>
      </w:r>
      <w:r w:rsidR="009E3F3A">
        <w:rPr>
          <w:szCs w:val="24"/>
        </w:rPr>
        <w:t>z</w:t>
      </w:r>
      <w:r w:rsidRPr="00DC3CE0">
        <w:rPr>
          <w:szCs w:val="24"/>
        </w:rPr>
        <w:t>obowiązany jest do: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1) udostępniania zbiorów w bibliotece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2) indywidualnego doradztwa w doborze lektury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3) udzielania informacji o zbiorach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4) rozbudzania i rozwijania indywidualnych zainteresowań uczniów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5) wyrabiania i pogłębiania u uczniów nawyków czytania i uczenia się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6) informowanie nauczycieli i wychowawców o stanie czytelnictwa uczniów,</w:t>
      </w:r>
    </w:p>
    <w:p w:rsidR="003B7E52" w:rsidRPr="00DC3CE0" w:rsidRDefault="003B7E52" w:rsidP="00CA4C1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7) prowadzenia różnych form upowszechniania czytelnictwa.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rPr>
          <w:szCs w:val="24"/>
        </w:rPr>
      </w:pPr>
      <w:r w:rsidRPr="00DC3CE0">
        <w:rPr>
          <w:szCs w:val="24"/>
        </w:rPr>
        <w:t xml:space="preserve">2. W ramach prac organizacyjnych i technicznych nauczyciel bibliotekarz </w:t>
      </w:r>
      <w:r w:rsidR="009E3F3A">
        <w:rPr>
          <w:szCs w:val="24"/>
        </w:rPr>
        <w:t>z</w:t>
      </w:r>
      <w:r w:rsidRPr="00DC3CE0">
        <w:rPr>
          <w:szCs w:val="24"/>
        </w:rPr>
        <w:t>obowiązany jest do: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1) gromadzenia zbiorów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lastRenderedPageBreak/>
        <w:t>2) opracowania i prowadzenia ewidencji zbiorów,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3) organizacji udostępniania zbiorów,</w:t>
      </w:r>
    </w:p>
    <w:p w:rsidR="003B7E52" w:rsidRPr="00DC3CE0" w:rsidRDefault="003B7E52" w:rsidP="00CA4C17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284"/>
        <w:rPr>
          <w:szCs w:val="24"/>
        </w:rPr>
      </w:pPr>
      <w:r w:rsidRPr="00DC3CE0">
        <w:rPr>
          <w:szCs w:val="24"/>
        </w:rPr>
        <w:t>4) organizacji warsztatu informacyjnego.</w:t>
      </w:r>
    </w:p>
    <w:p w:rsidR="003B7E52" w:rsidRPr="00DC3CE0" w:rsidRDefault="003B7E52" w:rsidP="00920CAA">
      <w:pPr>
        <w:pStyle w:val="Styl"/>
        <w:spacing w:before="120"/>
        <w:jc w:val="both"/>
      </w:pPr>
      <w:r w:rsidRPr="00DC3CE0">
        <w:t>3. Nauczyciel bibliotekarz ma także za zadanie współpracę z:</w:t>
      </w:r>
    </w:p>
    <w:p w:rsidR="003B7E52" w:rsidRPr="00DC3CE0" w:rsidRDefault="003B7E52" w:rsidP="00920CAA">
      <w:pPr>
        <w:pStyle w:val="Styl"/>
        <w:spacing w:before="120"/>
        <w:ind w:left="284"/>
        <w:jc w:val="both"/>
      </w:pPr>
      <w:r w:rsidRPr="00DC3CE0">
        <w:t>1) rodzicami uczniów poprzez</w:t>
      </w:r>
      <w:r w:rsidR="00580061">
        <w:t xml:space="preserve"> </w:t>
      </w:r>
      <w:r w:rsidRPr="00DC3CE0">
        <w:t>udzielanie porad na temat wychowania czytelniczego w rodzinie, informowanie o czytelnictwie uczniów, popularyzację i udostępnianie literatury pedagogicznej,</w:t>
      </w:r>
    </w:p>
    <w:p w:rsidR="003B7E52" w:rsidRPr="00DC3CE0" w:rsidRDefault="003B7E52" w:rsidP="00920CAA">
      <w:pPr>
        <w:pStyle w:val="Styl"/>
        <w:spacing w:before="120"/>
        <w:ind w:left="284"/>
        <w:jc w:val="both"/>
      </w:pPr>
      <w:r w:rsidRPr="00DC3CE0">
        <w:rPr>
          <w:w w:val="107"/>
        </w:rPr>
        <w:t xml:space="preserve">2) publicznymi </w:t>
      </w:r>
      <w:r w:rsidRPr="00DC3CE0">
        <w:t xml:space="preserve">bibliotekami powiatu oraz bibliotekami szkolnymi celem szerszego propagowania różnych imprez czytelniczych, </w:t>
      </w:r>
    </w:p>
    <w:p w:rsidR="003B7E52" w:rsidRPr="00DC3CE0" w:rsidRDefault="003B7E52" w:rsidP="005B107C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3) innymi instytucjami kulturalnymi powiatu.</w:t>
      </w:r>
    </w:p>
    <w:p w:rsidR="003B7E52" w:rsidRPr="00DC3CE0" w:rsidRDefault="003B7E52" w:rsidP="00920CAA">
      <w:pPr>
        <w:pStyle w:val="Tekstpodstawowy"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rPr>
          <w:szCs w:val="24"/>
        </w:rPr>
      </w:pPr>
      <w:r w:rsidRPr="00DC3CE0">
        <w:rPr>
          <w:szCs w:val="24"/>
        </w:rPr>
        <w:t>4. W ramach organizacji pracy szkoły nauczyciele realizują inne zadania zlecone przez Dyrektora.</w:t>
      </w:r>
    </w:p>
    <w:p w:rsidR="003B7E52" w:rsidRPr="00DC3CE0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26</w:t>
      </w:r>
    </w:p>
    <w:p w:rsidR="003B7E52" w:rsidRPr="00DC3CE0" w:rsidRDefault="003B7E52" w:rsidP="00920CAA">
      <w:pPr>
        <w:pStyle w:val="NormalnyWeb"/>
        <w:spacing w:before="120" w:after="0"/>
        <w:jc w:val="both"/>
        <w:rPr>
          <w:szCs w:val="24"/>
        </w:rPr>
      </w:pPr>
      <w:r w:rsidRPr="00DC3CE0">
        <w:rPr>
          <w:szCs w:val="24"/>
        </w:rPr>
        <w:t xml:space="preserve">1. W zajęciach wspomagających rozwój uczniów organizowanych przez szkołę mogą brać udział także wolontariusze. </w:t>
      </w:r>
    </w:p>
    <w:p w:rsidR="003B7E52" w:rsidRPr="00DC3CE0" w:rsidRDefault="003B7E52" w:rsidP="00920CAA">
      <w:p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2. Wolontariusz to osoba fizyczna, która ochotniczo i bez wynagrodzenia wykonuje świadczenia. </w:t>
      </w:r>
    </w:p>
    <w:p w:rsidR="003B7E52" w:rsidRPr="00DC3CE0" w:rsidRDefault="003B7E52" w:rsidP="00920CAA">
      <w:pPr>
        <w:pStyle w:val="NormalnyWeb"/>
        <w:spacing w:before="120" w:after="0"/>
        <w:jc w:val="both"/>
        <w:rPr>
          <w:szCs w:val="24"/>
        </w:rPr>
      </w:pPr>
      <w:r w:rsidRPr="00DC3CE0">
        <w:rPr>
          <w:szCs w:val="24"/>
        </w:rPr>
        <w:t>3. Świadczenia wolontariuszy są wykonywane w zakresie,</w:t>
      </w:r>
      <w:r w:rsidR="009E3F3A">
        <w:rPr>
          <w:szCs w:val="24"/>
        </w:rPr>
        <w:t xml:space="preserve"> w sposób i w czasie określonym </w:t>
      </w:r>
      <w:r w:rsidRPr="00DC3CE0">
        <w:rPr>
          <w:szCs w:val="24"/>
        </w:rPr>
        <w:t xml:space="preserve">w porozumieniu z Dyrektorem szkoły. </w:t>
      </w:r>
    </w:p>
    <w:p w:rsidR="003B7E52" w:rsidRPr="009E5EDD" w:rsidRDefault="003B7E52" w:rsidP="00920CAA">
      <w:pPr>
        <w:pStyle w:val="Nagwek1"/>
        <w:spacing w:before="120" w:line="240" w:lineRule="auto"/>
        <w:jc w:val="center"/>
        <w:rPr>
          <w:b w:val="0"/>
          <w:sz w:val="22"/>
          <w:szCs w:val="22"/>
        </w:rPr>
      </w:pPr>
    </w:p>
    <w:p w:rsidR="003B7E52" w:rsidRPr="00DC3CE0" w:rsidRDefault="003B7E52" w:rsidP="00920CAA">
      <w:pPr>
        <w:pStyle w:val="Nagwek1"/>
        <w:spacing w:before="120" w:line="240" w:lineRule="auto"/>
        <w:jc w:val="center"/>
        <w:rPr>
          <w:b w:val="0"/>
          <w:szCs w:val="24"/>
        </w:rPr>
      </w:pPr>
      <w:r w:rsidRPr="00DC3CE0">
        <w:rPr>
          <w:b w:val="0"/>
          <w:szCs w:val="24"/>
        </w:rPr>
        <w:t>ROZDZIAŁ VI</w:t>
      </w:r>
    </w:p>
    <w:p w:rsidR="003B7E52" w:rsidRPr="00DC3CE0" w:rsidRDefault="003B7E52" w:rsidP="00920CAA">
      <w:pPr>
        <w:pStyle w:val="Nagwek1"/>
        <w:spacing w:before="120" w:line="240" w:lineRule="auto"/>
        <w:jc w:val="center"/>
        <w:rPr>
          <w:b w:val="0"/>
          <w:szCs w:val="24"/>
        </w:rPr>
      </w:pPr>
      <w:bookmarkStart w:id="9" w:name="_Toc248238975"/>
      <w:r w:rsidRPr="00DC3CE0">
        <w:rPr>
          <w:b w:val="0"/>
          <w:szCs w:val="24"/>
        </w:rPr>
        <w:t>PRAWA I OBOWIĄZKI UCZNIÓW</w:t>
      </w:r>
      <w:bookmarkEnd w:id="9"/>
    </w:p>
    <w:p w:rsidR="003B7E52" w:rsidRPr="00DC3CE0" w:rsidRDefault="003B7E52" w:rsidP="00920CAA">
      <w:pPr>
        <w:spacing w:before="120"/>
        <w:jc w:val="center"/>
        <w:rPr>
          <w:bCs/>
          <w:sz w:val="24"/>
          <w:szCs w:val="24"/>
        </w:rPr>
      </w:pPr>
    </w:p>
    <w:p w:rsidR="003B7E52" w:rsidRPr="00DC3CE0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7</w:t>
      </w:r>
    </w:p>
    <w:p w:rsidR="003B7E52" w:rsidRPr="00DC3CE0" w:rsidRDefault="003B7E52" w:rsidP="00920CAA">
      <w:pPr>
        <w:spacing w:line="360" w:lineRule="auto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. Uczeń ma prawo</w:t>
      </w:r>
      <w:r w:rsidR="007711B4">
        <w:rPr>
          <w:sz w:val="24"/>
          <w:szCs w:val="24"/>
        </w:rPr>
        <w:t xml:space="preserve"> do</w:t>
      </w:r>
      <w:r w:rsidRPr="00DC3CE0">
        <w:rPr>
          <w:sz w:val="24"/>
          <w:szCs w:val="24"/>
        </w:rPr>
        <w:t>: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otrzym</w:t>
      </w:r>
      <w:r w:rsidR="007711B4">
        <w:rPr>
          <w:sz w:val="24"/>
          <w:szCs w:val="24"/>
        </w:rPr>
        <w:t>ywania informacji</w:t>
      </w:r>
      <w:r w:rsidRPr="00DC3CE0">
        <w:rPr>
          <w:sz w:val="24"/>
          <w:szCs w:val="24"/>
        </w:rPr>
        <w:t xml:space="preserve"> na temat zakresu wymagań oraz metod nauczania,</w:t>
      </w:r>
    </w:p>
    <w:p w:rsidR="003B7E52" w:rsidRPr="00DC3CE0" w:rsidRDefault="003B7E52" w:rsidP="00920CAA">
      <w:pPr>
        <w:spacing w:before="120"/>
        <w:ind w:left="284"/>
        <w:jc w:val="both"/>
        <w:rPr>
          <w:b/>
          <w:sz w:val="24"/>
          <w:szCs w:val="24"/>
        </w:rPr>
      </w:pPr>
      <w:r w:rsidRPr="00DC3CE0">
        <w:rPr>
          <w:sz w:val="24"/>
          <w:szCs w:val="24"/>
        </w:rPr>
        <w:t>2) uzysk</w:t>
      </w:r>
      <w:r w:rsidR="007711B4">
        <w:rPr>
          <w:sz w:val="24"/>
          <w:szCs w:val="24"/>
        </w:rPr>
        <w:t>iwania wiedzy</w:t>
      </w:r>
      <w:r w:rsidRPr="00DC3CE0">
        <w:rPr>
          <w:sz w:val="24"/>
          <w:szCs w:val="24"/>
        </w:rPr>
        <w:t xml:space="preserve"> na temat kryteriów ocen z przedmiotów i zachowania,</w:t>
      </w:r>
    </w:p>
    <w:p w:rsidR="003B7E52" w:rsidRPr="00DC3CE0" w:rsidRDefault="007711B4" w:rsidP="00920CAA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korzystania</w:t>
      </w:r>
      <w:r w:rsidR="003B7E52" w:rsidRPr="00DC3CE0">
        <w:rPr>
          <w:sz w:val="24"/>
          <w:szCs w:val="24"/>
        </w:rPr>
        <w:t xml:space="preserve"> z zasad dotyczących sprawdzania wiedzy i umiejętności określonych przez przedmiotowe systemy oceniania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4) poszanowania swej godności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5) rozwijania zainteresowań, zdolności i talentów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6) swobody wyrażania myśli i przekonań, o ile nie naruszają one dobra osobistego osób trzecich,</w:t>
      </w:r>
    </w:p>
    <w:p w:rsidR="003B7E52" w:rsidRPr="00DC3CE0" w:rsidRDefault="003B7E52" w:rsidP="00CA4C17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7) uczestniczenia w imprezach</w:t>
      </w:r>
      <w:r w:rsidR="007711B4">
        <w:rPr>
          <w:sz w:val="24"/>
          <w:szCs w:val="24"/>
        </w:rPr>
        <w:t xml:space="preserve"> organizowanych przez Samorząd Uczn</w:t>
      </w:r>
      <w:r w:rsidRPr="00DC3CE0">
        <w:rPr>
          <w:sz w:val="24"/>
          <w:szCs w:val="24"/>
        </w:rPr>
        <w:t>iowski.</w:t>
      </w:r>
    </w:p>
    <w:p w:rsidR="003B7E52" w:rsidRPr="00DC3CE0" w:rsidRDefault="003B7E52" w:rsidP="00920CAA">
      <w:pPr>
        <w:widowControl w:val="0"/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. Uczeń ma obowiązek przestrzegania postanowień zawartych w Statucie, a zwłaszcza:</w:t>
      </w:r>
    </w:p>
    <w:p w:rsidR="003B7E52" w:rsidRPr="00DC3CE0" w:rsidRDefault="003B7E52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obowiązkowo uczestniczyć w zajęciach lekcyjnych,</w:t>
      </w:r>
    </w:p>
    <w:p w:rsidR="003B7E52" w:rsidRPr="00DC3CE0" w:rsidRDefault="003B7E52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być przygotowanym do każdych zajęć,</w:t>
      </w:r>
    </w:p>
    <w:p w:rsidR="003B7E52" w:rsidRDefault="003B7E52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 w:rsidRPr="00DC3CE0">
        <w:rPr>
          <w:sz w:val="24"/>
          <w:szCs w:val="24"/>
        </w:rPr>
        <w:t xml:space="preserve">3) dbać o wspólne dobro, ład i </w:t>
      </w:r>
      <w:r w:rsidRPr="00DC3CE0">
        <w:rPr>
          <w:color w:val="000000"/>
          <w:sz w:val="24"/>
          <w:szCs w:val="24"/>
        </w:rPr>
        <w:t>porządek w szkole,</w:t>
      </w:r>
    </w:p>
    <w:p w:rsidR="00774A79" w:rsidRPr="00774A79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4) </w:t>
      </w:r>
      <w:r w:rsidRPr="00774A79">
        <w:rPr>
          <w:sz w:val="24"/>
          <w:szCs w:val="24"/>
        </w:rPr>
        <w:t>odnosić się z szacunkiem do wszystkich uczniów i pracowników szkoły</w:t>
      </w:r>
      <w:r>
        <w:rPr>
          <w:sz w:val="24"/>
          <w:szCs w:val="24"/>
        </w:rPr>
        <w:t>,</w:t>
      </w:r>
    </w:p>
    <w:p w:rsidR="003B7E52" w:rsidRPr="00DC3CE0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B7E52" w:rsidRPr="00DC3CE0">
        <w:rPr>
          <w:color w:val="000000"/>
          <w:sz w:val="24"/>
          <w:szCs w:val="24"/>
        </w:rPr>
        <w:t>) podczas uroczystości szkolnych obowiązuje strój galowy</w:t>
      </w:r>
      <w:r w:rsidR="00E71810">
        <w:rPr>
          <w:color w:val="000000"/>
          <w:sz w:val="24"/>
          <w:szCs w:val="24"/>
        </w:rPr>
        <w:t>: dla dziewcząt –biała bluzka i czarna spódnica lub spodnie; dla chłopców: biała koszula i czarne spodnie</w:t>
      </w:r>
      <w:r w:rsidR="003B7E52" w:rsidRPr="00DC3CE0">
        <w:rPr>
          <w:color w:val="000000"/>
          <w:sz w:val="24"/>
          <w:szCs w:val="24"/>
        </w:rPr>
        <w:t>, poza dniami uroczystości dopuszcza się strój</w:t>
      </w:r>
      <w:r w:rsidR="00E71810">
        <w:rPr>
          <w:color w:val="000000"/>
          <w:sz w:val="24"/>
          <w:szCs w:val="24"/>
        </w:rPr>
        <w:t xml:space="preserve"> dowolny, jednak w stonowanych barwach </w:t>
      </w:r>
      <w:r w:rsidR="00252406">
        <w:rPr>
          <w:color w:val="000000"/>
          <w:sz w:val="24"/>
          <w:szCs w:val="24"/>
        </w:rPr>
        <w:t>i niewyzywającym kroju,</w:t>
      </w:r>
      <w:bookmarkStart w:id="10" w:name="_GoBack"/>
      <w:bookmarkEnd w:id="10"/>
    </w:p>
    <w:p w:rsidR="003B7E52" w:rsidRPr="00DC3CE0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3B7E52" w:rsidRPr="00DC3CE0">
        <w:rPr>
          <w:color w:val="000000"/>
          <w:sz w:val="24"/>
          <w:szCs w:val="24"/>
        </w:rPr>
        <w:t>) wystrzegać się szkodliwych nałogów,</w:t>
      </w:r>
    </w:p>
    <w:p w:rsidR="003B7E52" w:rsidRPr="00DC3CE0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B7E52" w:rsidRPr="00DC3CE0">
        <w:rPr>
          <w:color w:val="000000"/>
          <w:sz w:val="24"/>
          <w:szCs w:val="24"/>
        </w:rPr>
        <w:t>) naprawiać wyrządzone szkody materialne,</w:t>
      </w:r>
    </w:p>
    <w:p w:rsidR="003B7E52" w:rsidRPr="00DC3CE0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3B7E52" w:rsidRPr="00DC3CE0">
        <w:rPr>
          <w:color w:val="000000"/>
          <w:sz w:val="24"/>
          <w:szCs w:val="24"/>
        </w:rPr>
        <w:t>) usprawiedliwiać nieobecność w ciągu 7 dni od momentu ustania nieobecności w formie pisemnej (przez rodziców lub ucznia pełnoletniego),</w:t>
      </w:r>
    </w:p>
    <w:p w:rsidR="003B7E52" w:rsidRPr="00DC3CE0" w:rsidRDefault="00774A79" w:rsidP="00920CAA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3B7E52" w:rsidRPr="00DC3CE0">
        <w:rPr>
          <w:color w:val="000000"/>
          <w:sz w:val="24"/>
          <w:szCs w:val="24"/>
        </w:rPr>
        <w:t>) nie rejestrować przy pomocy urządzeń technicznych obrazów i dźwięków</w:t>
      </w:r>
      <w:r w:rsidR="003B7E52" w:rsidRPr="00DC3CE0">
        <w:rPr>
          <w:sz w:val="24"/>
          <w:szCs w:val="24"/>
        </w:rPr>
        <w:t xml:space="preserve"> bez wiedzy i zgody zainteresowanych,</w:t>
      </w:r>
    </w:p>
    <w:p w:rsidR="003B7E52" w:rsidRPr="00DC3CE0" w:rsidRDefault="00774A79" w:rsidP="00CA4C17">
      <w:pPr>
        <w:widowControl w:val="0"/>
        <w:autoSpaceDE w:val="0"/>
        <w:autoSpaceDN w:val="0"/>
        <w:adjustRightInd w:val="0"/>
        <w:spacing w:before="120"/>
        <w:ind w:left="284"/>
        <w:jc w:val="both"/>
        <w:rPr>
          <w:bCs/>
          <w:sz w:val="24"/>
          <w:szCs w:val="24"/>
        </w:rPr>
      </w:pPr>
      <w:r>
        <w:rPr>
          <w:sz w:val="24"/>
          <w:szCs w:val="24"/>
        </w:rPr>
        <w:t>10</w:t>
      </w:r>
      <w:r w:rsidR="003B7E52" w:rsidRPr="00DC3CE0">
        <w:rPr>
          <w:sz w:val="24"/>
          <w:szCs w:val="24"/>
        </w:rPr>
        <w:t>) nie korzystać</w:t>
      </w:r>
      <w:r w:rsidR="003B7E52" w:rsidRPr="00DC3CE0">
        <w:rPr>
          <w:bCs/>
          <w:sz w:val="24"/>
          <w:szCs w:val="24"/>
        </w:rPr>
        <w:t xml:space="preserve"> z telefonów komórkowych i innych urządzeń telekomunikacyjnych </w:t>
      </w:r>
      <w:r w:rsidR="00E71810">
        <w:rPr>
          <w:bCs/>
          <w:sz w:val="24"/>
          <w:szCs w:val="24"/>
        </w:rPr>
        <w:t>podczas zajęć</w:t>
      </w:r>
      <w:r w:rsidR="003B7E52" w:rsidRPr="00DC3CE0">
        <w:rPr>
          <w:bCs/>
          <w:sz w:val="24"/>
          <w:szCs w:val="24"/>
        </w:rPr>
        <w:t xml:space="preserve"> lekcyjnych w jakiejkolwiek formie, chyba że wystąpi pilna potrzeba i nauczyciel wyrazi zgodę na wykonanie połączenia telefonicznego </w:t>
      </w:r>
      <w:r w:rsidR="003B7E52" w:rsidRPr="00DC3CE0">
        <w:rPr>
          <w:sz w:val="24"/>
          <w:szCs w:val="24"/>
        </w:rPr>
        <w:t>(poza użyciem za zgodą nauczyciela w procesie dydaktycznym)</w:t>
      </w:r>
      <w:r w:rsidR="003B7E52" w:rsidRPr="00DC3CE0">
        <w:rPr>
          <w:bCs/>
          <w:sz w:val="24"/>
          <w:szCs w:val="24"/>
        </w:rPr>
        <w:t>.</w:t>
      </w:r>
    </w:p>
    <w:p w:rsidR="003B7E52" w:rsidRPr="009E5EDD" w:rsidRDefault="003B7E52" w:rsidP="00CA4C17">
      <w:pPr>
        <w:spacing w:before="120"/>
        <w:rPr>
          <w:bCs/>
          <w:sz w:val="22"/>
          <w:szCs w:val="22"/>
        </w:rPr>
      </w:pPr>
    </w:p>
    <w:p w:rsidR="003B7E52" w:rsidRPr="00DC3CE0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8</w:t>
      </w:r>
    </w:p>
    <w:p w:rsidR="003B7E52" w:rsidRPr="00DC3CE0" w:rsidRDefault="003B7E52" w:rsidP="00920CAA">
      <w:p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. Uczeń szkoły może otrzymać nagrody i wyróżnienia za: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rzetelną naukę i pracę na rzecz szkoły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wzorową postawę,</w:t>
      </w:r>
    </w:p>
    <w:p w:rsidR="00CE2491" w:rsidRDefault="003B7E52" w:rsidP="00CA4C17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) wybitne osi</w:t>
      </w:r>
      <w:r w:rsidR="00CE2491">
        <w:rPr>
          <w:sz w:val="24"/>
          <w:szCs w:val="24"/>
        </w:rPr>
        <w:t>ągnięcia,</w:t>
      </w:r>
    </w:p>
    <w:p w:rsidR="003B7E52" w:rsidRPr="00DC3CE0" w:rsidRDefault="00CE2491" w:rsidP="00CA4C17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4) wyróżniającą postawę na praktykach zawodowych.</w:t>
      </w:r>
    </w:p>
    <w:p w:rsidR="00D54E20" w:rsidRDefault="003B7E52" w:rsidP="00920CAA">
      <w:p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. Nagrody przyznaje Dyrektor szkoły na wnios</w:t>
      </w:r>
      <w:r w:rsidR="00CE2491">
        <w:rPr>
          <w:sz w:val="24"/>
          <w:szCs w:val="24"/>
        </w:rPr>
        <w:t>ek wychowawcy klasy, Samorządu U</w:t>
      </w:r>
      <w:r w:rsidR="00D54E20">
        <w:rPr>
          <w:sz w:val="24"/>
          <w:szCs w:val="24"/>
        </w:rPr>
        <w:t>czniowskiego, Rady P</w:t>
      </w:r>
      <w:r w:rsidRPr="00DC3CE0">
        <w:rPr>
          <w:sz w:val="24"/>
          <w:szCs w:val="24"/>
        </w:rPr>
        <w:t xml:space="preserve">edagogicznej. </w:t>
      </w:r>
    </w:p>
    <w:p w:rsidR="003B7E52" w:rsidRPr="00DC3CE0" w:rsidRDefault="00D54E20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B7E52" w:rsidRPr="00DC3CE0">
        <w:rPr>
          <w:sz w:val="24"/>
          <w:szCs w:val="24"/>
        </w:rPr>
        <w:t>O każdej przyznanej nagrodzie wychowawca informuje rodziców ucznia.</w:t>
      </w:r>
    </w:p>
    <w:p w:rsidR="003B7E52" w:rsidRPr="00DC3CE0" w:rsidRDefault="00D54E20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7E52" w:rsidRPr="00DC3CE0">
        <w:rPr>
          <w:sz w:val="24"/>
          <w:szCs w:val="24"/>
        </w:rPr>
        <w:t>. Ustala się następujące rodzaje nagród dla uczniów: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pochwała nauczyciela lub opiekuna organizacji szkolnych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pochwała wychowawcy klasy,</w:t>
      </w:r>
    </w:p>
    <w:p w:rsidR="003B7E52" w:rsidRPr="00DC3CE0" w:rsidRDefault="003B7E52" w:rsidP="00920CAA">
      <w:pPr>
        <w:spacing w:before="120"/>
        <w:ind w:left="284"/>
        <w:jc w:val="both"/>
        <w:rPr>
          <w:color w:val="000000"/>
          <w:sz w:val="24"/>
          <w:szCs w:val="24"/>
        </w:rPr>
      </w:pPr>
      <w:r w:rsidRPr="00DC3CE0">
        <w:rPr>
          <w:sz w:val="24"/>
          <w:szCs w:val="24"/>
        </w:rPr>
        <w:t xml:space="preserve">3) </w:t>
      </w:r>
      <w:r w:rsidRPr="00DC3CE0">
        <w:rPr>
          <w:color w:val="000000"/>
          <w:sz w:val="24"/>
          <w:szCs w:val="24"/>
        </w:rPr>
        <w:t>pochwała Dyrektora szkoły,</w:t>
      </w:r>
    </w:p>
    <w:p w:rsidR="003B7E52" w:rsidRPr="00DC3CE0" w:rsidRDefault="003B7E52" w:rsidP="00920CAA">
      <w:pPr>
        <w:spacing w:before="120"/>
        <w:ind w:left="284"/>
        <w:jc w:val="both"/>
        <w:rPr>
          <w:color w:val="000000"/>
          <w:sz w:val="24"/>
          <w:szCs w:val="24"/>
        </w:rPr>
      </w:pPr>
      <w:r w:rsidRPr="00DC3CE0">
        <w:rPr>
          <w:color w:val="000000"/>
          <w:sz w:val="24"/>
          <w:szCs w:val="24"/>
        </w:rPr>
        <w:t>4) dyplom gratulacyjny</w:t>
      </w:r>
      <w:r>
        <w:rPr>
          <w:color w:val="000000"/>
          <w:sz w:val="24"/>
          <w:szCs w:val="24"/>
        </w:rPr>
        <w:t>,</w:t>
      </w:r>
    </w:p>
    <w:p w:rsidR="003B7E52" w:rsidRDefault="003B7E52" w:rsidP="00920CAA">
      <w:pPr>
        <w:spacing w:before="120"/>
        <w:ind w:left="284"/>
        <w:jc w:val="both"/>
        <w:rPr>
          <w:color w:val="000000"/>
          <w:sz w:val="24"/>
          <w:szCs w:val="24"/>
        </w:rPr>
      </w:pPr>
      <w:r w:rsidRPr="00DC3CE0">
        <w:rPr>
          <w:color w:val="000000"/>
          <w:sz w:val="24"/>
          <w:szCs w:val="24"/>
        </w:rPr>
        <w:t>5)nagroda rzeczowa</w:t>
      </w:r>
      <w:r>
        <w:rPr>
          <w:color w:val="000000"/>
          <w:sz w:val="24"/>
          <w:szCs w:val="24"/>
        </w:rPr>
        <w:t>,</w:t>
      </w:r>
    </w:p>
    <w:p w:rsidR="0014263D" w:rsidRPr="00DC3CE0" w:rsidRDefault="0014263D" w:rsidP="00920CAA">
      <w:pPr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stypendia,</w:t>
      </w:r>
    </w:p>
    <w:p w:rsidR="003B7E52" w:rsidRPr="00DC3CE0" w:rsidRDefault="0014263D" w:rsidP="00CA4C17">
      <w:pPr>
        <w:spacing w:before="120"/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3B7E52" w:rsidRPr="00DC3CE0">
        <w:rPr>
          <w:color w:val="000000"/>
          <w:sz w:val="24"/>
          <w:szCs w:val="24"/>
        </w:rPr>
        <w:t>) inne nagrody i wyróżnienia</w:t>
      </w:r>
      <w:r w:rsidR="003B7E52">
        <w:rPr>
          <w:color w:val="000000"/>
          <w:sz w:val="24"/>
          <w:szCs w:val="24"/>
        </w:rPr>
        <w:t>.</w:t>
      </w:r>
    </w:p>
    <w:p w:rsidR="003B7E52" w:rsidRPr="00DC3CE0" w:rsidRDefault="00D54E20" w:rsidP="00920CAA">
      <w:pPr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3B7E52" w:rsidRPr="00DC3CE0">
        <w:rPr>
          <w:color w:val="000000"/>
          <w:sz w:val="24"/>
          <w:szCs w:val="24"/>
        </w:rPr>
        <w:t>. Uczniom przyznaje się świadectwa z wyróżnieniem, zgodnie z odrębnymi przepisami ministra właściwego do spraw oświaty i wychowania.</w:t>
      </w:r>
    </w:p>
    <w:p w:rsidR="003B7E52" w:rsidRPr="009E5EDD" w:rsidRDefault="003B7E52" w:rsidP="00920CAA">
      <w:pPr>
        <w:spacing w:before="120"/>
        <w:jc w:val="center"/>
        <w:rPr>
          <w:bCs/>
          <w:sz w:val="22"/>
          <w:szCs w:val="22"/>
        </w:rPr>
      </w:pPr>
    </w:p>
    <w:p w:rsidR="003B7E52" w:rsidRPr="00DC3CE0" w:rsidRDefault="00476C3B" w:rsidP="00920CAA">
      <w:pPr>
        <w:spacing w:before="1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§ 29</w:t>
      </w:r>
    </w:p>
    <w:p w:rsidR="00D54E20" w:rsidRPr="00D54E20" w:rsidRDefault="003B7E52" w:rsidP="00BC7E7D">
      <w:pPr>
        <w:pStyle w:val="Akapitzlist"/>
        <w:numPr>
          <w:ilvl w:val="0"/>
          <w:numId w:val="2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54E20">
        <w:rPr>
          <w:sz w:val="24"/>
          <w:szCs w:val="24"/>
        </w:rPr>
        <w:t xml:space="preserve">Za nieprzestrzeganie postanowień Statutu, a w szczególności uchybianie wymienionym w Statucie obowiązkom, uczeń może zostać ukarany. </w:t>
      </w:r>
    </w:p>
    <w:p w:rsidR="003B7E52" w:rsidRPr="00D54E20" w:rsidRDefault="003B7E52" w:rsidP="00BC7E7D">
      <w:pPr>
        <w:pStyle w:val="Akapitzlist"/>
        <w:numPr>
          <w:ilvl w:val="0"/>
          <w:numId w:val="21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D54E20">
        <w:rPr>
          <w:sz w:val="24"/>
          <w:szCs w:val="24"/>
        </w:rPr>
        <w:lastRenderedPageBreak/>
        <w:t>O każdej udzielonej karze wychowawca informuje rodziców ucznia.</w:t>
      </w:r>
    </w:p>
    <w:p w:rsidR="003B7E52" w:rsidRPr="00DC3CE0" w:rsidRDefault="00D54E20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7E52" w:rsidRPr="00DC3CE0">
        <w:rPr>
          <w:sz w:val="24"/>
          <w:szCs w:val="24"/>
        </w:rPr>
        <w:t>. Ustala się następujące rodzaje kar:</w:t>
      </w:r>
    </w:p>
    <w:p w:rsidR="00E839AB" w:rsidRDefault="003B7E52" w:rsidP="00E839AB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1) </w:t>
      </w:r>
      <w:r w:rsidR="00E839AB">
        <w:rPr>
          <w:sz w:val="24"/>
          <w:szCs w:val="24"/>
        </w:rPr>
        <w:t>rozmowa dyscyplinująca</w:t>
      </w:r>
    </w:p>
    <w:p w:rsidR="00820AD7" w:rsidRPr="00DC3CE0" w:rsidRDefault="00E839AB" w:rsidP="00E839AB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820AD7">
        <w:rPr>
          <w:sz w:val="24"/>
          <w:szCs w:val="24"/>
        </w:rPr>
        <w:t>upomnienie</w:t>
      </w:r>
      <w:r w:rsidR="003B7E52" w:rsidRPr="00DC3CE0">
        <w:rPr>
          <w:sz w:val="24"/>
          <w:szCs w:val="24"/>
        </w:rPr>
        <w:t xml:space="preserve"> wychowawcy,</w:t>
      </w:r>
    </w:p>
    <w:p w:rsidR="003B7E52" w:rsidRPr="00DC3CE0" w:rsidRDefault="00E839AB" w:rsidP="00920CAA">
      <w:pPr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B7E52" w:rsidRPr="00DC3CE0">
        <w:rPr>
          <w:sz w:val="24"/>
          <w:szCs w:val="24"/>
        </w:rPr>
        <w:t>) nagana Dyrektora szkoły,</w:t>
      </w:r>
    </w:p>
    <w:p w:rsidR="003B7E52" w:rsidRPr="00DC3CE0" w:rsidRDefault="00E839AB" w:rsidP="00CA4C1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</w:t>
      </w:r>
      <w:r w:rsidR="003B7E52" w:rsidRPr="00DC3CE0">
        <w:rPr>
          <w:sz w:val="24"/>
          <w:szCs w:val="24"/>
        </w:rPr>
        <w:t>) przeniesienie do innego oddziału lub szkoły</w:t>
      </w:r>
    </w:p>
    <w:p w:rsidR="00D54E20" w:rsidRDefault="00EE55B1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B7E52" w:rsidRPr="00DC3CE0">
        <w:rPr>
          <w:sz w:val="24"/>
          <w:szCs w:val="24"/>
        </w:rPr>
        <w:t xml:space="preserve">.  Szczególnym rodzajem kary jest skreślenie z listy uczniów. </w:t>
      </w:r>
    </w:p>
    <w:p w:rsidR="003B7E52" w:rsidRPr="00DC3CE0" w:rsidRDefault="00EE55B1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4E20">
        <w:rPr>
          <w:sz w:val="24"/>
          <w:szCs w:val="24"/>
        </w:rPr>
        <w:t xml:space="preserve">. </w:t>
      </w:r>
      <w:r w:rsidR="003B7E52" w:rsidRPr="00DC3CE0">
        <w:rPr>
          <w:sz w:val="24"/>
          <w:szCs w:val="24"/>
        </w:rPr>
        <w:t xml:space="preserve">Skreślenia dokonuje Dyrektor poprzez wydanie decyzji administracyjnej, od której przysługuje odwołanie do Dolnośląskiego Kuratora Oświaty w terminie 14 dni od dnia otrzymania decyzji, poprzez Dyrektora, który wydał decyzję. </w:t>
      </w:r>
    </w:p>
    <w:p w:rsidR="003B7E52" w:rsidRPr="00DC3CE0" w:rsidRDefault="00EE55B1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7E52" w:rsidRPr="00DC3CE0">
        <w:rPr>
          <w:sz w:val="24"/>
          <w:szCs w:val="24"/>
        </w:rPr>
        <w:t>. Uczeń może być skreślony z listy za:</w:t>
      </w:r>
    </w:p>
    <w:p w:rsidR="003B7E52" w:rsidRPr="00DC3CE0" w:rsidRDefault="003B7E52" w:rsidP="00920CAA">
      <w:pPr>
        <w:shd w:val="clear" w:color="auto" w:fill="FFFFFF"/>
        <w:tabs>
          <w:tab w:val="left" w:pos="1378"/>
        </w:tabs>
        <w:spacing w:before="120"/>
        <w:ind w:left="284"/>
        <w:jc w:val="both"/>
        <w:rPr>
          <w:spacing w:val="-2"/>
          <w:sz w:val="24"/>
          <w:szCs w:val="24"/>
        </w:rPr>
      </w:pPr>
      <w:r w:rsidRPr="00DC3CE0">
        <w:rPr>
          <w:spacing w:val="-1"/>
          <w:sz w:val="24"/>
          <w:szCs w:val="24"/>
        </w:rPr>
        <w:t>1) przychodzenie do szkoły w stanie wskazującym na spożycie alkoholu bądź w stanie nietrzeźwym albo wprowadzanie się w taki stan w czasie pobytu w szkole,</w:t>
      </w:r>
    </w:p>
    <w:p w:rsidR="003B7E52" w:rsidRPr="00DC3CE0" w:rsidRDefault="003B7E52" w:rsidP="00920CAA">
      <w:pPr>
        <w:shd w:val="clear" w:color="auto" w:fill="FFFFFF"/>
        <w:tabs>
          <w:tab w:val="left" w:pos="1378"/>
        </w:tabs>
        <w:spacing w:before="120"/>
        <w:ind w:left="284"/>
        <w:jc w:val="both"/>
        <w:rPr>
          <w:spacing w:val="-2"/>
          <w:sz w:val="24"/>
          <w:szCs w:val="24"/>
        </w:rPr>
      </w:pPr>
      <w:r w:rsidRPr="00DC3CE0">
        <w:rPr>
          <w:sz w:val="24"/>
          <w:szCs w:val="24"/>
        </w:rPr>
        <w:t>2) przychodzenie do szkoły w stanie odurzonym lekami psychotropowymi lub innymi podobnie działającymi środkami lub wprowadzanie się w taki stan w czasie pobytu w szkole,</w:t>
      </w:r>
    </w:p>
    <w:p w:rsidR="003B7E52" w:rsidRPr="00DC3CE0" w:rsidRDefault="003B7E52" w:rsidP="00A30A9B">
      <w:pPr>
        <w:shd w:val="clear" w:color="auto" w:fill="FFFFFF"/>
        <w:tabs>
          <w:tab w:val="left" w:pos="1378"/>
        </w:tabs>
        <w:spacing w:before="120"/>
        <w:ind w:left="284"/>
        <w:jc w:val="both"/>
        <w:rPr>
          <w:spacing w:val="-2"/>
          <w:sz w:val="24"/>
          <w:szCs w:val="24"/>
        </w:rPr>
      </w:pPr>
      <w:r w:rsidRPr="00DC3CE0">
        <w:rPr>
          <w:sz w:val="24"/>
          <w:szCs w:val="24"/>
        </w:rPr>
        <w:t>3) za rozprowadzanie w/w środków odurzających, napojów alkoholowych itp. na terenie szkoły,</w:t>
      </w:r>
    </w:p>
    <w:p w:rsidR="003B7E52" w:rsidRPr="00DC3CE0" w:rsidRDefault="003B7E52" w:rsidP="00920CAA">
      <w:pPr>
        <w:shd w:val="clear" w:color="auto" w:fill="FFFFFF"/>
        <w:tabs>
          <w:tab w:val="left" w:pos="1378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6) rażące uchybienia wobec ogólnie przyjętych norm zachowania i postępowania,</w:t>
      </w:r>
    </w:p>
    <w:p w:rsidR="003B7E52" w:rsidRPr="00DC3CE0" w:rsidRDefault="003B7E52" w:rsidP="00920CAA">
      <w:pPr>
        <w:shd w:val="clear" w:color="auto" w:fill="FFFFFF"/>
        <w:tabs>
          <w:tab w:val="left" w:pos="1440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pacing w:val="-1"/>
          <w:sz w:val="24"/>
          <w:szCs w:val="24"/>
        </w:rPr>
        <w:t xml:space="preserve">7) gdy w sposób szczególnie rażący narusza postanowienia niniejszego Statutu, a uprzednio </w:t>
      </w:r>
      <w:r w:rsidRPr="00DC3CE0">
        <w:rPr>
          <w:sz w:val="24"/>
          <w:szCs w:val="24"/>
        </w:rPr>
        <w:t>zastosowane środki wychowawczo-dyscyplinujące nie przyniosły pożądanego skutku,</w:t>
      </w:r>
    </w:p>
    <w:p w:rsidR="003B7E52" w:rsidRDefault="003B7E52" w:rsidP="00DC3CE0">
      <w:pPr>
        <w:spacing w:before="120"/>
        <w:ind w:left="24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8) przebywanie uczniów na terenie </w:t>
      </w:r>
      <w:r w:rsidR="00AE61AB">
        <w:rPr>
          <w:sz w:val="24"/>
          <w:szCs w:val="24"/>
        </w:rPr>
        <w:t>zakładów pracy, w których odbywa zajęcia praktyczne lub praktyki zawodowe</w:t>
      </w:r>
      <w:r w:rsidRPr="00DC3CE0">
        <w:rPr>
          <w:sz w:val="24"/>
          <w:szCs w:val="24"/>
        </w:rPr>
        <w:t xml:space="preserve"> w stanie nietrzeźwym, pod wpływem narkotyków, raz w przypadku ich posiadania, przechowywania lub rozprowadzania</w:t>
      </w:r>
      <w:r>
        <w:rPr>
          <w:sz w:val="24"/>
          <w:szCs w:val="24"/>
        </w:rPr>
        <w:t>.</w:t>
      </w:r>
    </w:p>
    <w:p w:rsidR="00BD7D22" w:rsidRDefault="00BD7D22" w:rsidP="00DC3CE0">
      <w:pPr>
        <w:spacing w:before="120"/>
        <w:ind w:left="240"/>
        <w:jc w:val="both"/>
        <w:rPr>
          <w:sz w:val="24"/>
          <w:szCs w:val="24"/>
        </w:rPr>
      </w:pPr>
      <w:r>
        <w:rPr>
          <w:sz w:val="24"/>
          <w:szCs w:val="24"/>
        </w:rPr>
        <w:t>9) działania zagrażające bezpośrednio życiu i zdrowiu innych uczniów i pracowników w szkole lub na praktykach zawodowych.</w:t>
      </w:r>
    </w:p>
    <w:p w:rsidR="00EE55B1" w:rsidRDefault="00EE55B1" w:rsidP="00EE55B1">
      <w:pPr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7</w:t>
      </w:r>
      <w:r w:rsidRPr="00DC3CE0">
        <w:rPr>
          <w:sz w:val="24"/>
          <w:szCs w:val="24"/>
        </w:rPr>
        <w:t>. Od każdej wymierzonej kary uczeń może się odwołać pisemnie z uzasadnieniem za pośrednictwem Samorzą</w:t>
      </w:r>
      <w:r>
        <w:rPr>
          <w:sz w:val="24"/>
          <w:szCs w:val="24"/>
        </w:rPr>
        <w:t>du U</w:t>
      </w:r>
      <w:r w:rsidRPr="00DC3CE0">
        <w:rPr>
          <w:sz w:val="24"/>
          <w:szCs w:val="24"/>
        </w:rPr>
        <w:t xml:space="preserve">czniowskiego, wychowawcy lub rodziców do </w:t>
      </w:r>
      <w:r w:rsidRPr="00DC3CE0">
        <w:rPr>
          <w:color w:val="000000"/>
          <w:sz w:val="24"/>
          <w:szCs w:val="24"/>
        </w:rPr>
        <w:t xml:space="preserve">Dyrektora szkoły w terminie 7 dni od jej udzielenia. </w:t>
      </w:r>
    </w:p>
    <w:p w:rsidR="00EE55B1" w:rsidRDefault="00EE55B1" w:rsidP="00EE55B1">
      <w:pPr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 w:rsidRPr="00DC3CE0">
        <w:rPr>
          <w:color w:val="000000"/>
          <w:sz w:val="24"/>
          <w:szCs w:val="24"/>
        </w:rPr>
        <w:t>Od kar nałożonych przez Dyrektora szkoły przysługuje uczniowi</w:t>
      </w:r>
      <w:r w:rsidRPr="00DC3CE0">
        <w:rPr>
          <w:b/>
          <w:color w:val="000000"/>
          <w:sz w:val="24"/>
          <w:szCs w:val="24"/>
        </w:rPr>
        <w:t xml:space="preserve">, </w:t>
      </w:r>
      <w:r w:rsidRPr="00DC3CE0">
        <w:rPr>
          <w:color w:val="000000"/>
          <w:sz w:val="24"/>
          <w:szCs w:val="24"/>
        </w:rPr>
        <w:t>a</w:t>
      </w:r>
      <w:r w:rsidR="00366404">
        <w:rPr>
          <w:color w:val="000000"/>
          <w:sz w:val="24"/>
          <w:szCs w:val="24"/>
        </w:rPr>
        <w:t xml:space="preserve"> </w:t>
      </w:r>
      <w:r w:rsidRPr="00DC3CE0">
        <w:rPr>
          <w:color w:val="000000"/>
          <w:sz w:val="24"/>
          <w:szCs w:val="24"/>
        </w:rPr>
        <w:t xml:space="preserve">także rodzicowi prawo wniesienia uzasadnionego pisemnego wniosku o ponowne rozpatrzenie sprawy do Dyrektora szkoły w terminie 7 dni od jej udzielenia. </w:t>
      </w:r>
    </w:p>
    <w:p w:rsidR="00EE55B1" w:rsidRPr="00DC3CE0" w:rsidRDefault="00EE55B1" w:rsidP="00EE55B1">
      <w:pPr>
        <w:tabs>
          <w:tab w:val="left" w:pos="426"/>
        </w:tabs>
        <w:spacing w:before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9. </w:t>
      </w:r>
      <w:r w:rsidRPr="00DC3CE0">
        <w:rPr>
          <w:color w:val="000000"/>
          <w:sz w:val="24"/>
          <w:szCs w:val="24"/>
        </w:rPr>
        <w:t>D</w:t>
      </w:r>
      <w:r w:rsidRPr="00DC3CE0">
        <w:rPr>
          <w:sz w:val="24"/>
          <w:szCs w:val="24"/>
        </w:rPr>
        <w:t xml:space="preserve">yrektor rozpatruje sprawę w terminie 7 dni, może posiłkować się opinią wybranych organów szkoły. </w:t>
      </w:r>
    </w:p>
    <w:p w:rsidR="003B7E52" w:rsidRPr="00DC3CE0" w:rsidRDefault="00EE55B1" w:rsidP="00920CAA">
      <w:pPr>
        <w:pStyle w:val="Akapitzlist"/>
        <w:tabs>
          <w:tab w:val="num" w:pos="426"/>
        </w:tabs>
        <w:spacing w:before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B7E52" w:rsidRPr="00DC3CE0">
        <w:rPr>
          <w:sz w:val="24"/>
          <w:szCs w:val="24"/>
        </w:rPr>
        <w:t xml:space="preserve">. Uczeń  lub jego rodzic, w przypadku naruszenia prawa ucznia, jest uprawniony do złożenia pisemnej skargi z uzasadnieniem według następującej procedury: 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1) kieruje skargę do Dyrektora </w:t>
      </w:r>
      <w:r w:rsidRPr="00DC3CE0">
        <w:rPr>
          <w:color w:val="000000"/>
          <w:sz w:val="24"/>
          <w:szCs w:val="24"/>
        </w:rPr>
        <w:t>s</w:t>
      </w:r>
      <w:r w:rsidRPr="00DC3CE0">
        <w:rPr>
          <w:sz w:val="24"/>
          <w:szCs w:val="24"/>
        </w:rPr>
        <w:t>zkoły, który w zależności od wagi sprawy samodzielnie ją rozwiązuje bądź konsultuje z organami szkoły,</w:t>
      </w:r>
    </w:p>
    <w:p w:rsidR="003B7E52" w:rsidRDefault="003B7E52" w:rsidP="00920CAA">
      <w:pPr>
        <w:shd w:val="clear" w:color="auto" w:fill="FFFFFF"/>
        <w:tabs>
          <w:tab w:val="left" w:pos="1416"/>
        </w:tabs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Dyrektor podejmuje wiążące decyzje w terminie 14 dni i udziela pisemnej odpowiedzi skarżącemu.</w:t>
      </w:r>
    </w:p>
    <w:p w:rsidR="00E839AB" w:rsidRPr="00E839AB" w:rsidRDefault="000979DF" w:rsidP="000979DF">
      <w:pPr>
        <w:pStyle w:val="Akapitzlist"/>
        <w:shd w:val="clear" w:color="auto" w:fill="FFFFFF"/>
        <w:spacing w:before="12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11.Szczegółowe zasady przyznawania nagród i kar określają oddzielne procedury.</w:t>
      </w:r>
    </w:p>
    <w:p w:rsidR="003B7E52" w:rsidRPr="00DC3CE0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DC3CE0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 w:rsidRPr="00DC3CE0">
        <w:rPr>
          <w:sz w:val="24"/>
          <w:szCs w:val="24"/>
        </w:rPr>
        <w:t xml:space="preserve">§ </w:t>
      </w:r>
      <w:r w:rsidR="00476C3B">
        <w:rPr>
          <w:sz w:val="24"/>
          <w:szCs w:val="24"/>
        </w:rPr>
        <w:t>30</w:t>
      </w:r>
    </w:p>
    <w:p w:rsidR="003B7E52" w:rsidRPr="009E5EDD" w:rsidRDefault="003B7E52" w:rsidP="00920CAA">
      <w:pPr>
        <w:spacing w:before="120"/>
        <w:jc w:val="both"/>
        <w:rPr>
          <w:sz w:val="22"/>
          <w:szCs w:val="22"/>
        </w:rPr>
      </w:pPr>
      <w:r w:rsidRPr="009E5EDD">
        <w:rPr>
          <w:sz w:val="22"/>
          <w:szCs w:val="22"/>
        </w:rPr>
        <w:t>1. Rodzice mają prawo do:</w:t>
      </w:r>
    </w:p>
    <w:p w:rsidR="003B7E52" w:rsidRPr="009E5EDD" w:rsidRDefault="003B7E52" w:rsidP="00920CAA">
      <w:pPr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sz w:val="22"/>
          <w:szCs w:val="22"/>
        </w:rPr>
        <w:t xml:space="preserve">1) zapoznania się z programem </w:t>
      </w:r>
      <w:r w:rsidRPr="009E5EDD">
        <w:rPr>
          <w:color w:val="000000"/>
          <w:sz w:val="22"/>
          <w:szCs w:val="22"/>
        </w:rPr>
        <w:t>wychowawczo-profilaktycznym szkoły i Statutem oraz współtworzenia tych dokumentów poprzez udział s</w:t>
      </w:r>
      <w:r w:rsidR="00476C3B">
        <w:rPr>
          <w:color w:val="000000"/>
          <w:sz w:val="22"/>
          <w:szCs w:val="22"/>
        </w:rPr>
        <w:t>woich przedstawicieli w Radzie R</w:t>
      </w:r>
      <w:r w:rsidRPr="009E5EDD">
        <w:rPr>
          <w:color w:val="000000"/>
          <w:sz w:val="22"/>
          <w:szCs w:val="22"/>
        </w:rPr>
        <w:t>odziców,</w:t>
      </w:r>
    </w:p>
    <w:p w:rsidR="003B7E52" w:rsidRPr="009E5EDD" w:rsidRDefault="003B7E52" w:rsidP="00920CAA">
      <w:pPr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t xml:space="preserve">2) zapoznania się z </w:t>
      </w:r>
      <w:r w:rsidRPr="009E5EDD">
        <w:rPr>
          <w:bCs/>
          <w:iCs/>
          <w:color w:val="000000"/>
          <w:sz w:val="22"/>
          <w:szCs w:val="22"/>
        </w:rPr>
        <w:t>warunkami i sposobem oceniania</w:t>
      </w:r>
      <w:r w:rsidRPr="009E5EDD">
        <w:rPr>
          <w:color w:val="000000"/>
          <w:sz w:val="22"/>
          <w:szCs w:val="22"/>
        </w:rPr>
        <w:t xml:space="preserve"> wewnątrzszkolnego,</w:t>
      </w:r>
    </w:p>
    <w:p w:rsidR="003B7E52" w:rsidRPr="009E5EDD" w:rsidRDefault="00476C3B" w:rsidP="00920CAA">
      <w:pPr>
        <w:spacing w:before="12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 uzyskiwania  na bieżąco rzetelnych informacji dotyczących postępów w nauce i zachowaniu</w:t>
      </w:r>
      <w:r w:rsidR="003B7E52" w:rsidRPr="009E5EDD">
        <w:rPr>
          <w:color w:val="000000"/>
          <w:sz w:val="22"/>
          <w:szCs w:val="22"/>
        </w:rPr>
        <w:t xml:space="preserve"> swojego dziecka,</w:t>
      </w:r>
    </w:p>
    <w:p w:rsidR="003B7E52" w:rsidRPr="009E5EDD" w:rsidRDefault="00476C3B" w:rsidP="00920CAA">
      <w:pPr>
        <w:spacing w:before="120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 uzyskiwania informacji</w:t>
      </w:r>
      <w:r w:rsidR="003B7E52" w:rsidRPr="009E5EDD">
        <w:rPr>
          <w:color w:val="000000"/>
          <w:sz w:val="22"/>
          <w:szCs w:val="22"/>
        </w:rPr>
        <w:t xml:space="preserve"> na temat możliwości dalszego kształcenia uczniów,</w:t>
      </w:r>
    </w:p>
    <w:p w:rsidR="003B7E52" w:rsidRPr="009E5EDD" w:rsidRDefault="003B7E52" w:rsidP="00920CAA">
      <w:pPr>
        <w:spacing w:before="120"/>
        <w:ind w:left="284"/>
        <w:jc w:val="both"/>
        <w:rPr>
          <w:color w:val="000000"/>
          <w:sz w:val="22"/>
          <w:szCs w:val="22"/>
        </w:rPr>
      </w:pPr>
      <w:r w:rsidRPr="009E5EDD">
        <w:rPr>
          <w:color w:val="000000"/>
          <w:sz w:val="22"/>
          <w:szCs w:val="22"/>
        </w:rPr>
        <w:t>5) informacji o pomocy psychologiczno-pedagogicznej, którą został objęty uczeń.</w:t>
      </w:r>
    </w:p>
    <w:p w:rsidR="003B7E52" w:rsidRPr="009E5EDD" w:rsidRDefault="003B7E52" w:rsidP="00920CAA">
      <w:pPr>
        <w:spacing w:before="120"/>
        <w:jc w:val="both"/>
        <w:rPr>
          <w:sz w:val="22"/>
          <w:szCs w:val="22"/>
        </w:rPr>
      </w:pPr>
      <w:r w:rsidRPr="009E5EDD">
        <w:rPr>
          <w:color w:val="000000"/>
          <w:sz w:val="22"/>
          <w:szCs w:val="22"/>
        </w:rPr>
        <w:t xml:space="preserve">2. Spotkania z rodzicami odbywają się co najmniej </w:t>
      </w:r>
      <w:r>
        <w:rPr>
          <w:color w:val="000000"/>
          <w:sz w:val="22"/>
          <w:szCs w:val="22"/>
        </w:rPr>
        <w:t>2 razy w roku szkolnym</w:t>
      </w:r>
      <w:r w:rsidRPr="009E5EDD">
        <w:rPr>
          <w:color w:val="000000"/>
          <w:sz w:val="22"/>
          <w:szCs w:val="22"/>
        </w:rPr>
        <w:t>.</w:t>
      </w:r>
    </w:p>
    <w:p w:rsidR="003B7E52" w:rsidRPr="009E5EDD" w:rsidRDefault="003B7E52" w:rsidP="00920CAA">
      <w:pPr>
        <w:spacing w:before="120"/>
        <w:jc w:val="center"/>
        <w:rPr>
          <w:sz w:val="22"/>
          <w:szCs w:val="22"/>
        </w:rPr>
      </w:pPr>
    </w:p>
    <w:p w:rsidR="003B7E52" w:rsidRPr="00DC3CE0" w:rsidRDefault="003B7E52" w:rsidP="00920CAA">
      <w:pPr>
        <w:spacing w:before="120"/>
        <w:jc w:val="center"/>
        <w:rPr>
          <w:sz w:val="24"/>
          <w:szCs w:val="24"/>
        </w:rPr>
      </w:pPr>
      <w:r w:rsidRPr="00DC3CE0">
        <w:rPr>
          <w:sz w:val="24"/>
          <w:szCs w:val="24"/>
        </w:rPr>
        <w:t>ROZDZIAŁ VII</w:t>
      </w:r>
    </w:p>
    <w:p w:rsidR="003B7E52" w:rsidRPr="00DC3CE0" w:rsidRDefault="003B7E52" w:rsidP="00920CAA">
      <w:pPr>
        <w:spacing w:before="120"/>
        <w:jc w:val="center"/>
        <w:rPr>
          <w:strike/>
          <w:sz w:val="24"/>
          <w:szCs w:val="24"/>
        </w:rPr>
      </w:pPr>
      <w:r w:rsidRPr="00DC3CE0">
        <w:rPr>
          <w:sz w:val="24"/>
          <w:szCs w:val="24"/>
        </w:rPr>
        <w:t xml:space="preserve">SZCZEGÓŁOWE </w:t>
      </w:r>
      <w:r w:rsidRPr="00DC3CE0">
        <w:rPr>
          <w:bCs/>
          <w:iCs/>
          <w:sz w:val="24"/>
          <w:szCs w:val="24"/>
        </w:rPr>
        <w:t>WARUNKI I SPOSÓB OCENIANIA</w:t>
      </w:r>
      <w:r w:rsidRPr="00DC3CE0">
        <w:rPr>
          <w:sz w:val="24"/>
          <w:szCs w:val="24"/>
        </w:rPr>
        <w:t xml:space="preserve"> WEWNĄTRZSZKOLNEGO </w:t>
      </w:r>
    </w:p>
    <w:p w:rsidR="003B7E52" w:rsidRPr="00DC3CE0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DC3CE0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1</w:t>
      </w:r>
    </w:p>
    <w:p w:rsidR="003B7E52" w:rsidRPr="00DC3CE0" w:rsidRDefault="003B7E52" w:rsidP="003D6E29">
      <w:pPr>
        <w:numPr>
          <w:ilvl w:val="0"/>
          <w:numId w:val="1"/>
        </w:numPr>
        <w:spacing w:before="120"/>
        <w:ind w:left="426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Ocenianiu podlegają:</w:t>
      </w:r>
    </w:p>
    <w:p w:rsidR="003B7E52" w:rsidRPr="00DC3CE0" w:rsidRDefault="003B7E52" w:rsidP="003D6E29">
      <w:pPr>
        <w:numPr>
          <w:ilvl w:val="1"/>
          <w:numId w:val="1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 osiągnięcia edukacyjne ucznia,</w:t>
      </w:r>
    </w:p>
    <w:p w:rsidR="003B7E52" w:rsidRPr="00DC3CE0" w:rsidRDefault="003B7E52" w:rsidP="003D6E29">
      <w:pPr>
        <w:numPr>
          <w:ilvl w:val="1"/>
          <w:numId w:val="1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 zachowanie ucznia.</w:t>
      </w:r>
    </w:p>
    <w:p w:rsidR="003B7E52" w:rsidRPr="00DC3CE0" w:rsidRDefault="003B7E52" w:rsidP="00A171B4">
      <w:pPr>
        <w:autoSpaceDE w:val="0"/>
        <w:autoSpaceDN w:val="0"/>
        <w:adjustRightInd w:val="0"/>
        <w:spacing w:before="120"/>
        <w:ind w:left="360" w:hanging="36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2. Ocenianie osiągnięć edukacyjnych ucznia polega na </w:t>
      </w:r>
      <w:r>
        <w:rPr>
          <w:sz w:val="24"/>
          <w:szCs w:val="24"/>
        </w:rPr>
        <w:t xml:space="preserve">rozpoznawaniu przez nauczycieli </w:t>
      </w:r>
      <w:r w:rsidRPr="00DC3CE0">
        <w:rPr>
          <w:sz w:val="24"/>
          <w:szCs w:val="24"/>
        </w:rPr>
        <w:t xml:space="preserve">poziomu i postępów w opanowaniu przez ucznia wiadomości i umiejętności w stosunku do: </w:t>
      </w:r>
    </w:p>
    <w:p w:rsidR="003B7E52" w:rsidRPr="00DC3CE0" w:rsidRDefault="003B7E52" w:rsidP="00920CAA">
      <w:pPr>
        <w:autoSpaceDE w:val="0"/>
        <w:autoSpaceDN w:val="0"/>
        <w:adjustRightInd w:val="0"/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1) wymagań określonych w podstawie programowej kształcenia ogólnego oraz  kształcenia w zawodach, a także wymagań edukacyjnych wynikających z realizowanych w szkole programów nauczania,</w:t>
      </w:r>
    </w:p>
    <w:p w:rsidR="003B7E52" w:rsidRPr="00DC3CE0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2) wymagań edukacyjnych wynikających z realizowanych w szkole programów nauczania – w przypadku dodatkowych zajęć edukacyjnych.</w:t>
      </w:r>
    </w:p>
    <w:p w:rsidR="003B7E52" w:rsidRPr="00DC3CE0" w:rsidRDefault="003B7E52" w:rsidP="00920CAA">
      <w:pPr>
        <w:spacing w:before="120"/>
        <w:jc w:val="both"/>
        <w:rPr>
          <w:b/>
          <w:color w:val="7030A0"/>
          <w:sz w:val="24"/>
          <w:szCs w:val="24"/>
        </w:rPr>
      </w:pPr>
      <w:r w:rsidRPr="00DC3CE0">
        <w:rPr>
          <w:sz w:val="24"/>
          <w:szCs w:val="24"/>
        </w:rPr>
        <w:t xml:space="preserve">3. 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 niniejszym Statucie szkoły. </w:t>
      </w:r>
    </w:p>
    <w:p w:rsidR="003B7E52" w:rsidRPr="00DC3CE0" w:rsidRDefault="003B7E52" w:rsidP="00920CAA">
      <w:pPr>
        <w:spacing w:before="120"/>
        <w:jc w:val="both"/>
        <w:rPr>
          <w:b/>
          <w:color w:val="7030A0"/>
          <w:sz w:val="24"/>
          <w:szCs w:val="24"/>
        </w:rPr>
      </w:pPr>
      <w:r w:rsidRPr="00DC3CE0">
        <w:rPr>
          <w:bCs/>
          <w:sz w:val="24"/>
          <w:szCs w:val="24"/>
        </w:rPr>
        <w:t>4. 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:rsidR="003B7E52" w:rsidRPr="00DC3CE0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DC3CE0" w:rsidRDefault="00476C3B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2</w:t>
      </w:r>
    </w:p>
    <w:p w:rsidR="003B7E52" w:rsidRPr="00DC3CE0" w:rsidRDefault="003B7E52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Cs/>
        </w:rPr>
      </w:pPr>
      <w:r w:rsidRPr="00DC3CE0">
        <w:t xml:space="preserve">1. Ocenianie wewnątrzszkolne ma na celu: </w:t>
      </w:r>
    </w:p>
    <w:p w:rsidR="003B7E52" w:rsidRPr="00DC3CE0" w:rsidRDefault="003B7E52" w:rsidP="00BC7E7D">
      <w:pPr>
        <w:pStyle w:val="Tekstpodstawowywcity3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informowanie ucznia o poziomie jego osiągnięć edukacyjnych i jego zachowaniu oraz o postępach w tym zakresie,</w:t>
      </w:r>
    </w:p>
    <w:p w:rsidR="003B7E52" w:rsidRPr="00DC3CE0" w:rsidRDefault="003B7E52" w:rsidP="00BC7E7D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lastRenderedPageBreak/>
        <w:t>udzielanie uczniowi pomocy w samodzielnym planowaniu swojego rozwoju,</w:t>
      </w:r>
    </w:p>
    <w:p w:rsidR="003B7E52" w:rsidRPr="00DC3CE0" w:rsidRDefault="003B7E52" w:rsidP="00BC7E7D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motywowanie ucznia do dalszych postępów w nauce i zachowaniu,</w:t>
      </w:r>
    </w:p>
    <w:p w:rsidR="003B7E52" w:rsidRPr="00DC3CE0" w:rsidRDefault="003B7E52" w:rsidP="00BC7E7D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dostarczenie rodzicom i nauczycielom informacji o postępach, trudnościach w nauce, zachowaniu oraz specjalnych uzdolnieniach ucznia,</w:t>
      </w:r>
    </w:p>
    <w:p w:rsidR="003B7E52" w:rsidRPr="00DC3CE0" w:rsidRDefault="003B7E52" w:rsidP="00BC7E7D">
      <w:pPr>
        <w:numPr>
          <w:ilvl w:val="0"/>
          <w:numId w:val="7"/>
        </w:num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możliwienie nauczycielom doskonalenia organizacji i metod pracy dydaktyczno-wychowawczej.</w:t>
      </w:r>
    </w:p>
    <w:p w:rsidR="003B7E52" w:rsidRPr="00DC3CE0" w:rsidRDefault="003B7E52" w:rsidP="00920CAA">
      <w:pPr>
        <w:spacing w:before="12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 xml:space="preserve">2. Ocenianie wewnątrzszkolne obejmuje: 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formułowanie przez nauczycieli wymagań edukacyjnych niezbędnych do uzyskania poszczególnych śródrocznych i rocznych ocen klasyfikacyjnych z obowiązkowych i dodatkowych zajęć edukacyjnych,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stalanie kryteriów oceniania zachowania,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stalanie ocen bieżących i</w:t>
      </w:r>
      <w:r w:rsidR="009E00CB">
        <w:rPr>
          <w:sz w:val="24"/>
          <w:szCs w:val="24"/>
        </w:rPr>
        <w:t xml:space="preserve"> </w:t>
      </w:r>
      <w:r w:rsidRPr="00DC3CE0">
        <w:rPr>
          <w:sz w:val="24"/>
          <w:szCs w:val="24"/>
        </w:rPr>
        <w:t xml:space="preserve">śródrocznych ocen klasyfikacyjnych z obowiązkowych i dodatkowych zajęć edukacyjnych oraz śródrocznej oceny klasyfikacyjnej zachowania, według skali i w formach przyjętych w szkole, 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przeprowadzanie egzaminów klasyfikacyjnych,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stalanie rocznych ocen klasyfikacyjnych z obowiązkowych i dodatkowych zajęć edukacyjnych oraz rocznej oceny klasyfikacyjnej zachowania według skali ustalonej przez ministra właściwego do spraw oświaty i wychowania,</w:t>
      </w:r>
    </w:p>
    <w:p w:rsidR="003B7E52" w:rsidRPr="00DC3CE0" w:rsidRDefault="003B7E52" w:rsidP="003D6E29">
      <w:pPr>
        <w:numPr>
          <w:ilvl w:val="1"/>
          <w:numId w:val="2"/>
        </w:numPr>
        <w:spacing w:before="12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stalanie warunków i trybu uzyskania wyższych niż przewidywane rocznych ocen klasyfikacyjnych z obowiązkowych i dodatkowych zajęć edukacyjnych oraz rocznej oceny klasyfikacyjnej zachowania,</w:t>
      </w:r>
    </w:p>
    <w:p w:rsidR="003B7E52" w:rsidRPr="00DC3CE0" w:rsidRDefault="003B7E52" w:rsidP="003D6E29">
      <w:pPr>
        <w:pStyle w:val="Tekstpodstawowywcity3"/>
        <w:widowControl w:val="0"/>
        <w:numPr>
          <w:ilvl w:val="1"/>
          <w:numId w:val="2"/>
        </w:numPr>
        <w:autoSpaceDE w:val="0"/>
        <w:autoSpaceDN w:val="0"/>
        <w:adjustRightInd w:val="0"/>
        <w:spacing w:before="120" w:after="0"/>
        <w:ind w:left="284" w:firstLine="0"/>
        <w:jc w:val="both"/>
        <w:rPr>
          <w:sz w:val="24"/>
          <w:szCs w:val="24"/>
        </w:rPr>
      </w:pPr>
      <w:r w:rsidRPr="00DC3CE0">
        <w:rPr>
          <w:sz w:val="24"/>
          <w:szCs w:val="24"/>
        </w:rPr>
        <w:t>ustalanie warunków i sposobu przekazywania rodzicom informacji  o postępach i trudnościach ucznia w nauce</w:t>
      </w:r>
      <w:r w:rsidR="009E00CB">
        <w:rPr>
          <w:sz w:val="24"/>
          <w:szCs w:val="24"/>
        </w:rPr>
        <w:t xml:space="preserve"> </w:t>
      </w:r>
      <w:r w:rsidRPr="00DC3CE0">
        <w:rPr>
          <w:sz w:val="24"/>
          <w:szCs w:val="24"/>
        </w:rPr>
        <w:t>i zachowaniu, oraz o szczególnych uzdolnieniach ucznia.</w:t>
      </w:r>
    </w:p>
    <w:p w:rsidR="003B7E52" w:rsidRPr="00DC3CE0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575647" w:rsidRDefault="005332B9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3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 xml:space="preserve">1. Szczegółowe zasady dotyczące form i kryteriów oceniania formułują nauczyciele samodzielnie lub w ramach zespołów przedmiotowych i składają je u Dyrektora </w:t>
      </w:r>
      <w:r w:rsidRPr="00575647">
        <w:rPr>
          <w:color w:val="000000"/>
          <w:sz w:val="24"/>
          <w:szCs w:val="24"/>
        </w:rPr>
        <w:t>s</w:t>
      </w:r>
      <w:r w:rsidRPr="00575647">
        <w:rPr>
          <w:sz w:val="24"/>
          <w:szCs w:val="24"/>
        </w:rPr>
        <w:t xml:space="preserve">zkoły do 30 września każdego roku, jeśli uległy zmianie. 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2. Nauczyciele na początku każdego roku szkolnego, do 30 września danego roku informują uczniów i rodziców o:</w:t>
      </w:r>
    </w:p>
    <w:p w:rsidR="003B7E52" w:rsidRPr="00575647" w:rsidRDefault="003B7E52" w:rsidP="003D6E29">
      <w:pPr>
        <w:numPr>
          <w:ilvl w:val="1"/>
          <w:numId w:val="3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:rsidR="003B7E52" w:rsidRPr="00575647" w:rsidRDefault="003B7E52" w:rsidP="003D6E29">
      <w:pPr>
        <w:numPr>
          <w:ilvl w:val="1"/>
          <w:numId w:val="3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sposobach sprawdzania osiągnięć edukacyjnych uczniów,</w:t>
      </w:r>
    </w:p>
    <w:p w:rsidR="003B7E52" w:rsidRPr="00575647" w:rsidRDefault="003B7E52" w:rsidP="003D6E29">
      <w:pPr>
        <w:numPr>
          <w:ilvl w:val="1"/>
          <w:numId w:val="3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warunkach i trybie uzyskania wyższej niż przewidywana rocznej oceny klasyfikacyjnej z obowiązkowych i dodatkowych zajęć edukacyjnych.</w:t>
      </w:r>
    </w:p>
    <w:p w:rsidR="003B7E52" w:rsidRPr="00575647" w:rsidRDefault="00476C3B" w:rsidP="00476C3B">
      <w:pPr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B7E52" w:rsidRPr="00575647">
        <w:rPr>
          <w:sz w:val="24"/>
          <w:szCs w:val="24"/>
        </w:rPr>
        <w:t xml:space="preserve">Powyższe informacje znajdują się także w Przedmiotowych Systemach Oceniania, które są odrębnymi dokumentami. </w:t>
      </w:r>
    </w:p>
    <w:p w:rsidR="00A31EAD" w:rsidRDefault="00476C3B" w:rsidP="00920CAA">
      <w:pPr>
        <w:spacing w:before="120"/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4</w:t>
      </w:r>
      <w:r w:rsidR="003B7E52" w:rsidRPr="00575647">
        <w:rPr>
          <w:sz w:val="24"/>
          <w:szCs w:val="24"/>
        </w:rPr>
        <w:t>. Wychowawca na pierwszym spotkaniu z rodzicami w nowym roku szkolnym</w:t>
      </w:r>
      <w:r w:rsidR="00580061">
        <w:rPr>
          <w:sz w:val="24"/>
          <w:szCs w:val="24"/>
        </w:rPr>
        <w:t xml:space="preserve"> </w:t>
      </w:r>
      <w:r w:rsidR="003B7E52" w:rsidRPr="00575647">
        <w:rPr>
          <w:sz w:val="24"/>
          <w:szCs w:val="24"/>
        </w:rPr>
        <w:t>informuje rodziców o warunkach i sposobie oraz kryteriach oceniania zachowania oraz o warunkach i trybie uzyskania wyższej niż przewidywana rocznej oceny klasyfikacyjnej zachowania.</w:t>
      </w:r>
    </w:p>
    <w:p w:rsidR="003B7E52" w:rsidRPr="00575647" w:rsidRDefault="00A31EAD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Wychowawca informuje uczniów o </w:t>
      </w:r>
      <w:r w:rsidRPr="00575647">
        <w:rPr>
          <w:sz w:val="24"/>
          <w:szCs w:val="24"/>
        </w:rPr>
        <w:t>warunkach i sposobie oraz kryteriach oceniania zachowania oraz o warunkach i trybie uzyskania wyższej niż przewidywana rocznej oceny klasyfikacyjnej zachowania</w:t>
      </w:r>
      <w:r>
        <w:rPr>
          <w:sz w:val="24"/>
          <w:szCs w:val="24"/>
        </w:rPr>
        <w:t xml:space="preserve"> o </w:t>
      </w:r>
      <w:r w:rsidR="003B7E52" w:rsidRPr="00575647">
        <w:rPr>
          <w:sz w:val="24"/>
          <w:szCs w:val="24"/>
        </w:rPr>
        <w:t xml:space="preserve">podczas zajęć z wychowawcą nie później niż do 30 września danego roku. </w:t>
      </w:r>
    </w:p>
    <w:p w:rsidR="003B7E52" w:rsidRPr="00575647" w:rsidRDefault="00A31EAD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7E52" w:rsidRPr="00575647">
        <w:rPr>
          <w:sz w:val="24"/>
          <w:szCs w:val="24"/>
        </w:rPr>
        <w:t xml:space="preserve">. Wpis potwierdzający przekazanie wymienionych w ust. </w:t>
      </w:r>
      <w:r>
        <w:rPr>
          <w:sz w:val="24"/>
          <w:szCs w:val="24"/>
        </w:rPr>
        <w:t>4 i 5</w:t>
      </w:r>
      <w:r w:rsidR="003B7E52" w:rsidRPr="00575647">
        <w:rPr>
          <w:sz w:val="24"/>
          <w:szCs w:val="24"/>
        </w:rPr>
        <w:t xml:space="preserve">  informacji uczniom i rodzicom znajduje się w </w:t>
      </w:r>
      <w:r>
        <w:rPr>
          <w:sz w:val="24"/>
          <w:szCs w:val="24"/>
        </w:rPr>
        <w:t>dokumentacji wychowawcy klasy</w:t>
      </w:r>
      <w:r w:rsidR="003B7E52" w:rsidRPr="00575647">
        <w:rPr>
          <w:sz w:val="24"/>
          <w:szCs w:val="24"/>
        </w:rPr>
        <w:t>.</w:t>
      </w:r>
    </w:p>
    <w:p w:rsidR="00A31EAD" w:rsidRDefault="00A31EAD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B7E52" w:rsidRPr="00575647">
        <w:rPr>
          <w:sz w:val="24"/>
          <w:szCs w:val="24"/>
        </w:rPr>
        <w:t xml:space="preserve">. Nieobecność rodziców na pierwszym zebraniu z rodzicami zwalnia nauczycieli i wychowawców z obowiązków wynikających z zapisów zawartych w ust. </w:t>
      </w:r>
      <w:r>
        <w:rPr>
          <w:sz w:val="24"/>
          <w:szCs w:val="24"/>
        </w:rPr>
        <w:t>4 i 5</w:t>
      </w:r>
      <w:r w:rsidR="003B7E52" w:rsidRPr="00575647">
        <w:rPr>
          <w:sz w:val="24"/>
          <w:szCs w:val="24"/>
        </w:rPr>
        <w:t xml:space="preserve">. </w:t>
      </w:r>
    </w:p>
    <w:p w:rsidR="003B7E52" w:rsidRPr="00575647" w:rsidRDefault="00A31EAD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8. Nieobecny najpierwszym zebraniu</w:t>
      </w:r>
      <w:r w:rsidR="003B7E52" w:rsidRPr="00575647">
        <w:rPr>
          <w:sz w:val="24"/>
          <w:szCs w:val="24"/>
        </w:rPr>
        <w:t xml:space="preserve"> rodzic </w:t>
      </w:r>
      <w:r>
        <w:rPr>
          <w:sz w:val="24"/>
          <w:szCs w:val="24"/>
        </w:rPr>
        <w:t>zobowiązany jest do samodzielnego</w:t>
      </w:r>
      <w:r w:rsidR="003B7E52" w:rsidRPr="00575647">
        <w:rPr>
          <w:sz w:val="24"/>
          <w:szCs w:val="24"/>
        </w:rPr>
        <w:t xml:space="preserve">  zapoznania się z wymienionymi informacjami. </w:t>
      </w:r>
    </w:p>
    <w:p w:rsidR="003B7E52" w:rsidRPr="00575647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575647" w:rsidRDefault="005332B9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4</w:t>
      </w:r>
    </w:p>
    <w:p w:rsidR="003B7E52" w:rsidRPr="00E63D6B" w:rsidRDefault="00E63D6B" w:rsidP="00E63D6B">
      <w:pPr>
        <w:pStyle w:val="Akapitzlist"/>
        <w:spacing w:before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1 .</w:t>
      </w:r>
      <w:r w:rsidR="003B7E52" w:rsidRPr="00E63D6B">
        <w:rPr>
          <w:sz w:val="24"/>
          <w:szCs w:val="24"/>
        </w:rPr>
        <w:t>Śródroczne i roczne oceny klasyfikacyjne z ob</w:t>
      </w:r>
      <w:r>
        <w:rPr>
          <w:sz w:val="24"/>
          <w:szCs w:val="24"/>
        </w:rPr>
        <w:t>owiązkowych zajęć edukacyjnych,</w:t>
      </w:r>
      <w:r w:rsidR="003B7E52" w:rsidRPr="00E63D6B">
        <w:rPr>
          <w:sz w:val="24"/>
          <w:szCs w:val="24"/>
        </w:rPr>
        <w:t xml:space="preserve"> ustalają nauczyciele prowadzący poszczególne obowiązkowe zajęcia edukacyjne, </w:t>
      </w:r>
      <w:r>
        <w:rPr>
          <w:sz w:val="24"/>
          <w:szCs w:val="24"/>
        </w:rPr>
        <w:t>a</w:t>
      </w:r>
      <w:r w:rsidR="003B7E52" w:rsidRPr="00E63D6B">
        <w:rPr>
          <w:sz w:val="24"/>
          <w:szCs w:val="24"/>
        </w:rPr>
        <w:t xml:space="preserve"> śródroczną i roczną ocenę klasyfikacyjną zachowania – wychowawca klasy po zasięgnięciu opinii nauczycieli, uczniów danej klasy oraz ocenianego ucznia.</w:t>
      </w:r>
    </w:p>
    <w:p w:rsidR="00E63D6B" w:rsidRPr="00E63D6B" w:rsidRDefault="00E63D6B" w:rsidP="00E63D6B">
      <w:pPr>
        <w:pStyle w:val="Akapitzlist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75647">
        <w:rPr>
          <w:sz w:val="24"/>
          <w:szCs w:val="24"/>
        </w:rPr>
        <w:t>Śródroczne i roczne oceny klasyfikacyjne</w:t>
      </w:r>
      <w:r w:rsidR="00580061">
        <w:rPr>
          <w:sz w:val="24"/>
          <w:szCs w:val="24"/>
        </w:rPr>
        <w:t xml:space="preserve"> </w:t>
      </w:r>
      <w:r w:rsidRPr="00E63D6B">
        <w:rPr>
          <w:sz w:val="24"/>
          <w:szCs w:val="24"/>
        </w:rPr>
        <w:t>z praktycznej nauki zawodu</w:t>
      </w:r>
      <w:r>
        <w:rPr>
          <w:sz w:val="24"/>
          <w:szCs w:val="24"/>
        </w:rPr>
        <w:t xml:space="preserve"> ustalają nauczyciele prowadzący poszczególne zajęcia</w:t>
      </w:r>
      <w:r w:rsidRPr="00E63D6B">
        <w:rPr>
          <w:sz w:val="24"/>
          <w:szCs w:val="24"/>
        </w:rPr>
        <w:t>,</w:t>
      </w:r>
      <w:r>
        <w:rPr>
          <w:sz w:val="24"/>
          <w:szCs w:val="24"/>
        </w:rPr>
        <w:t xml:space="preserve"> a </w:t>
      </w:r>
      <w:r w:rsidRPr="00E63D6B">
        <w:rPr>
          <w:sz w:val="24"/>
          <w:szCs w:val="24"/>
        </w:rPr>
        <w:t>w przypadku organizowania praktycznej nauki zawodu u pracodawcy– nauczyciel praktycznej nauki zawodu, instruktor praktycznej nauki zawodu lub opiekun praktyk zawodowych</w:t>
      </w:r>
      <w:r>
        <w:rPr>
          <w:sz w:val="24"/>
          <w:szCs w:val="24"/>
        </w:rPr>
        <w:t xml:space="preserve"> w porozumieniu z kierownikiem szkolenia praktycznego</w:t>
      </w:r>
    </w:p>
    <w:p w:rsidR="003B7E52" w:rsidRPr="00575647" w:rsidRDefault="00E63D6B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3</w:t>
      </w:r>
      <w:r w:rsidR="003B7E52" w:rsidRPr="00575647">
        <w:t>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:rsidR="003B7E52" w:rsidRPr="00575647" w:rsidRDefault="00885864" w:rsidP="00920CAA">
      <w:pPr>
        <w:spacing w:before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</w:t>
      </w:r>
      <w:r w:rsidR="003B7E52" w:rsidRPr="00575647">
        <w:rPr>
          <w:bCs/>
          <w:sz w:val="24"/>
          <w:szCs w:val="24"/>
        </w:rPr>
        <w:t>. Oceny są jawne zarówno dla ucznia, jak i jego rodziców.</w:t>
      </w:r>
    </w:p>
    <w:p w:rsidR="003B7E52" w:rsidRPr="00575647" w:rsidRDefault="00885864" w:rsidP="00920CAA">
      <w:pPr>
        <w:pStyle w:val="Tekstpodstawowy2"/>
        <w:spacing w:before="120" w:after="0" w:line="240" w:lineRule="auto"/>
        <w:jc w:val="both"/>
        <w:rPr>
          <w:bCs/>
        </w:rPr>
      </w:pPr>
      <w:r>
        <w:rPr>
          <w:bCs/>
        </w:rPr>
        <w:t>5</w:t>
      </w:r>
      <w:r w:rsidR="003B7E52" w:rsidRPr="00575647">
        <w:rPr>
          <w:bCs/>
        </w:rPr>
        <w:t xml:space="preserve">. Na wniosek ucznia lub jego rodziców nauczyciel uzasadnia ustnie ustaloną ocenę. </w:t>
      </w:r>
    </w:p>
    <w:p w:rsidR="003B7E52" w:rsidRPr="00575647" w:rsidRDefault="003B7E52" w:rsidP="00920CAA">
      <w:pPr>
        <w:pStyle w:val="Tekstpodstawowy2"/>
        <w:spacing w:before="120" w:after="0" w:line="240" w:lineRule="auto"/>
        <w:jc w:val="both"/>
        <w:rPr>
          <w:bCs/>
        </w:rPr>
      </w:pPr>
    </w:p>
    <w:p w:rsidR="003B7E52" w:rsidRPr="00575647" w:rsidRDefault="00885864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5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1. Nauczyciel jest obowiązany indywidualizować pracę z uczniem na obowiązkowych i dodatkowych zajęciach edukacyjnych, odpowiednio do potrzeb rozwojowych i edukacyjnych oraz możliwości psychofizycznych ucznia w przypadkach określonych innymi przepisami.</w:t>
      </w:r>
    </w:p>
    <w:p w:rsidR="003B7E52" w:rsidRPr="00575647" w:rsidRDefault="003B7E52" w:rsidP="00920CAA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2. Nauczyciel jest obowiązany dostosować wymagania edukacyjne do indywidualnych potrzeb rozwojowych i edukacyjnych oraz możliwości psychofizycznych ucznia w przypadkach określonych innymi przepisami.</w:t>
      </w:r>
    </w:p>
    <w:p w:rsidR="003B7E52" w:rsidRPr="00575647" w:rsidRDefault="003B7E52" w:rsidP="00920CAA">
      <w:pPr>
        <w:pStyle w:val="Stopka"/>
        <w:tabs>
          <w:tab w:val="clear" w:pos="4536"/>
          <w:tab w:val="clear" w:pos="9072"/>
        </w:tabs>
        <w:spacing w:before="120"/>
        <w:jc w:val="both"/>
      </w:pPr>
      <w:r w:rsidRPr="00575647">
        <w:t>3. Dyrektor szkoły zwalnia ucznia z realizacji niektórych obowiązkowy</w:t>
      </w:r>
      <w:r>
        <w:t>ch</w:t>
      </w:r>
      <w:r w:rsidRPr="00575647">
        <w:t xml:space="preserve"> zajęć edukacyjnych ze względu na stan zdrowia, specyficzne trudności w uczeniu się, niepełnosprawność lub zrealizowanie danych obowiązkowych zajęć edukacyjnych na wcześniejszym etapie edukacyjnym w przypadkach określonych innymi przepisami.</w:t>
      </w:r>
    </w:p>
    <w:p w:rsidR="003B7E52" w:rsidRPr="00575647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575647" w:rsidRDefault="00885864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6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1. Klasyfikację śródroczną uczniów przeprowadza się raz w ciągu rok</w:t>
      </w:r>
      <w:r w:rsidR="00885864">
        <w:rPr>
          <w:sz w:val="24"/>
          <w:szCs w:val="24"/>
        </w:rPr>
        <w:t>u szkolnego w miesiącu styczniu.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lastRenderedPageBreak/>
        <w:t xml:space="preserve">2. Klasyfikację roczną (i końcową) uczniów przeprowadza się w miesiącu czerwcu.  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 xml:space="preserve">3. Oceny bieżące oraz śródroczne i roczne oceny klasyfikacyjne z zajęć edukacyjnych, ustala się w stopniach według następującej skali: 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1) stopień celujący</w:t>
      </w:r>
      <w:r w:rsidRPr="00575647">
        <w:rPr>
          <w:sz w:val="24"/>
          <w:szCs w:val="24"/>
        </w:rPr>
        <w:tab/>
      </w:r>
      <w:r w:rsidRPr="00575647">
        <w:rPr>
          <w:sz w:val="24"/>
          <w:szCs w:val="24"/>
        </w:rPr>
        <w:tab/>
        <w:t>6,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2) stopień bardzo dobry</w:t>
      </w:r>
      <w:r w:rsidRPr="00575647">
        <w:rPr>
          <w:sz w:val="24"/>
          <w:szCs w:val="24"/>
        </w:rPr>
        <w:tab/>
        <w:t>5,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3) stopień dobry</w:t>
      </w:r>
      <w:r w:rsidRPr="00575647">
        <w:rPr>
          <w:sz w:val="24"/>
          <w:szCs w:val="24"/>
        </w:rPr>
        <w:tab/>
      </w:r>
      <w:r w:rsidRPr="00575647">
        <w:rPr>
          <w:sz w:val="24"/>
          <w:szCs w:val="24"/>
        </w:rPr>
        <w:tab/>
        <w:t>4,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4) stopień dostateczny</w:t>
      </w:r>
      <w:r w:rsidRPr="00575647">
        <w:rPr>
          <w:sz w:val="24"/>
          <w:szCs w:val="24"/>
        </w:rPr>
        <w:tab/>
        <w:t>3,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5) stopień dopuszczający  2,</w:t>
      </w:r>
    </w:p>
    <w:p w:rsidR="003B7E52" w:rsidRPr="00575647" w:rsidRDefault="003B7E52" w:rsidP="00920CAA">
      <w:pPr>
        <w:spacing w:before="120"/>
        <w:ind w:left="284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6) stopień niedostateczny  1.</w:t>
      </w:r>
    </w:p>
    <w:p w:rsidR="003B7E52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 xml:space="preserve">4. Oceny bieżące mogą dodatkowo być uzupełnione o „+” (plus), poza stopniem celującym, lub „-” (minus), poza stopniem niedostatecznym. 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</w:p>
    <w:p w:rsidR="003B7E52" w:rsidRPr="00575647" w:rsidRDefault="00885864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7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1. Śródroczna i roczna ocena klasyfikacyjna zachowania uwzględnia w szczególności:</w:t>
      </w:r>
    </w:p>
    <w:p w:rsidR="003B7E52" w:rsidRPr="00575647" w:rsidRDefault="003B7E52" w:rsidP="00BC7E7D">
      <w:pPr>
        <w:pStyle w:val="Akapitzlist"/>
        <w:numPr>
          <w:ilvl w:val="0"/>
          <w:numId w:val="15"/>
        </w:numPr>
        <w:shd w:val="clear" w:color="auto" w:fill="FFFFFF"/>
        <w:tabs>
          <w:tab w:val="left" w:pos="941"/>
        </w:tabs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wywiązywanie się z obowiązków ucznia;</w:t>
      </w:r>
    </w:p>
    <w:p w:rsidR="003B7E52" w:rsidRPr="00575647" w:rsidRDefault="00885864" w:rsidP="00BC7E7D">
      <w:pPr>
        <w:pStyle w:val="Akapitzlist"/>
        <w:numPr>
          <w:ilvl w:val="0"/>
          <w:numId w:val="15"/>
        </w:numPr>
        <w:shd w:val="clear" w:color="auto" w:fill="FFFFFF"/>
        <w:tabs>
          <w:tab w:val="left" w:pos="941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ostępowanie </w:t>
      </w:r>
      <w:r w:rsidR="003B7E52" w:rsidRPr="00575647">
        <w:rPr>
          <w:sz w:val="24"/>
          <w:szCs w:val="24"/>
        </w:rPr>
        <w:t xml:space="preserve"> zgodnie z dobrem społeczności szkolnej.</w:t>
      </w:r>
    </w:p>
    <w:p w:rsidR="003B7E52" w:rsidRPr="00575647" w:rsidRDefault="003B7E52" w:rsidP="00920CAA">
      <w:p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2. Śródroczną i roczną ocenę klasyfikacyjną zachowania ustala się według następującej skali: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wzorowe,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bardzo dobre,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dobre,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poprawne,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nieodpowiednie,</w:t>
      </w:r>
    </w:p>
    <w:p w:rsidR="003B7E52" w:rsidRPr="00575647" w:rsidRDefault="003B7E52" w:rsidP="00BC7E7D">
      <w:pPr>
        <w:numPr>
          <w:ilvl w:val="1"/>
          <w:numId w:val="5"/>
        </w:numPr>
        <w:spacing w:before="120"/>
        <w:ind w:left="284" w:firstLine="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naganne.</w:t>
      </w:r>
    </w:p>
    <w:p w:rsidR="003B7E52" w:rsidRPr="00575647" w:rsidRDefault="003B7E52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575647">
        <w:t>3. Ocena klasyfikacyjna zachowania nie ma wpływu na:</w:t>
      </w:r>
    </w:p>
    <w:p w:rsidR="003B7E52" w:rsidRPr="00575647" w:rsidRDefault="003B7E52" w:rsidP="00BC7E7D">
      <w:pPr>
        <w:pStyle w:val="Akapitzlist"/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oceny klasyfikacyjne z zajęć edukacyjnych,</w:t>
      </w:r>
    </w:p>
    <w:p w:rsidR="003B7E52" w:rsidRPr="00575647" w:rsidRDefault="003B7E52" w:rsidP="00BC7E7D">
      <w:pPr>
        <w:pStyle w:val="Akapitzlist"/>
        <w:numPr>
          <w:ilvl w:val="0"/>
          <w:numId w:val="16"/>
        </w:num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promocję do klasy programowo wyższej lub ukończenie szkoły.</w:t>
      </w:r>
    </w:p>
    <w:p w:rsidR="003B7E52" w:rsidRPr="00575647" w:rsidRDefault="003B7E52" w:rsidP="007100FA">
      <w:pPr>
        <w:tabs>
          <w:tab w:val="left" w:pos="4125"/>
          <w:tab w:val="center" w:pos="4536"/>
        </w:tabs>
        <w:spacing w:before="120"/>
        <w:rPr>
          <w:sz w:val="24"/>
          <w:szCs w:val="24"/>
        </w:rPr>
      </w:pPr>
    </w:p>
    <w:p w:rsidR="003B7E52" w:rsidRPr="00575647" w:rsidRDefault="006D0F15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38</w:t>
      </w:r>
    </w:p>
    <w:p w:rsidR="003B7E52" w:rsidRPr="00575647" w:rsidRDefault="003B7E52" w:rsidP="00920CAA">
      <w:pPr>
        <w:pStyle w:val="Stylpruszczaski"/>
        <w:numPr>
          <w:ilvl w:val="0"/>
          <w:numId w:val="0"/>
        </w:num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1. O osiągnięcia</w:t>
      </w:r>
      <w:r>
        <w:rPr>
          <w:sz w:val="24"/>
          <w:szCs w:val="24"/>
        </w:rPr>
        <w:t xml:space="preserve">ch ucznia powiadamiamy rodziców </w:t>
      </w:r>
      <w:r w:rsidRPr="00575647">
        <w:rPr>
          <w:sz w:val="24"/>
          <w:szCs w:val="24"/>
        </w:rPr>
        <w:t xml:space="preserve">w następujący sposób: </w:t>
      </w:r>
      <w:r w:rsidR="006D0F15">
        <w:rPr>
          <w:sz w:val="24"/>
          <w:szCs w:val="24"/>
        </w:rPr>
        <w:t xml:space="preserve">na </w:t>
      </w:r>
      <w:r w:rsidRPr="00575647">
        <w:rPr>
          <w:sz w:val="24"/>
          <w:szCs w:val="24"/>
        </w:rPr>
        <w:t>zebrania</w:t>
      </w:r>
      <w:r w:rsidR="006D0F15">
        <w:rPr>
          <w:sz w:val="24"/>
          <w:szCs w:val="24"/>
        </w:rPr>
        <w:t>ch</w:t>
      </w:r>
      <w:r w:rsidRPr="00575647">
        <w:rPr>
          <w:sz w:val="24"/>
          <w:szCs w:val="24"/>
        </w:rPr>
        <w:t xml:space="preserve"> z rodzicami</w:t>
      </w:r>
      <w:r w:rsidR="006D0F15">
        <w:rPr>
          <w:sz w:val="24"/>
          <w:szCs w:val="24"/>
        </w:rPr>
        <w:t>, konsultacjach i poprzez dziennik elektroniczny</w:t>
      </w:r>
      <w:r w:rsidRPr="00575647">
        <w:rPr>
          <w:sz w:val="24"/>
          <w:szCs w:val="24"/>
        </w:rPr>
        <w:t xml:space="preserve">. </w:t>
      </w:r>
    </w:p>
    <w:p w:rsidR="006D0F15" w:rsidRDefault="003B7E52" w:rsidP="00920CAA">
      <w:pPr>
        <w:pStyle w:val="Stylpruszczaski"/>
        <w:numPr>
          <w:ilvl w:val="0"/>
          <w:numId w:val="0"/>
        </w:numPr>
        <w:spacing w:before="120"/>
        <w:jc w:val="both"/>
        <w:rPr>
          <w:sz w:val="24"/>
          <w:szCs w:val="24"/>
        </w:rPr>
      </w:pPr>
      <w:r w:rsidRPr="00575647">
        <w:rPr>
          <w:sz w:val="24"/>
          <w:szCs w:val="24"/>
        </w:rPr>
        <w:t>2. Uczeń może uzyskać wyższą niż przewidywana roczną ocenę klasyfikacyjną z zachowania po złożeniu przez siebie lub rodzica pisemnego wniosku z uzasadnienie</w:t>
      </w:r>
      <w:r>
        <w:rPr>
          <w:sz w:val="24"/>
          <w:szCs w:val="24"/>
        </w:rPr>
        <w:t>m w tej sprawie, w terminie do 14</w:t>
      </w:r>
      <w:r w:rsidRPr="00575647">
        <w:rPr>
          <w:sz w:val="24"/>
          <w:szCs w:val="24"/>
        </w:rPr>
        <w:t xml:space="preserve"> dni po uzyskaniu informacji o ocenie przewidywanej.  </w:t>
      </w:r>
    </w:p>
    <w:p w:rsidR="00192AD0" w:rsidRDefault="006D0F15" w:rsidP="00920CAA">
      <w:pPr>
        <w:pStyle w:val="Stylpruszczaski"/>
        <w:numPr>
          <w:ilvl w:val="0"/>
          <w:numId w:val="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B7E52" w:rsidRPr="00575647">
        <w:rPr>
          <w:sz w:val="24"/>
          <w:szCs w:val="24"/>
        </w:rPr>
        <w:t xml:space="preserve">Wniosek należy złożyć na ręce wychowawcy klasy. </w:t>
      </w:r>
    </w:p>
    <w:p w:rsidR="003B7E52" w:rsidRPr="00575647" w:rsidRDefault="00192AD0" w:rsidP="00920CAA">
      <w:pPr>
        <w:pStyle w:val="Stylpruszczaski"/>
        <w:numPr>
          <w:ilvl w:val="0"/>
          <w:numId w:val="0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4. Wychowawca</w:t>
      </w:r>
      <w:r w:rsidR="003B7E52" w:rsidRPr="00575647">
        <w:rPr>
          <w:sz w:val="24"/>
          <w:szCs w:val="24"/>
        </w:rPr>
        <w:t>, kierując się przekazanymi na początku roku szkolnego kryteriami oceniania zachowania,</w:t>
      </w:r>
      <w:r w:rsidR="003B7E52">
        <w:rPr>
          <w:sz w:val="24"/>
          <w:szCs w:val="24"/>
        </w:rPr>
        <w:t xml:space="preserve"> podejmuje decyzję w terminie 14 </w:t>
      </w:r>
      <w:r w:rsidR="003B7E52" w:rsidRPr="00575647">
        <w:rPr>
          <w:sz w:val="24"/>
          <w:szCs w:val="24"/>
        </w:rPr>
        <w:t>dni od otrzymania wniosku i informuje pisemnie wnioskodawcę o rozstrzygnięciu.</w:t>
      </w:r>
    </w:p>
    <w:p w:rsidR="003B7E52" w:rsidRPr="009E5EDD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2"/>
          <w:szCs w:val="22"/>
        </w:rPr>
      </w:pPr>
    </w:p>
    <w:p w:rsidR="003B7E52" w:rsidRPr="00F83D75" w:rsidRDefault="00192AD0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39</w:t>
      </w:r>
    </w:p>
    <w:p w:rsidR="003B7E52" w:rsidRPr="00F83D75" w:rsidRDefault="003B7E52" w:rsidP="00920CAA">
      <w:pPr>
        <w:autoSpaceDE w:val="0"/>
        <w:autoSpaceDN w:val="0"/>
        <w:adjustRightInd w:val="0"/>
        <w:spacing w:before="120"/>
        <w:jc w:val="both"/>
        <w:rPr>
          <w:b/>
          <w:color w:val="FF0000"/>
          <w:sz w:val="24"/>
          <w:szCs w:val="24"/>
        </w:rPr>
      </w:pPr>
      <w:r w:rsidRPr="00F83D75">
        <w:rPr>
          <w:sz w:val="24"/>
          <w:szCs w:val="24"/>
        </w:rPr>
        <w:t xml:space="preserve">1. Uczeń może nie być klasyfikowany z jednego, kilku albo wszystkich zajęć edukacyjnych, jeżeli brak jest podstaw do ustalenia śródrocznej lub rocznej oceny klasyfikacyjnej z powodu nieobecności ucznia na tych zajęciach edukacyjnych przekraczającej połowę czasu przeznaczonego na te zajęcia w okresie, za który przeprowadzana jest klasyfikacja. 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2. Uczeń nieklasyfikowany z powodu usprawiedliwionej nieobecności może zdawać egzamin klasyfikacyjny.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3. Na zawierający uzasadnienie pisemny wniosek ucznia nieklasyfikowanego z powodu nieusprawiedliwionej nieobecności lub na zawierający uzasadnienie pisemny wniosek jego rodziców złożony do Dyrektora</w:t>
      </w:r>
      <w:r w:rsidR="00580061">
        <w:rPr>
          <w:sz w:val="24"/>
          <w:szCs w:val="24"/>
        </w:rPr>
        <w:t xml:space="preserve"> </w:t>
      </w:r>
      <w:r w:rsidR="00192AD0">
        <w:rPr>
          <w:sz w:val="24"/>
          <w:szCs w:val="24"/>
        </w:rPr>
        <w:t>Rada P</w:t>
      </w:r>
      <w:r w:rsidRPr="00F83D75">
        <w:rPr>
          <w:sz w:val="24"/>
          <w:szCs w:val="24"/>
        </w:rPr>
        <w:t>edagogiczna może wyrazić zgodę na egzamin klasyfikacyjny.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4. Egzaminy klasyfikacyjne przeprowadza się w</w:t>
      </w:r>
      <w:r w:rsidR="00192AD0">
        <w:rPr>
          <w:sz w:val="24"/>
          <w:szCs w:val="24"/>
        </w:rPr>
        <w:t xml:space="preserve"> trybie i terminach, które okreś</w:t>
      </w:r>
      <w:r w:rsidRPr="00F83D75">
        <w:rPr>
          <w:sz w:val="24"/>
          <w:szCs w:val="24"/>
        </w:rPr>
        <w:t>la procedura przygotowania i przebiegu egzaminu klasyfikacyjnego.</w:t>
      </w:r>
    </w:p>
    <w:p w:rsidR="003B7E52" w:rsidRPr="008E0C21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F83D75" w:rsidRDefault="00192AD0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40</w:t>
      </w:r>
    </w:p>
    <w:p w:rsidR="003B7E52" w:rsidRPr="00F83D75" w:rsidRDefault="003B7E52" w:rsidP="00920CAA">
      <w:pPr>
        <w:spacing w:before="120"/>
        <w:jc w:val="both"/>
        <w:rPr>
          <w:color w:val="7030A0"/>
          <w:sz w:val="24"/>
          <w:szCs w:val="24"/>
        </w:rPr>
      </w:pPr>
      <w:r w:rsidRPr="00F83D75">
        <w:rPr>
          <w:sz w:val="24"/>
          <w:szCs w:val="24"/>
        </w:rPr>
        <w:t>1. Uczeń lub jego rodzice mogą zgłosić uzasadnione pisemne zastrzeżenia do Dyrektora szkoły, jeżeli uznają, że roczna ocena klasyfikacyjna z zajęć edukacyjnych lub roczna ocena klasyfikacyjna zachowania została ustalona niezgodnie z przepisami prawa dotycz</w:t>
      </w:r>
      <w:r w:rsidR="00192AD0">
        <w:rPr>
          <w:sz w:val="24"/>
          <w:szCs w:val="24"/>
        </w:rPr>
        <w:t>ącymi trybu ustalania tej oceny,</w:t>
      </w:r>
      <w:r w:rsidRPr="00F83D75">
        <w:rPr>
          <w:sz w:val="24"/>
          <w:szCs w:val="24"/>
        </w:rPr>
        <w:t xml:space="preserve"> nie później jednak niż w terminie 2 dni od dnia zakończenia zajęć dydaktyczno-wychowawczych.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2. W przypadku stwierdzenia, że roczna ocena klasyfikacyjna z zajęć edukacyjnych lub roczna ocena klasyfikacyjna zachowania została ustalona niezgodnie z przepisami prawa dotyczącymi trybu ustalania tej oceny, Dyrektor szkoły powołuje komisję w składzie określonym przez ministra właściwego do spraw oświaty i wychowania, która:</w:t>
      </w:r>
    </w:p>
    <w:p w:rsidR="003B7E52" w:rsidRPr="00F83D75" w:rsidRDefault="003B7E52" w:rsidP="00BC7E7D">
      <w:pPr>
        <w:numPr>
          <w:ilvl w:val="1"/>
          <w:numId w:val="6"/>
        </w:numPr>
        <w:spacing w:before="120"/>
        <w:ind w:left="284" w:firstLine="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w przypadku rocznej oceny klasyfikacyjnej z zajęć edukacyjnych – przeprowadza sprawdzian wiadomości i umiejętności ucznia, w formie pisemnej i ustnej, oraz ustala roczną ocenę klasyfikacyjną z danych zajęć edukacyjnych,</w:t>
      </w:r>
    </w:p>
    <w:p w:rsidR="003B7E52" w:rsidRPr="00F83D75" w:rsidRDefault="003B7E52" w:rsidP="00BC7E7D">
      <w:pPr>
        <w:numPr>
          <w:ilvl w:val="1"/>
          <w:numId w:val="6"/>
        </w:numPr>
        <w:spacing w:before="120"/>
        <w:ind w:left="284" w:firstLine="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w przypadku rocznej oceny klasyfikacyjnej zachowania – ustala roczną ocenę klasyfikacyjną zachowania w drodze głosowania zwykłą większością głosów; w przypadku równej liczby głosów decyduje głos przewodniczącego komisji.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 xml:space="preserve">3. Sprawdzian, a także pracę komisji przeprowadza się w trybie i formie określonej przez ministra właściwego do spraw oświaty i wychowania. 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4. Ustalona przez komisję roczna ocena klasyfikacyjna z zajęć edukacyjnych oraz roczna ocena klasyfikacyjna 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5. Powyższe przepisy stosuje się odpowiednio w przypadku rocznej oceny klasyfikacyjnej z zajęć edukacyjnych uzyskanej w wyniku egzaminu poprawkowego, z tym że termin do zgłoszenia zastrzeżeń wynosi 5 dni od dnia przeprowadzenia egzaminu poprawkowego. W tym przypadku ocena ustalona przez komisję jest ostateczna.</w:t>
      </w:r>
    </w:p>
    <w:p w:rsidR="003B7E52" w:rsidRDefault="003B7E52" w:rsidP="00F83D75">
      <w:pPr>
        <w:tabs>
          <w:tab w:val="left" w:pos="4125"/>
          <w:tab w:val="center" w:pos="4536"/>
        </w:tabs>
        <w:spacing w:before="120"/>
        <w:rPr>
          <w:sz w:val="22"/>
          <w:szCs w:val="22"/>
        </w:rPr>
      </w:pPr>
    </w:p>
    <w:p w:rsidR="003B7E52" w:rsidRPr="00F83D75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 w:rsidRPr="00F83D75">
        <w:rPr>
          <w:sz w:val="24"/>
          <w:szCs w:val="24"/>
        </w:rPr>
        <w:t xml:space="preserve">§ </w:t>
      </w:r>
      <w:r w:rsidR="001D059F">
        <w:rPr>
          <w:sz w:val="24"/>
          <w:szCs w:val="24"/>
        </w:rPr>
        <w:t>41</w:t>
      </w:r>
    </w:p>
    <w:p w:rsidR="003B7E52" w:rsidRPr="00F83D75" w:rsidRDefault="003B7E52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 w:rsidRPr="00F83D75">
        <w:lastRenderedPageBreak/>
        <w:t>1. Uczeń otrzymuje promocję do klasy programowo wyższej, jeżeli ze wszystkich obowiązkowych zajęć edukacyjnych, określonych w szkolnym planie nauczania, uzyskał roczne oceny klasyfikacyjne wyższe od oceny niedostatecznej.</w:t>
      </w:r>
    </w:p>
    <w:p w:rsidR="001D059F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 xml:space="preserve">2. Uczeń, który w wyniku klasyfikacji rocznej uzyskał z obowiązkowych zajęć edukacyjnych średnią ocen co najmniej 4,75 oraz co najmniej bardzo dobrą ocenę zachowania, otrzymuje promocję do klasy programowo wyższej z wyróżnieniem. </w:t>
      </w:r>
    </w:p>
    <w:p w:rsidR="003B7E52" w:rsidRPr="00F83D75" w:rsidRDefault="001D059F" w:rsidP="00920CAA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="003B7E52" w:rsidRPr="00F83D75">
        <w:rPr>
          <w:bCs/>
          <w:sz w:val="24"/>
          <w:szCs w:val="24"/>
        </w:rPr>
        <w:t xml:space="preserve">Uczniowi, który uczęszczał na dodatkowe zajęcia edukacyjne lub religię albo etykę, do średniej ocen, wlicza się także roczną ocenę uzyskaną z tych zajęć. </w:t>
      </w:r>
    </w:p>
    <w:p w:rsidR="003B7E52" w:rsidRPr="00F83D75" w:rsidRDefault="001D059F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4</w:t>
      </w:r>
      <w:r w:rsidR="003B7E52" w:rsidRPr="00F83D75">
        <w:t>. Uczeń, który w wyniku klasyfikacji rocznej uzyskał ocenę niedostateczną z jednych albo dwóch obowiązkowych zajęć edukacyjnych, może zdawać egzamin poprawkowy z tych zajęć.</w:t>
      </w:r>
    </w:p>
    <w:p w:rsidR="003B7E52" w:rsidRPr="00F83D75" w:rsidRDefault="001D059F" w:rsidP="00920CAA">
      <w:pPr>
        <w:pStyle w:val="Bezodstpw"/>
        <w:spacing w:before="120"/>
        <w:jc w:val="both"/>
      </w:pPr>
      <w:r>
        <w:t>5</w:t>
      </w:r>
      <w:r w:rsidR="003B7E52" w:rsidRPr="00F83D75">
        <w:t>. Egzamin poprawkowy przeprowadza w trybie i formie określonej przez ministra właściwego do spraw oświaty i wychowania komisja powołana przez Dyrektora szkoły.</w:t>
      </w:r>
    </w:p>
    <w:p w:rsidR="003B7E52" w:rsidRPr="00F83D75" w:rsidRDefault="001D059F" w:rsidP="00920CAA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B7E52" w:rsidRPr="00F83D75">
        <w:rPr>
          <w:sz w:val="24"/>
          <w:szCs w:val="24"/>
        </w:rPr>
        <w:t>. Uczeń, który nie zdał egzaminu poprawkowego, nie otrzymuje promocji do klasy programowo wyższej i powtarza klasę.</w:t>
      </w:r>
    </w:p>
    <w:p w:rsidR="003B7E52" w:rsidRPr="00F83D75" w:rsidRDefault="001D059F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7</w:t>
      </w:r>
      <w:r w:rsidR="003B7E52" w:rsidRPr="00F83D75">
        <w:t>. Uwzględniając możl</w:t>
      </w:r>
      <w:r>
        <w:t>iwości edukacyjne ucznia, Rada P</w:t>
      </w:r>
      <w:r w:rsidR="003B7E52" w:rsidRPr="00F83D75">
        <w:t>edagogiczna może jeden raz w ciągu danego etapu edukacyjnego promować do klasy programowo wyższej ucznia, który nie zdał egzaminu poprawkowego z jednych obowiązkowych zajęć edukacyjnych, pod warunkiem że te obowiązkowe zajęcia edukacyjne są, zgodnie ze szkolnym planem nauczania, realizowane w klasie programowo wyższej.</w:t>
      </w:r>
    </w:p>
    <w:p w:rsidR="003B7E52" w:rsidRPr="00F83D75" w:rsidRDefault="001D059F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8</w:t>
      </w:r>
      <w:r w:rsidR="003B7E52" w:rsidRPr="00F83D75">
        <w:t>. 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, uzyskał oceny klasyfikacyjne z zajęć edukacyjnych wyższe od oceny niedostatecznej (także w wyniku egzaminu poprawkowego).</w:t>
      </w:r>
    </w:p>
    <w:p w:rsidR="001D059F" w:rsidRDefault="001D059F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</w:pPr>
      <w:r>
        <w:t>9</w:t>
      </w:r>
      <w:r w:rsidR="003B7E52" w:rsidRPr="00F83D75">
        <w:t xml:space="preserve">. Uczeń kończy szkołę z wyróżnieniem, jeżeli w wyniku klasyfikacji końcowej uzyskał z obowiązkowych zajęć edukacyjnych średnią ocen co najmniej 4,75 oraz co najmniej bardzo dobrą ocenę zachowania. </w:t>
      </w:r>
    </w:p>
    <w:p w:rsidR="003B7E52" w:rsidRPr="00F83D75" w:rsidRDefault="001D059F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Cs/>
        </w:rPr>
      </w:pPr>
      <w:r>
        <w:t xml:space="preserve">10. </w:t>
      </w:r>
      <w:r w:rsidR="003B7E52" w:rsidRPr="00F83D75">
        <w:rPr>
          <w:bCs/>
        </w:rPr>
        <w:t xml:space="preserve">Uczniowi, który uczęszczał na dodatkowe zajęcia edukacyjne lub religię albo etykę, do średniej ocen wlicza się także roczną ocenę uzyskaną z tych zajęć. </w:t>
      </w:r>
    </w:p>
    <w:p w:rsidR="003B7E52" w:rsidRPr="00F83D75" w:rsidRDefault="003B7E52" w:rsidP="00920CAA">
      <w:pPr>
        <w:pStyle w:val="Tekstpodstawowy2"/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bCs/>
        </w:rPr>
      </w:pPr>
    </w:p>
    <w:p w:rsidR="003B7E52" w:rsidRPr="00F83D75" w:rsidRDefault="001D059F" w:rsidP="007100F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§ 42</w:t>
      </w:r>
    </w:p>
    <w:p w:rsidR="003B7E52" w:rsidRPr="00F83D75" w:rsidRDefault="003B7E52" w:rsidP="001B5939">
      <w:pPr>
        <w:tabs>
          <w:tab w:val="left" w:pos="4125"/>
          <w:tab w:val="center" w:pos="4536"/>
        </w:tabs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Szczegółowe zasady i sposoby oceniania, klasyfikowania i promowania uczniów, w tym oceny zachowania oraz skutki ustalenia uczniowi nagannej rocznej oceny zachowania reguluje Wewnątrzszkolny system ocenia, klasyfikowania i promowania uczniów i słuchaczy Powiatowego Zespo</w:t>
      </w:r>
      <w:r w:rsidR="00400224">
        <w:rPr>
          <w:sz w:val="24"/>
          <w:szCs w:val="24"/>
        </w:rPr>
        <w:t>łu Szkół Ponadgimnazjalnych nr 2 im. Wincentego Witosa</w:t>
      </w:r>
      <w:r w:rsidRPr="00F83D75">
        <w:rPr>
          <w:sz w:val="24"/>
          <w:szCs w:val="24"/>
        </w:rPr>
        <w:t xml:space="preserve"> w Środzie Śląskiej. </w:t>
      </w:r>
    </w:p>
    <w:p w:rsidR="003B7E52" w:rsidRPr="00F83D75" w:rsidRDefault="003B7E52" w:rsidP="00920CAA">
      <w:pPr>
        <w:spacing w:before="120"/>
        <w:jc w:val="center"/>
        <w:rPr>
          <w:sz w:val="24"/>
          <w:szCs w:val="24"/>
        </w:rPr>
      </w:pPr>
      <w:r w:rsidRPr="00F83D75">
        <w:rPr>
          <w:sz w:val="24"/>
          <w:szCs w:val="24"/>
        </w:rPr>
        <w:t>ROZDZIAŁ VIII</w:t>
      </w:r>
    </w:p>
    <w:p w:rsidR="003B7E52" w:rsidRPr="00F83D75" w:rsidRDefault="003B7E52" w:rsidP="00920CAA">
      <w:pPr>
        <w:spacing w:before="120"/>
        <w:jc w:val="center"/>
        <w:rPr>
          <w:sz w:val="24"/>
          <w:szCs w:val="24"/>
        </w:rPr>
      </w:pPr>
      <w:r w:rsidRPr="00F83D75">
        <w:rPr>
          <w:sz w:val="24"/>
          <w:szCs w:val="24"/>
        </w:rPr>
        <w:t>PRZEPISY KOŃCOWE</w:t>
      </w:r>
    </w:p>
    <w:p w:rsidR="003B7E52" w:rsidRPr="00F83D75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</w:p>
    <w:p w:rsidR="003B7E52" w:rsidRPr="00F83D75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4"/>
          <w:szCs w:val="24"/>
        </w:rPr>
      </w:pPr>
      <w:r w:rsidRPr="00F83D75">
        <w:rPr>
          <w:sz w:val="24"/>
          <w:szCs w:val="24"/>
        </w:rPr>
        <w:t xml:space="preserve">§ 42 </w:t>
      </w:r>
    </w:p>
    <w:p w:rsidR="003B7E52" w:rsidRPr="00F83D75" w:rsidRDefault="003B7E52" w:rsidP="00920CAA">
      <w:pPr>
        <w:spacing w:before="120"/>
        <w:jc w:val="both"/>
        <w:rPr>
          <w:sz w:val="24"/>
          <w:szCs w:val="24"/>
        </w:rPr>
      </w:pPr>
      <w:r w:rsidRPr="00F83D75">
        <w:rPr>
          <w:sz w:val="24"/>
          <w:szCs w:val="24"/>
        </w:rPr>
        <w:t>1. Szkoła używa pieczęci urzędowej zgodnie z odrębnymi przepisami.</w:t>
      </w:r>
    </w:p>
    <w:p w:rsidR="001D059F" w:rsidRDefault="003B7E52" w:rsidP="00920CAA">
      <w:pPr>
        <w:pStyle w:val="Styl"/>
        <w:spacing w:before="120"/>
        <w:jc w:val="both"/>
        <w:rPr>
          <w:color w:val="000000"/>
        </w:rPr>
      </w:pPr>
      <w:r w:rsidRPr="00F83D75">
        <w:rPr>
          <w:color w:val="000000"/>
        </w:rPr>
        <w:lastRenderedPageBreak/>
        <w:t xml:space="preserve">2. Szkoła prowadzi i przechowuje dokumentację zgodnie z odrębnymi przepisami. </w:t>
      </w:r>
    </w:p>
    <w:p w:rsidR="003B7E52" w:rsidRPr="00F83D75" w:rsidRDefault="001D059F" w:rsidP="00920CAA">
      <w:pPr>
        <w:pStyle w:val="Styl"/>
        <w:spacing w:before="120"/>
        <w:jc w:val="both"/>
        <w:rPr>
          <w:bCs/>
          <w:color w:val="000000"/>
        </w:rPr>
      </w:pPr>
      <w:r>
        <w:rPr>
          <w:color w:val="000000"/>
        </w:rPr>
        <w:t xml:space="preserve">3. </w:t>
      </w:r>
      <w:r w:rsidR="003B7E52" w:rsidRPr="00F83D75">
        <w:rPr>
          <w:bCs/>
          <w:color w:val="000000"/>
        </w:rPr>
        <w:t>Dokumenty z zakresu działania szkoły udostępnia się w siedzibie szkoły w godzinach jej urzędowania.</w:t>
      </w:r>
    </w:p>
    <w:p w:rsidR="001D059F" w:rsidRDefault="001D059F" w:rsidP="00920CAA">
      <w:pPr>
        <w:spacing w:before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3B7E52" w:rsidRPr="00F83D75">
        <w:rPr>
          <w:color w:val="000000"/>
          <w:sz w:val="24"/>
          <w:szCs w:val="24"/>
        </w:rPr>
        <w:t>. Szkoła jest jednostką</w:t>
      </w:r>
      <w:r w:rsidR="003B7E52" w:rsidRPr="00F83D75">
        <w:rPr>
          <w:sz w:val="24"/>
          <w:szCs w:val="24"/>
        </w:rPr>
        <w:t xml:space="preserve"> budżetową. </w:t>
      </w:r>
    </w:p>
    <w:p w:rsidR="003B7E52" w:rsidRPr="009E5EDD" w:rsidRDefault="001D059F" w:rsidP="00920CAA">
      <w:pPr>
        <w:spacing w:before="120"/>
        <w:jc w:val="both"/>
        <w:rPr>
          <w:sz w:val="22"/>
          <w:szCs w:val="22"/>
        </w:rPr>
      </w:pPr>
      <w:r>
        <w:rPr>
          <w:sz w:val="24"/>
          <w:szCs w:val="24"/>
        </w:rPr>
        <w:t>5. Z</w:t>
      </w:r>
      <w:r w:rsidR="003B7E52" w:rsidRPr="00F83D75">
        <w:rPr>
          <w:sz w:val="24"/>
          <w:szCs w:val="24"/>
        </w:rPr>
        <w:t>asady gospodarki finansowej szkoły określają odrębne przepisy</w:t>
      </w:r>
      <w:r w:rsidR="003B7E52" w:rsidRPr="009E5EDD">
        <w:rPr>
          <w:sz w:val="22"/>
          <w:szCs w:val="22"/>
        </w:rPr>
        <w:t>.</w:t>
      </w:r>
    </w:p>
    <w:p w:rsidR="003B7E52" w:rsidRPr="009E5EDD" w:rsidRDefault="003B7E52" w:rsidP="00920CAA">
      <w:pPr>
        <w:tabs>
          <w:tab w:val="left" w:pos="4125"/>
          <w:tab w:val="center" w:pos="4536"/>
        </w:tabs>
        <w:spacing w:before="120"/>
        <w:jc w:val="center"/>
        <w:rPr>
          <w:sz w:val="22"/>
          <w:szCs w:val="22"/>
        </w:rPr>
      </w:pPr>
    </w:p>
    <w:p w:rsidR="003B7E52" w:rsidRPr="009E5EDD" w:rsidRDefault="003B7E52" w:rsidP="00920CAA">
      <w:pPr>
        <w:rPr>
          <w:sz w:val="22"/>
          <w:szCs w:val="22"/>
        </w:rPr>
      </w:pPr>
    </w:p>
    <w:sectPr w:rsidR="003B7E52" w:rsidRPr="009E5EDD" w:rsidSect="00A30A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595" w:rsidRDefault="003C2595" w:rsidP="00920CAA">
      <w:r>
        <w:separator/>
      </w:r>
    </w:p>
  </w:endnote>
  <w:endnote w:type="continuationSeparator" w:id="1">
    <w:p w:rsidR="003C2595" w:rsidRDefault="003C2595" w:rsidP="00920C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061" w:rsidRDefault="00580061" w:rsidP="00A30A9B">
    <w:pPr>
      <w:pStyle w:val="Stopka"/>
      <w:jc w:val="cen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595" w:rsidRDefault="003C2595" w:rsidP="00920CAA">
      <w:r>
        <w:separator/>
      </w:r>
    </w:p>
  </w:footnote>
  <w:footnote w:type="continuationSeparator" w:id="1">
    <w:p w:rsidR="003C2595" w:rsidRDefault="003C2595" w:rsidP="00920C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D4E"/>
    <w:multiLevelType w:val="multilevel"/>
    <w:tmpl w:val="0415001D"/>
    <w:numStyleLink w:val="Styl2"/>
  </w:abstractNum>
  <w:abstractNum w:abstractNumId="1">
    <w:nsid w:val="07446670"/>
    <w:multiLevelType w:val="multilevel"/>
    <w:tmpl w:val="45EE1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244E5"/>
    <w:multiLevelType w:val="singleLevel"/>
    <w:tmpl w:val="7CB6CF60"/>
    <w:lvl w:ilvl="0">
      <w:start w:val="1"/>
      <w:numFmt w:val="bullet"/>
      <w:pStyle w:val="Stylpruszczaski"/>
      <w:lvlText w:val=""/>
      <w:lvlJc w:val="left"/>
      <w:pPr>
        <w:tabs>
          <w:tab w:val="num" w:pos="587"/>
        </w:tabs>
        <w:ind w:left="360" w:hanging="133"/>
      </w:pPr>
      <w:rPr>
        <w:rFonts w:ascii="Symbol" w:hAnsi="Symbol" w:hint="default"/>
      </w:rPr>
    </w:lvl>
  </w:abstractNum>
  <w:abstractNum w:abstractNumId="3">
    <w:nsid w:val="09FD5E6A"/>
    <w:multiLevelType w:val="multilevel"/>
    <w:tmpl w:val="94AE67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722B51"/>
    <w:multiLevelType w:val="multilevel"/>
    <w:tmpl w:val="EEE8D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2221D7"/>
    <w:multiLevelType w:val="hybridMultilevel"/>
    <w:tmpl w:val="3008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9242464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9F6365"/>
    <w:multiLevelType w:val="hybridMultilevel"/>
    <w:tmpl w:val="107A59CA"/>
    <w:lvl w:ilvl="0" w:tplc="14A6AC9A">
      <w:start w:val="1"/>
      <w:numFmt w:val="decimal"/>
      <w:pStyle w:val="Listapunktowana21"/>
      <w:lvlText w:val="%1)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D803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4326FC7"/>
    <w:multiLevelType w:val="multilevel"/>
    <w:tmpl w:val="CD40B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500BD8"/>
    <w:multiLevelType w:val="hybridMultilevel"/>
    <w:tmpl w:val="BBA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BF3E09"/>
    <w:multiLevelType w:val="hybridMultilevel"/>
    <w:tmpl w:val="7C10E602"/>
    <w:lvl w:ilvl="0" w:tplc="DB782D04">
      <w:start w:val="1"/>
      <w:numFmt w:val="decimal"/>
      <w:lvlText w:val="%1)"/>
      <w:lvlJc w:val="left"/>
      <w:pPr>
        <w:ind w:left="659" w:hanging="37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16857BD"/>
    <w:multiLevelType w:val="hybridMultilevel"/>
    <w:tmpl w:val="CD40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99FCF402">
      <w:start w:val="1"/>
      <w:numFmt w:val="decimal"/>
      <w:lvlText w:val="%2)"/>
      <w:lvlJc w:val="left"/>
      <w:pPr>
        <w:ind w:left="1455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3D7C3C"/>
    <w:multiLevelType w:val="hybridMultilevel"/>
    <w:tmpl w:val="1CE2560A"/>
    <w:lvl w:ilvl="0" w:tplc="27728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64F9"/>
    <w:multiLevelType w:val="hybridMultilevel"/>
    <w:tmpl w:val="F02C4C42"/>
    <w:lvl w:ilvl="0" w:tplc="7D58F966">
      <w:start w:val="1"/>
      <w:numFmt w:val="decimal"/>
      <w:lvlText w:val="%1)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072B13"/>
    <w:multiLevelType w:val="multilevel"/>
    <w:tmpl w:val="6FD4AE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2D32DA"/>
    <w:multiLevelType w:val="hybridMultilevel"/>
    <w:tmpl w:val="53ECEAF2"/>
    <w:lvl w:ilvl="0" w:tplc="C47E9C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B7920AC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141EE7"/>
    <w:multiLevelType w:val="multilevel"/>
    <w:tmpl w:val="8A821E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820519"/>
    <w:multiLevelType w:val="multilevel"/>
    <w:tmpl w:val="8EF0005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91248E"/>
    <w:multiLevelType w:val="hybridMultilevel"/>
    <w:tmpl w:val="3650FA4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362324C7"/>
    <w:multiLevelType w:val="hybridMultilevel"/>
    <w:tmpl w:val="2B688D28"/>
    <w:lvl w:ilvl="0" w:tplc="C8607D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0FC6C6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CD252E"/>
    <w:multiLevelType w:val="hybridMultilevel"/>
    <w:tmpl w:val="2B12B63E"/>
    <w:lvl w:ilvl="0" w:tplc="CB68DB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trike w:val="0"/>
        <w:color w:val="auto"/>
      </w:rPr>
    </w:lvl>
    <w:lvl w:ilvl="1" w:tplc="8F74E44E">
      <w:start w:val="1"/>
      <w:numFmt w:val="decimal"/>
      <w:suff w:val="space"/>
      <w:lvlText w:val="%2)"/>
      <w:lvlJc w:val="left"/>
      <w:pPr>
        <w:ind w:left="510" w:firstLine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05520"/>
    <w:multiLevelType w:val="hybridMultilevel"/>
    <w:tmpl w:val="753C02C8"/>
    <w:lvl w:ilvl="0" w:tplc="9CC6E31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E612E9"/>
    <w:multiLevelType w:val="hybridMultilevel"/>
    <w:tmpl w:val="8A962BAC"/>
    <w:lvl w:ilvl="0" w:tplc="277288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7D58F966">
      <w:start w:val="1"/>
      <w:numFmt w:val="decimal"/>
      <w:suff w:val="space"/>
      <w:lvlText w:val="%2)"/>
      <w:lvlJc w:val="left"/>
      <w:pPr>
        <w:ind w:left="624" w:firstLine="456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505378"/>
    <w:multiLevelType w:val="multilevel"/>
    <w:tmpl w:val="C43A85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B4272"/>
    <w:multiLevelType w:val="multilevel"/>
    <w:tmpl w:val="8CA2C5B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682401"/>
    <w:multiLevelType w:val="hybridMultilevel"/>
    <w:tmpl w:val="DC1A83B6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4AC22A44"/>
    <w:multiLevelType w:val="multilevel"/>
    <w:tmpl w:val="67D6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4E43EA"/>
    <w:multiLevelType w:val="hybridMultilevel"/>
    <w:tmpl w:val="52BEB50A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7">
    <w:nsid w:val="4BA7103E"/>
    <w:multiLevelType w:val="hybridMultilevel"/>
    <w:tmpl w:val="FE5A5B1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>
    <w:nsid w:val="500F219C"/>
    <w:multiLevelType w:val="hybridMultilevel"/>
    <w:tmpl w:val="291C883E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9">
    <w:nsid w:val="52827FD6"/>
    <w:multiLevelType w:val="multilevel"/>
    <w:tmpl w:val="0415001D"/>
    <w:styleLink w:val="Styl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2D02B8F"/>
    <w:multiLevelType w:val="hybridMultilevel"/>
    <w:tmpl w:val="B896D2D8"/>
    <w:lvl w:ilvl="0" w:tplc="1974FF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>
    <w:nsid w:val="559469AB"/>
    <w:multiLevelType w:val="hybridMultilevel"/>
    <w:tmpl w:val="44D29CF0"/>
    <w:lvl w:ilvl="0" w:tplc="C51C669A">
      <w:start w:val="1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07A13"/>
    <w:multiLevelType w:val="hybridMultilevel"/>
    <w:tmpl w:val="1A4A0462"/>
    <w:lvl w:ilvl="0" w:tplc="7D58F96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2946E8"/>
    <w:multiLevelType w:val="multilevel"/>
    <w:tmpl w:val="FC9A6C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B074A8"/>
    <w:multiLevelType w:val="hybridMultilevel"/>
    <w:tmpl w:val="2940EB88"/>
    <w:lvl w:ilvl="0" w:tplc="27728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D4192"/>
    <w:multiLevelType w:val="hybridMultilevel"/>
    <w:tmpl w:val="68CCC3FA"/>
    <w:lvl w:ilvl="0" w:tplc="06D80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BD46EF9"/>
    <w:multiLevelType w:val="hybridMultilevel"/>
    <w:tmpl w:val="0FC45752"/>
    <w:lvl w:ilvl="0" w:tplc="0415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B090B"/>
    <w:multiLevelType w:val="hybridMultilevel"/>
    <w:tmpl w:val="F2880D08"/>
    <w:lvl w:ilvl="0" w:tplc="F092C86E">
      <w:start w:val="2"/>
      <w:numFmt w:val="decimal"/>
      <w:lvlText w:val="%1."/>
      <w:lvlJc w:val="left"/>
      <w:pPr>
        <w:ind w:firstLine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1F44B2"/>
    <w:multiLevelType w:val="hybridMultilevel"/>
    <w:tmpl w:val="24F8A872"/>
    <w:lvl w:ilvl="0" w:tplc="9CC6E3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0F12FA5"/>
    <w:multiLevelType w:val="multilevel"/>
    <w:tmpl w:val="FBF22B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BF4992"/>
    <w:multiLevelType w:val="hybridMultilevel"/>
    <w:tmpl w:val="60D8CE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563B8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744631"/>
    <w:multiLevelType w:val="hybridMultilevel"/>
    <w:tmpl w:val="196EF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5678B"/>
    <w:multiLevelType w:val="hybridMultilevel"/>
    <w:tmpl w:val="2AB48E86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4"/>
  </w:num>
  <w:num w:numId="11">
    <w:abstractNumId w:val="9"/>
  </w:num>
  <w:num w:numId="12">
    <w:abstractNumId w:val="30"/>
  </w:num>
  <w:num w:numId="13">
    <w:abstractNumId w:val="27"/>
  </w:num>
  <w:num w:numId="14">
    <w:abstractNumId w:val="24"/>
  </w:num>
  <w:num w:numId="15">
    <w:abstractNumId w:val="17"/>
  </w:num>
  <w:num w:numId="16">
    <w:abstractNumId w:val="40"/>
  </w:num>
  <w:num w:numId="17">
    <w:abstractNumId w:val="35"/>
  </w:num>
  <w:num w:numId="18">
    <w:abstractNumId w:val="18"/>
  </w:num>
  <w:num w:numId="19">
    <w:abstractNumId w:val="26"/>
  </w:num>
  <w:num w:numId="20">
    <w:abstractNumId w:val="11"/>
  </w:num>
  <w:num w:numId="21">
    <w:abstractNumId w:val="34"/>
  </w:num>
  <w:num w:numId="22">
    <w:abstractNumId w:val="25"/>
  </w:num>
  <w:num w:numId="23">
    <w:abstractNumId w:val="4"/>
  </w:num>
  <w:num w:numId="24">
    <w:abstractNumId w:val="1"/>
  </w:num>
  <w:num w:numId="25">
    <w:abstractNumId w:val="7"/>
  </w:num>
  <w:num w:numId="26">
    <w:abstractNumId w:val="15"/>
  </w:num>
  <w:num w:numId="27">
    <w:abstractNumId w:val="13"/>
  </w:num>
  <w:num w:numId="28">
    <w:abstractNumId w:val="39"/>
  </w:num>
  <w:num w:numId="29">
    <w:abstractNumId w:val="33"/>
  </w:num>
  <w:num w:numId="30">
    <w:abstractNumId w:val="22"/>
  </w:num>
  <w:num w:numId="31">
    <w:abstractNumId w:val="3"/>
  </w:num>
  <w:num w:numId="32">
    <w:abstractNumId w:val="16"/>
  </w:num>
  <w:num w:numId="33">
    <w:abstractNumId w:val="23"/>
  </w:num>
  <w:num w:numId="34">
    <w:abstractNumId w:val="37"/>
  </w:num>
  <w:num w:numId="35">
    <w:abstractNumId w:val="12"/>
  </w:num>
  <w:num w:numId="36">
    <w:abstractNumId w:val="43"/>
  </w:num>
  <w:num w:numId="37">
    <w:abstractNumId w:val="32"/>
  </w:num>
  <w:num w:numId="38">
    <w:abstractNumId w:val="0"/>
  </w:num>
  <w:num w:numId="39">
    <w:abstractNumId w:val="41"/>
  </w:num>
  <w:num w:numId="40">
    <w:abstractNumId w:val="29"/>
  </w:num>
  <w:num w:numId="41">
    <w:abstractNumId w:val="36"/>
  </w:num>
  <w:num w:numId="42">
    <w:abstractNumId w:val="20"/>
  </w:num>
  <w:num w:numId="43">
    <w:abstractNumId w:val="42"/>
  </w:num>
  <w:num w:numId="44">
    <w:abstractNumId w:val="38"/>
  </w:num>
  <w:num w:numId="45">
    <w:abstractNumId w:val="3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FAD"/>
    <w:rsid w:val="00012429"/>
    <w:rsid w:val="00013306"/>
    <w:rsid w:val="000227A6"/>
    <w:rsid w:val="0002437F"/>
    <w:rsid w:val="00030E87"/>
    <w:rsid w:val="00056058"/>
    <w:rsid w:val="00093962"/>
    <w:rsid w:val="000979DF"/>
    <w:rsid w:val="000C4CFA"/>
    <w:rsid w:val="000C693F"/>
    <w:rsid w:val="00114D8E"/>
    <w:rsid w:val="001167DC"/>
    <w:rsid w:val="00135D56"/>
    <w:rsid w:val="001421B5"/>
    <w:rsid w:val="0014263D"/>
    <w:rsid w:val="00144EDB"/>
    <w:rsid w:val="00155DAF"/>
    <w:rsid w:val="00160A78"/>
    <w:rsid w:val="00181156"/>
    <w:rsid w:val="00192AD0"/>
    <w:rsid w:val="001B0B1D"/>
    <w:rsid w:val="001B5939"/>
    <w:rsid w:val="001D059F"/>
    <w:rsid w:val="001E7B01"/>
    <w:rsid w:val="00206186"/>
    <w:rsid w:val="00242D24"/>
    <w:rsid w:val="00252406"/>
    <w:rsid w:val="0028601A"/>
    <w:rsid w:val="002C155B"/>
    <w:rsid w:val="002C56B5"/>
    <w:rsid w:val="002D577F"/>
    <w:rsid w:val="003655E2"/>
    <w:rsid w:val="00366404"/>
    <w:rsid w:val="00377B19"/>
    <w:rsid w:val="003959D1"/>
    <w:rsid w:val="003B7E52"/>
    <w:rsid w:val="003C2595"/>
    <w:rsid w:val="003D6E29"/>
    <w:rsid w:val="003F1068"/>
    <w:rsid w:val="00400224"/>
    <w:rsid w:val="004173DF"/>
    <w:rsid w:val="0043496A"/>
    <w:rsid w:val="0044147B"/>
    <w:rsid w:val="00451C83"/>
    <w:rsid w:val="00474CB8"/>
    <w:rsid w:val="00476C3B"/>
    <w:rsid w:val="00510E25"/>
    <w:rsid w:val="00525553"/>
    <w:rsid w:val="005332B9"/>
    <w:rsid w:val="00535BDC"/>
    <w:rsid w:val="005434A7"/>
    <w:rsid w:val="0055429F"/>
    <w:rsid w:val="00563499"/>
    <w:rsid w:val="00564A1A"/>
    <w:rsid w:val="00575647"/>
    <w:rsid w:val="00580061"/>
    <w:rsid w:val="00597550"/>
    <w:rsid w:val="005B107C"/>
    <w:rsid w:val="005E309E"/>
    <w:rsid w:val="00601ED3"/>
    <w:rsid w:val="00614C5D"/>
    <w:rsid w:val="00644B46"/>
    <w:rsid w:val="00667797"/>
    <w:rsid w:val="006B5FAD"/>
    <w:rsid w:val="006C0801"/>
    <w:rsid w:val="006D0F15"/>
    <w:rsid w:val="00703151"/>
    <w:rsid w:val="007100FA"/>
    <w:rsid w:val="00756FEC"/>
    <w:rsid w:val="00757948"/>
    <w:rsid w:val="007711B4"/>
    <w:rsid w:val="00774A79"/>
    <w:rsid w:val="00786264"/>
    <w:rsid w:val="00820AD7"/>
    <w:rsid w:val="0086776D"/>
    <w:rsid w:val="00870848"/>
    <w:rsid w:val="00885864"/>
    <w:rsid w:val="008B5C49"/>
    <w:rsid w:val="008B7755"/>
    <w:rsid w:val="008E0C21"/>
    <w:rsid w:val="009054EA"/>
    <w:rsid w:val="00920CAA"/>
    <w:rsid w:val="009356D1"/>
    <w:rsid w:val="00947F3B"/>
    <w:rsid w:val="00955B2C"/>
    <w:rsid w:val="009734D6"/>
    <w:rsid w:val="00986004"/>
    <w:rsid w:val="009A7F97"/>
    <w:rsid w:val="009C5F88"/>
    <w:rsid w:val="009E00CB"/>
    <w:rsid w:val="009E3F3A"/>
    <w:rsid w:val="009E5EDD"/>
    <w:rsid w:val="00A00E75"/>
    <w:rsid w:val="00A06382"/>
    <w:rsid w:val="00A171B4"/>
    <w:rsid w:val="00A30A9B"/>
    <w:rsid w:val="00A31EAD"/>
    <w:rsid w:val="00A56634"/>
    <w:rsid w:val="00A57F80"/>
    <w:rsid w:val="00A623A3"/>
    <w:rsid w:val="00AC52E0"/>
    <w:rsid w:val="00AE61AB"/>
    <w:rsid w:val="00B054D5"/>
    <w:rsid w:val="00B126BB"/>
    <w:rsid w:val="00B41604"/>
    <w:rsid w:val="00B47B68"/>
    <w:rsid w:val="00B76EF8"/>
    <w:rsid w:val="00B81387"/>
    <w:rsid w:val="00B83AAB"/>
    <w:rsid w:val="00B85484"/>
    <w:rsid w:val="00BC2FE3"/>
    <w:rsid w:val="00BC7E7D"/>
    <w:rsid w:val="00BD0665"/>
    <w:rsid w:val="00BD7D22"/>
    <w:rsid w:val="00BE70FE"/>
    <w:rsid w:val="00C17FCD"/>
    <w:rsid w:val="00CA4C17"/>
    <w:rsid w:val="00CC41FD"/>
    <w:rsid w:val="00CD7252"/>
    <w:rsid w:val="00CE2491"/>
    <w:rsid w:val="00CF58CA"/>
    <w:rsid w:val="00D136E0"/>
    <w:rsid w:val="00D16C90"/>
    <w:rsid w:val="00D226C0"/>
    <w:rsid w:val="00D5104A"/>
    <w:rsid w:val="00D54E20"/>
    <w:rsid w:val="00D54E3B"/>
    <w:rsid w:val="00DA3C85"/>
    <w:rsid w:val="00DC3CE0"/>
    <w:rsid w:val="00E017F4"/>
    <w:rsid w:val="00E4138B"/>
    <w:rsid w:val="00E535FF"/>
    <w:rsid w:val="00E57603"/>
    <w:rsid w:val="00E63D6B"/>
    <w:rsid w:val="00E67395"/>
    <w:rsid w:val="00E71810"/>
    <w:rsid w:val="00E839AB"/>
    <w:rsid w:val="00E84BA1"/>
    <w:rsid w:val="00E9551A"/>
    <w:rsid w:val="00EA7C76"/>
    <w:rsid w:val="00EB77E6"/>
    <w:rsid w:val="00EE55B1"/>
    <w:rsid w:val="00F0735E"/>
    <w:rsid w:val="00F45913"/>
    <w:rsid w:val="00F50B51"/>
    <w:rsid w:val="00F546CA"/>
    <w:rsid w:val="00F6441C"/>
    <w:rsid w:val="00F83D75"/>
    <w:rsid w:val="00FA4C09"/>
    <w:rsid w:val="00FA573D"/>
    <w:rsid w:val="00FC1D91"/>
    <w:rsid w:val="00FD5BEB"/>
    <w:rsid w:val="00FE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CAA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0CAA"/>
    <w:pPr>
      <w:keepNext/>
      <w:spacing w:line="360" w:lineRule="auto"/>
      <w:jc w:val="both"/>
      <w:outlineLvl w:val="0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0CAA"/>
    <w:rPr>
      <w:rFonts w:ascii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6B5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normalny">
    <w:name w:val="Tekst normalny"/>
    <w:basedOn w:val="Normalny"/>
    <w:uiPriority w:val="99"/>
    <w:rsid w:val="00920CAA"/>
    <w:pPr>
      <w:spacing w:after="120" w:line="360" w:lineRule="auto"/>
      <w:jc w:val="both"/>
    </w:pPr>
    <w:rPr>
      <w:sz w:val="28"/>
      <w:szCs w:val="24"/>
    </w:rPr>
  </w:style>
  <w:style w:type="paragraph" w:customStyle="1" w:styleId="Styl">
    <w:name w:val="Styl"/>
    <w:uiPriority w:val="99"/>
    <w:rsid w:val="00920CA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20CAA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920CAA"/>
    <w:rPr>
      <w:rFonts w:ascii="Times New Roman" w:hAnsi="Times New Roman" w:cs="Times New Roman"/>
      <w:sz w:val="20"/>
      <w:szCs w:val="20"/>
    </w:rPr>
  </w:style>
  <w:style w:type="paragraph" w:customStyle="1" w:styleId="numeracja1pierwszy">
    <w:name w:val="numeracja 1) pierwszy"/>
    <w:basedOn w:val="Normalny"/>
    <w:uiPriority w:val="99"/>
    <w:rsid w:val="00920CAA"/>
    <w:pPr>
      <w:widowControl w:val="0"/>
      <w:tabs>
        <w:tab w:val="left" w:pos="340"/>
        <w:tab w:val="left" w:pos="397"/>
      </w:tabs>
      <w:autoSpaceDE w:val="0"/>
      <w:autoSpaceDN w:val="0"/>
      <w:adjustRightInd w:val="0"/>
      <w:spacing w:line="252" w:lineRule="atLeast"/>
      <w:ind w:left="340" w:hanging="340"/>
      <w:jc w:val="both"/>
      <w:textAlignment w:val="center"/>
    </w:pPr>
    <w:rPr>
      <w:rFonts w:ascii="Adobe Caslon Pro" w:hAnsi="Adobe Caslon Pro"/>
      <w:color w:val="000000"/>
      <w:sz w:val="21"/>
      <w:szCs w:val="21"/>
    </w:rPr>
  </w:style>
  <w:style w:type="paragraph" w:styleId="Akapitzlist">
    <w:name w:val="List Paragraph"/>
    <w:basedOn w:val="Normalny"/>
    <w:uiPriority w:val="99"/>
    <w:qFormat/>
    <w:rsid w:val="00920CAA"/>
    <w:pPr>
      <w:ind w:left="720"/>
      <w:contextualSpacing/>
    </w:pPr>
  </w:style>
  <w:style w:type="paragraph" w:customStyle="1" w:styleId="t4">
    <w:name w:val="t4"/>
    <w:basedOn w:val="Normalny"/>
    <w:uiPriority w:val="99"/>
    <w:rsid w:val="00920CAA"/>
    <w:pPr>
      <w:ind w:firstLine="480"/>
      <w:jc w:val="both"/>
    </w:pPr>
    <w:rPr>
      <w:sz w:val="24"/>
      <w:szCs w:val="24"/>
    </w:rPr>
  </w:style>
  <w:style w:type="paragraph" w:customStyle="1" w:styleId="tm">
    <w:name w:val="tm"/>
    <w:basedOn w:val="Normalny"/>
    <w:uiPriority w:val="99"/>
    <w:rsid w:val="00920CAA"/>
    <w:pPr>
      <w:ind w:left="480" w:hanging="480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920CA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920CA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920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20C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920CAA"/>
    <w:rPr>
      <w:rFonts w:ascii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20CAA"/>
    <w:pPr>
      <w:spacing w:before="100" w:after="100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920CA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0CAA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20C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0CAA"/>
    <w:rPr>
      <w:rFonts w:ascii="Times New Roman" w:hAnsi="Times New Roman" w:cs="Times New Roman"/>
      <w:sz w:val="16"/>
      <w:szCs w:val="16"/>
    </w:rPr>
  </w:style>
  <w:style w:type="paragraph" w:customStyle="1" w:styleId="link2">
    <w:name w:val="link2"/>
    <w:basedOn w:val="Normalny"/>
    <w:uiPriority w:val="99"/>
    <w:rsid w:val="00920CAA"/>
    <w:pPr>
      <w:spacing w:before="15" w:after="15"/>
      <w:ind w:left="450" w:hanging="225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920CAA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20CAA"/>
    <w:rPr>
      <w:rFonts w:ascii="Times New Roman" w:hAnsi="Times New Roman" w:cs="Times New Roman"/>
      <w:sz w:val="24"/>
      <w:szCs w:val="24"/>
    </w:rPr>
  </w:style>
  <w:style w:type="paragraph" w:customStyle="1" w:styleId="Stylpruszczaski">
    <w:name w:val="Styl pruszczański"/>
    <w:basedOn w:val="Normalny"/>
    <w:uiPriority w:val="99"/>
    <w:rsid w:val="00920CAA"/>
    <w:pPr>
      <w:numPr>
        <w:numId w:val="4"/>
      </w:numPr>
    </w:pPr>
  </w:style>
  <w:style w:type="paragraph" w:styleId="Bezodstpw">
    <w:name w:val="No Spacing"/>
    <w:uiPriority w:val="99"/>
    <w:qFormat/>
    <w:rsid w:val="00920CAA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20C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0CAA"/>
    <w:rPr>
      <w:rFonts w:ascii="Times New Roman" w:hAnsi="Times New Roman" w:cs="Times New Roman"/>
      <w:sz w:val="20"/>
      <w:szCs w:val="20"/>
    </w:rPr>
  </w:style>
  <w:style w:type="paragraph" w:customStyle="1" w:styleId="Listapunktowana21">
    <w:name w:val="Lista punktowana 21"/>
    <w:basedOn w:val="Normalny"/>
    <w:uiPriority w:val="99"/>
    <w:rsid w:val="00920CAA"/>
    <w:pPr>
      <w:widowControl w:val="0"/>
      <w:numPr>
        <w:numId w:val="8"/>
      </w:numPr>
      <w:suppressAutoHyphens/>
      <w:ind w:left="-1800" w:firstLine="0"/>
    </w:pPr>
    <w:rPr>
      <w:rFonts w:eastAsia="Calibri"/>
      <w:kern w:val="2"/>
      <w:sz w:val="24"/>
      <w:szCs w:val="24"/>
      <w:lang w:eastAsia="ar-SA"/>
    </w:rPr>
  </w:style>
  <w:style w:type="numbering" w:customStyle="1" w:styleId="Styl1">
    <w:name w:val="Styl1"/>
    <w:uiPriority w:val="99"/>
    <w:rsid w:val="00114D8E"/>
    <w:pPr>
      <w:numPr>
        <w:numId w:val="39"/>
      </w:numPr>
    </w:pPr>
  </w:style>
  <w:style w:type="numbering" w:customStyle="1" w:styleId="Styl2">
    <w:name w:val="Styl2"/>
    <w:uiPriority w:val="99"/>
    <w:rsid w:val="00114D8E"/>
    <w:pPr>
      <w:numPr>
        <w:numId w:val="4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FC33-9C90-47A3-9491-B1FB0A8D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7613</Words>
  <Characters>45678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</dc:creator>
  <cp:lastModifiedBy>PZSP2</cp:lastModifiedBy>
  <cp:revision>9</cp:revision>
  <cp:lastPrinted>2017-11-09T14:20:00Z</cp:lastPrinted>
  <dcterms:created xsi:type="dcterms:W3CDTF">2018-01-02T12:59:00Z</dcterms:created>
  <dcterms:modified xsi:type="dcterms:W3CDTF">2018-01-18T10:28:00Z</dcterms:modified>
</cp:coreProperties>
</file>